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/>
          <w:color w:val="5B9BD5" w:themeColor="accent1"/>
        </w:rPr>
        <w:id w:val="73528479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FC108AA" w14:textId="57DC92BA" w:rsidR="007C38C1" w:rsidRDefault="000F35A7" w:rsidP="00D0062E">
          <w:pPr>
            <w:pStyle w:val="NoSpacing"/>
            <w:spacing w:before="1540" w:after="240"/>
            <w:rPr>
              <w:color w:val="5B9BD5" w:themeColor="accent1"/>
            </w:rPr>
          </w:pPr>
          <w:r w:rsidRPr="00E10A39"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410B145" wp14:editId="3B7852CB">
                <wp:simplePos x="0" y="0"/>
                <wp:positionH relativeFrom="column">
                  <wp:posOffset>-246185</wp:posOffset>
                </wp:positionH>
                <wp:positionV relativeFrom="paragraph">
                  <wp:posOffset>1066458</wp:posOffset>
                </wp:positionV>
                <wp:extent cx="1541145" cy="1249045"/>
                <wp:effectExtent l="0" t="0" r="0" b="0"/>
                <wp:wrapSquare wrapText="bothSides"/>
                <wp:docPr id="1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50" name="Picture 7"/>
                        <pic:cNvPicPr>
                          <a:picLocks noChangeAspect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1145" cy="124904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Pr="00E10A39"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6DA3C20D" wp14:editId="715C26BB">
                <wp:simplePos x="0" y="0"/>
                <wp:positionH relativeFrom="column">
                  <wp:posOffset>4454623</wp:posOffset>
                </wp:positionH>
                <wp:positionV relativeFrom="paragraph">
                  <wp:posOffset>978535</wp:posOffset>
                </wp:positionV>
                <wp:extent cx="1231900" cy="1483995"/>
                <wp:effectExtent l="0" t="0" r="0" b="0"/>
                <wp:wrapSquare wrapText="bothSides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9" name="Picture 5"/>
                        <pic:cNvPicPr>
                          <a:picLocks noChangeAspect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1900" cy="148399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D0062E">
            <w:rPr>
              <w:color w:val="5B9BD5" w:themeColor="accent1"/>
            </w:rPr>
            <w:t xml:space="preserve">                 </w:t>
          </w:r>
          <w:r w:rsidR="007C38C1">
            <w:rPr>
              <w:noProof/>
              <w:color w:val="5B9BD5" w:themeColor="accent1"/>
            </w:rPr>
            <w:drawing>
              <wp:inline distT="0" distB="0" distL="0" distR="0" wp14:anchorId="1222F165" wp14:editId="61935EAB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12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0062E">
            <w:rPr>
              <w:color w:val="5B9BD5" w:themeColor="accent1"/>
            </w:rPr>
            <w:t xml:space="preserve">               </w:t>
          </w:r>
        </w:p>
        <w:p w14:paraId="6B763CDE" w14:textId="71724792" w:rsidR="007C38C1" w:rsidRDefault="006D600F" w:rsidP="007C38C1">
          <w:pPr>
            <w:pStyle w:val="NoSpacing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t>CAR AGANS</w:t>
          </w:r>
        </w:p>
        <w:p w14:paraId="60EC13BD" w14:textId="77777777" w:rsidR="000C3F3D" w:rsidRDefault="000C3F3D" w:rsidP="007C38C1">
          <w:pPr>
            <w:pStyle w:val="NoSpacing"/>
            <w:jc w:val="center"/>
            <w:rPr>
              <w:color w:val="404040" w:themeColor="text1" w:themeTint="BF"/>
              <w:sz w:val="36"/>
              <w:szCs w:val="36"/>
            </w:rPr>
          </w:pPr>
        </w:p>
        <w:p w14:paraId="5BBE2841" w14:textId="77777777" w:rsidR="000C3F3D" w:rsidRDefault="000C3F3D" w:rsidP="007C38C1">
          <w:pPr>
            <w:pStyle w:val="NoSpacing"/>
            <w:jc w:val="center"/>
            <w:rPr>
              <w:color w:val="404040" w:themeColor="text1" w:themeTint="BF"/>
              <w:sz w:val="36"/>
              <w:szCs w:val="36"/>
            </w:rPr>
          </w:pPr>
        </w:p>
        <w:p w14:paraId="291B235A" w14:textId="77777777" w:rsidR="000C3F3D" w:rsidRDefault="000C3F3D" w:rsidP="007C38C1">
          <w:pPr>
            <w:pStyle w:val="NoSpacing"/>
            <w:jc w:val="center"/>
            <w:rPr>
              <w:color w:val="404040" w:themeColor="text1" w:themeTint="BF"/>
              <w:sz w:val="36"/>
              <w:szCs w:val="36"/>
            </w:rPr>
          </w:pPr>
        </w:p>
        <w:p w14:paraId="1127F017" w14:textId="77777777" w:rsidR="000C3F3D" w:rsidRDefault="000C3F3D" w:rsidP="007C38C1">
          <w:pPr>
            <w:pStyle w:val="NoSpacing"/>
            <w:jc w:val="center"/>
            <w:rPr>
              <w:color w:val="404040" w:themeColor="text1" w:themeTint="BF"/>
              <w:sz w:val="36"/>
              <w:szCs w:val="36"/>
            </w:rPr>
          </w:pPr>
        </w:p>
        <w:p w14:paraId="44326544" w14:textId="77777777" w:rsidR="000C3F3D" w:rsidRDefault="000C3F3D" w:rsidP="007C38C1">
          <w:pPr>
            <w:pStyle w:val="NoSpacing"/>
            <w:jc w:val="center"/>
            <w:rPr>
              <w:color w:val="404040" w:themeColor="text1" w:themeTint="BF"/>
              <w:sz w:val="36"/>
              <w:szCs w:val="36"/>
            </w:rPr>
          </w:pPr>
        </w:p>
        <w:p w14:paraId="5C63C369" w14:textId="77777777" w:rsidR="000C3F3D" w:rsidRDefault="000C3F3D" w:rsidP="007C38C1">
          <w:pPr>
            <w:pStyle w:val="NoSpacing"/>
            <w:jc w:val="center"/>
            <w:rPr>
              <w:color w:val="404040" w:themeColor="text1" w:themeTint="BF"/>
              <w:sz w:val="36"/>
              <w:szCs w:val="36"/>
            </w:rPr>
          </w:pPr>
        </w:p>
        <w:p w14:paraId="320A0C0E" w14:textId="61E5E2B5" w:rsidR="007C38C1" w:rsidRDefault="007C38C1" w:rsidP="007C38C1">
          <w:pPr>
            <w:pStyle w:val="NoSpacing"/>
            <w:jc w:val="center"/>
            <w:rPr>
              <w:color w:val="5B9BD5" w:themeColor="accent1"/>
              <w:sz w:val="28"/>
              <w:szCs w:val="28"/>
            </w:rPr>
          </w:pPr>
          <w:r>
            <w:rPr>
              <w:color w:val="404040" w:themeColor="text1" w:themeTint="BF"/>
              <w:sz w:val="36"/>
              <w:szCs w:val="36"/>
            </w:rPr>
            <w:t>Under</w:t>
          </w:r>
          <w:r w:rsidR="007F26F1">
            <w:rPr>
              <w:color w:val="404040" w:themeColor="text1" w:themeTint="BF"/>
              <w:sz w:val="36"/>
              <w:szCs w:val="36"/>
            </w:rPr>
            <w:t xml:space="preserve"> Supervision of: Eng</w:t>
          </w:r>
          <w:r w:rsidRPr="007C38C1">
            <w:rPr>
              <w:color w:val="404040" w:themeColor="text1" w:themeTint="BF"/>
              <w:sz w:val="36"/>
              <w:szCs w:val="36"/>
            </w:rPr>
            <w:t xml:space="preserve">. </w:t>
          </w:r>
          <w:r w:rsidR="006D600F">
            <w:rPr>
              <w:color w:val="404040" w:themeColor="text1" w:themeTint="BF"/>
              <w:sz w:val="36"/>
              <w:szCs w:val="36"/>
            </w:rPr>
            <w:t xml:space="preserve">Mohamed </w:t>
          </w:r>
          <w:r w:rsidR="000C3F3D">
            <w:rPr>
              <w:color w:val="404040" w:themeColor="text1" w:themeTint="BF"/>
              <w:sz w:val="36"/>
              <w:szCs w:val="36"/>
            </w:rPr>
            <w:t>Ibrahim</w:t>
          </w:r>
          <w:r w:rsidR="007F26F1">
            <w:rPr>
              <w:color w:val="404040" w:themeColor="text1" w:themeTint="BF"/>
              <w:sz w:val="36"/>
              <w:szCs w:val="36"/>
            </w:rPr>
            <w:t>.</w:t>
          </w:r>
        </w:p>
        <w:p w14:paraId="467D5538" w14:textId="77777777" w:rsidR="007C38C1" w:rsidRDefault="007C38C1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E15F759" wp14:editId="0BBEF78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44506D" w14:textId="77777777" w:rsidR="007C38C1" w:rsidRDefault="007C38C1" w:rsidP="000C3F3D">
                                <w:pPr>
                                  <w:pStyle w:val="NoSpacing"/>
                                  <w:spacing w:after="40"/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CCE370B" w14:textId="15E74CA9" w:rsidR="007C38C1" w:rsidRDefault="007C38C1" w:rsidP="000C3F3D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  <w:p w14:paraId="3E228BD8" w14:textId="5C8F429F" w:rsidR="007C38C1" w:rsidRDefault="007C38C1" w:rsidP="000C3F3D">
                                <w:pPr>
                                  <w:pStyle w:val="NoSpacing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p w14:paraId="1944506D" w14:textId="77777777" w:rsidR="007C38C1" w:rsidRDefault="007C38C1" w:rsidP="000C3F3D">
                          <w:pPr>
                            <w:pStyle w:val="NoSpacing"/>
                            <w:spacing w:after="40"/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</w:pPr>
                        </w:p>
                        <w:p w14:paraId="6CCE370B" w14:textId="15E74CA9" w:rsidR="007C38C1" w:rsidRDefault="007C38C1" w:rsidP="000C3F3D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  <w:p w14:paraId="3E228BD8" w14:textId="5C8F429F" w:rsidR="007C38C1" w:rsidRDefault="007C38C1" w:rsidP="000C3F3D">
                          <w:pPr>
                            <w:pStyle w:val="NoSpacing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13B20E8" w14:textId="77777777" w:rsidR="007C38C1" w:rsidRDefault="007C38C1">
          <w:r>
            <w:br w:type="page"/>
          </w:r>
        </w:p>
      </w:sdtContent>
    </w:sdt>
    <w:p w14:paraId="2EF9F071" w14:textId="0D63866F" w:rsidR="00764E53" w:rsidRDefault="005A2EBF">
      <w:r>
        <w:lastRenderedPageBreak/>
        <w:t xml:space="preserve">Chapter 1 </w:t>
      </w:r>
    </w:p>
    <w:p w14:paraId="3E28FD5B" w14:textId="77777777" w:rsidR="005A2EBF" w:rsidRDefault="005A2EBF"/>
    <w:p w14:paraId="458C6C44" w14:textId="77777777" w:rsidR="005A2EBF" w:rsidRDefault="005A2EBF"/>
    <w:p w14:paraId="4589F332" w14:textId="77777777" w:rsidR="00764E53" w:rsidRPr="000C3F3D" w:rsidRDefault="00764E53" w:rsidP="00764E53">
      <w:pPr>
        <w:pStyle w:val="ListParagraph"/>
        <w:numPr>
          <w:ilvl w:val="0"/>
          <w:numId w:val="14"/>
        </w:numPr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bidi="ar-EG"/>
        </w:rPr>
      </w:pPr>
      <w:r w:rsidRPr="000C3F3D"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bidi="ar-EG"/>
        </w:rPr>
        <w:t>Abstract</w:t>
      </w:r>
    </w:p>
    <w:p w14:paraId="58439E54" w14:textId="77777777" w:rsidR="00764E53" w:rsidRPr="000C3F3D" w:rsidRDefault="00764E53" w:rsidP="00764E53">
      <w:pPr>
        <w:pStyle w:val="ListParagraph"/>
        <w:spacing w:after="0" w:line="240" w:lineRule="auto"/>
        <w:rPr>
          <w:rFonts w:asciiTheme="majorBidi" w:eastAsia="Times New Roman" w:hAnsiTheme="majorBidi" w:cstheme="majorBidi"/>
          <w:b/>
          <w:bCs/>
          <w:noProof/>
          <w:sz w:val="32"/>
          <w:szCs w:val="32"/>
          <w:lang w:bidi="ar-EG"/>
        </w:rPr>
      </w:pPr>
    </w:p>
    <w:p w14:paraId="351DDC33" w14:textId="77777777" w:rsidR="00764E53" w:rsidRPr="000C3F3D" w:rsidRDefault="00764E53" w:rsidP="00764E53">
      <w:pPr>
        <w:spacing w:after="0" w:line="240" w:lineRule="auto"/>
        <w:jc w:val="center"/>
        <w:rPr>
          <w:rFonts w:asciiTheme="majorBidi" w:eastAsia="Times New Roman" w:hAnsiTheme="majorBidi" w:cstheme="majorBidi"/>
          <w:b/>
          <w:bCs/>
          <w:noProof/>
          <w:sz w:val="32"/>
          <w:szCs w:val="32"/>
          <w:u w:val="single"/>
          <w:lang w:bidi="ar-EG"/>
        </w:rPr>
      </w:pPr>
    </w:p>
    <w:p w14:paraId="559568A4" w14:textId="5CA80917" w:rsidR="00764E53" w:rsidRPr="000C3F3D" w:rsidRDefault="004C34ED" w:rsidP="004C34E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Theme="majorBidi" w:hAnsiTheme="majorBidi" w:cstheme="majorBidi"/>
          <w:sz w:val="32"/>
          <w:szCs w:val="32"/>
          <w:lang w:bidi="ar-EG"/>
        </w:rPr>
      </w:pPr>
      <w:r w:rsidRPr="000C3F3D">
        <w:rPr>
          <w:rFonts w:asciiTheme="majorBidi" w:hAnsiTheme="majorBidi" w:cstheme="majorBidi"/>
          <w:sz w:val="32"/>
          <w:szCs w:val="32"/>
          <w:lang w:bidi="ar-EG"/>
        </w:rPr>
        <w:t xml:space="preserve">This program </w:t>
      </w:r>
      <w:r w:rsidR="007F26F1" w:rsidRPr="000C3F3D">
        <w:rPr>
          <w:rFonts w:asciiTheme="majorBidi" w:hAnsiTheme="majorBidi" w:cstheme="majorBidi"/>
          <w:sz w:val="32"/>
          <w:szCs w:val="32"/>
          <w:lang w:bidi="ar-EG"/>
        </w:rPr>
        <w:t>hel</w:t>
      </w:r>
      <w:r w:rsidR="00F60FCA" w:rsidRPr="000C3F3D">
        <w:rPr>
          <w:rFonts w:asciiTheme="majorBidi" w:hAnsiTheme="majorBidi" w:cstheme="majorBidi"/>
          <w:sz w:val="32"/>
          <w:szCs w:val="32"/>
          <w:lang w:bidi="ar-EG"/>
        </w:rPr>
        <w:t>p</w:t>
      </w:r>
      <w:r w:rsidR="001B7CB7" w:rsidRPr="000C3F3D">
        <w:rPr>
          <w:rFonts w:asciiTheme="majorBidi" w:hAnsiTheme="majorBidi" w:cstheme="majorBidi"/>
          <w:sz w:val="32"/>
          <w:szCs w:val="32"/>
          <w:lang w:bidi="ar-EG"/>
        </w:rPr>
        <w:t>s</w:t>
      </w:r>
      <w:r w:rsidR="00F60FCA" w:rsidRPr="000C3F3D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1B7CB7" w:rsidRPr="000C3F3D">
        <w:rPr>
          <w:rFonts w:asciiTheme="majorBidi" w:hAnsiTheme="majorBidi" w:cstheme="majorBidi"/>
          <w:sz w:val="32"/>
          <w:szCs w:val="32"/>
          <w:lang w:bidi="ar-EG"/>
        </w:rPr>
        <w:t xml:space="preserve">the </w:t>
      </w:r>
      <w:r w:rsidR="006B05B2" w:rsidRPr="000C3F3D">
        <w:rPr>
          <w:rFonts w:asciiTheme="majorBidi" w:hAnsiTheme="majorBidi" w:cstheme="majorBidi"/>
          <w:sz w:val="32"/>
          <w:szCs w:val="32"/>
          <w:lang w:bidi="ar-EG"/>
        </w:rPr>
        <w:t>user</w:t>
      </w:r>
      <w:r w:rsidR="00764E53" w:rsidRPr="000C3F3D">
        <w:rPr>
          <w:rFonts w:asciiTheme="majorBidi" w:hAnsiTheme="majorBidi" w:cstheme="majorBidi"/>
          <w:sz w:val="32"/>
          <w:szCs w:val="32"/>
          <w:lang w:bidi="ar-EG"/>
        </w:rPr>
        <w:t xml:space="preserve"> </w:t>
      </w:r>
      <w:r w:rsidR="001B7CB7" w:rsidRPr="000C3F3D">
        <w:rPr>
          <w:rFonts w:asciiTheme="majorBidi" w:hAnsiTheme="majorBidi" w:cstheme="majorBidi"/>
          <w:sz w:val="32"/>
          <w:szCs w:val="32"/>
          <w:lang w:bidi="ar-EG"/>
        </w:rPr>
        <w:t xml:space="preserve">in storing the needs of the </w:t>
      </w:r>
      <w:r w:rsidR="000C3F3D" w:rsidRPr="000C3F3D">
        <w:rPr>
          <w:rFonts w:asciiTheme="majorBidi" w:hAnsiTheme="majorBidi" w:cstheme="majorBidi"/>
          <w:sz w:val="32"/>
          <w:szCs w:val="32"/>
          <w:lang w:bidi="ar-EG"/>
        </w:rPr>
        <w:t>customer.</w:t>
      </w:r>
    </w:p>
    <w:p w14:paraId="4EBB4A44" w14:textId="77777777" w:rsidR="000C3F3D" w:rsidRPr="000C3F3D" w:rsidRDefault="000C3F3D" w:rsidP="000C3F3D">
      <w:pPr>
        <w:pStyle w:val="ListParagraph"/>
        <w:numPr>
          <w:ilvl w:val="0"/>
          <w:numId w:val="16"/>
        </w:numPr>
        <w:rPr>
          <w:rFonts w:ascii="Centaur" w:hAnsi="Centaur"/>
          <w:b/>
          <w:bCs/>
          <w:sz w:val="36"/>
          <w:szCs w:val="36"/>
          <w:lang w:val="en" w:bidi="ar-EG"/>
        </w:rPr>
      </w:pPr>
      <w:r w:rsidRPr="000C3F3D">
        <w:rPr>
          <w:rFonts w:ascii="Centaur" w:hAnsi="Centaur"/>
          <w:b/>
          <w:bCs/>
          <w:sz w:val="36"/>
          <w:szCs w:val="36"/>
          <w:lang w:val="en" w:bidi="ar-EG"/>
        </w:rPr>
        <w:t>Implementation of a project that presents the user with all the information about cars of all kinds and helps him to choose a type of car suitable for his desires or needs and also at an appropriate price.</w:t>
      </w:r>
    </w:p>
    <w:p w14:paraId="5FDC4CCB" w14:textId="77777777" w:rsidR="00764E53" w:rsidRPr="000C3F3D" w:rsidRDefault="00764E53" w:rsidP="00764E53">
      <w:pPr>
        <w:pStyle w:val="ListParagraph"/>
        <w:spacing w:after="0" w:line="240" w:lineRule="auto"/>
        <w:ind w:left="510"/>
        <w:contextualSpacing w:val="0"/>
        <w:jc w:val="both"/>
        <w:rPr>
          <w:rFonts w:asciiTheme="majorBidi" w:hAnsiTheme="majorBidi" w:cstheme="majorBidi"/>
          <w:b/>
          <w:bCs/>
          <w:sz w:val="32"/>
          <w:szCs w:val="32"/>
          <w:lang w:val="en" w:bidi="ar-EG"/>
        </w:rPr>
      </w:pPr>
    </w:p>
    <w:p w14:paraId="217AF332" w14:textId="77777777" w:rsidR="00764E53" w:rsidRPr="000C3F3D" w:rsidRDefault="00764E53" w:rsidP="00764E53">
      <w:pPr>
        <w:pStyle w:val="ListParagraph"/>
        <w:spacing w:after="0" w:line="240" w:lineRule="auto"/>
        <w:ind w:left="510"/>
        <w:contextualSpacing w:val="0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04D08AC7" w14:textId="77777777" w:rsidR="00764E53" w:rsidRPr="000C3F3D" w:rsidRDefault="00764E53" w:rsidP="00764E53">
      <w:pPr>
        <w:pStyle w:val="ListParagraph"/>
        <w:spacing w:after="0" w:line="240" w:lineRule="auto"/>
        <w:ind w:left="510"/>
        <w:contextualSpacing w:val="0"/>
        <w:jc w:val="both"/>
        <w:rPr>
          <w:rFonts w:asciiTheme="majorBidi" w:hAnsiTheme="majorBidi" w:cstheme="majorBidi"/>
          <w:b/>
          <w:bCs/>
          <w:sz w:val="32"/>
          <w:szCs w:val="32"/>
          <w:lang w:bidi="ar-EG"/>
        </w:rPr>
      </w:pPr>
    </w:p>
    <w:p w14:paraId="4F689DF4" w14:textId="77777777" w:rsidR="00764E53" w:rsidRPr="000C3F3D" w:rsidRDefault="00764E53" w:rsidP="00764E53">
      <w:pPr>
        <w:pStyle w:val="ListParagraph"/>
        <w:spacing w:after="0" w:line="240" w:lineRule="auto"/>
        <w:ind w:left="510"/>
        <w:contextualSpacing w:val="0"/>
        <w:jc w:val="both"/>
        <w:rPr>
          <w:rFonts w:asciiTheme="majorBidi" w:eastAsia="Times New Roman" w:hAnsiTheme="majorBidi" w:cstheme="majorBidi"/>
          <w:b/>
          <w:bCs/>
          <w:noProof/>
          <w:sz w:val="32"/>
          <w:szCs w:val="32"/>
        </w:rPr>
      </w:pPr>
    </w:p>
    <w:p w14:paraId="7B80732D" w14:textId="77777777" w:rsidR="007C38C1" w:rsidRPr="000C3F3D" w:rsidRDefault="007C38C1">
      <w:pPr>
        <w:rPr>
          <w:sz w:val="32"/>
          <w:szCs w:val="32"/>
        </w:rPr>
      </w:pPr>
    </w:p>
    <w:p w14:paraId="09CF87E0" w14:textId="6DFFF808" w:rsidR="007C38C1" w:rsidRPr="000C3F3D" w:rsidRDefault="00F60FCA" w:rsidP="007C38C1">
      <w:pPr>
        <w:pStyle w:val="Heading1"/>
        <w:numPr>
          <w:ilvl w:val="0"/>
          <w:numId w:val="6"/>
        </w:numPr>
        <w:shd w:val="clear" w:color="auto" w:fill="FFFFFF"/>
        <w:spacing w:after="90"/>
        <w:rPr>
          <w:rFonts w:ascii="Verdana" w:hAnsi="Verdana"/>
          <w:b/>
          <w:bCs/>
          <w:color w:val="auto"/>
        </w:rPr>
      </w:pPr>
      <w:r w:rsidRPr="000C3F3D">
        <w:rPr>
          <w:rFonts w:ascii="Verdana" w:hAnsi="Verdana"/>
          <w:b/>
          <w:bCs/>
          <w:color w:val="auto"/>
        </w:rPr>
        <w:t xml:space="preserve">Introduction to </w:t>
      </w:r>
      <w:r w:rsidR="000C3F3D">
        <w:rPr>
          <w:rFonts w:ascii="Verdana" w:hAnsi="Verdana"/>
          <w:b/>
          <w:bCs/>
          <w:color w:val="auto"/>
        </w:rPr>
        <w:t>AGANS</w:t>
      </w:r>
      <w:r w:rsidR="001B7CB7" w:rsidRPr="000C3F3D">
        <w:rPr>
          <w:rFonts w:ascii="Verdana" w:hAnsi="Verdana"/>
          <w:b/>
          <w:bCs/>
          <w:color w:val="auto"/>
        </w:rPr>
        <w:t xml:space="preserve"> </w:t>
      </w:r>
      <w:r w:rsidR="007C38C1" w:rsidRPr="000C3F3D">
        <w:rPr>
          <w:rFonts w:ascii="Verdana" w:hAnsi="Verdana"/>
          <w:b/>
          <w:bCs/>
          <w:color w:val="auto"/>
        </w:rPr>
        <w:t>Program</w:t>
      </w:r>
    </w:p>
    <w:p w14:paraId="799C6008" w14:textId="77777777" w:rsidR="00760270" w:rsidRPr="000C3F3D" w:rsidRDefault="00760270" w:rsidP="00F60FCA">
      <w:pPr>
        <w:rPr>
          <w:sz w:val="32"/>
          <w:szCs w:val="32"/>
        </w:rPr>
      </w:pPr>
    </w:p>
    <w:p w14:paraId="7F1D13EE" w14:textId="6B41DE77" w:rsidR="00760270" w:rsidRPr="000C3F3D" w:rsidRDefault="00764E53" w:rsidP="00842F51">
      <w:pPr>
        <w:numPr>
          <w:ilvl w:val="0"/>
          <w:numId w:val="3"/>
        </w:numPr>
        <w:rPr>
          <w:sz w:val="32"/>
          <w:szCs w:val="32"/>
        </w:rPr>
      </w:pPr>
      <w:r w:rsidRPr="000C3F3D">
        <w:rPr>
          <w:sz w:val="32"/>
          <w:szCs w:val="32"/>
        </w:rPr>
        <w:t>Help</w:t>
      </w:r>
      <w:r w:rsidR="00C65157" w:rsidRPr="000C3F3D">
        <w:rPr>
          <w:sz w:val="32"/>
          <w:szCs w:val="32"/>
        </w:rPr>
        <w:t xml:space="preserve">s customers choose the finest car </w:t>
      </w:r>
      <w:r w:rsidR="000C3F3D" w:rsidRPr="000C3F3D">
        <w:rPr>
          <w:sz w:val="32"/>
          <w:szCs w:val="32"/>
        </w:rPr>
        <w:t>extraction.</w:t>
      </w:r>
    </w:p>
    <w:p w14:paraId="19928993" w14:textId="77777777" w:rsidR="007C38C1" w:rsidRDefault="007C38C1">
      <w:pPr>
        <w:rPr>
          <w:sz w:val="32"/>
          <w:szCs w:val="32"/>
        </w:rPr>
      </w:pPr>
      <w:r w:rsidRPr="000C3F3D">
        <w:rPr>
          <w:sz w:val="32"/>
          <w:szCs w:val="32"/>
        </w:rPr>
        <w:br w:type="page"/>
      </w:r>
    </w:p>
    <w:p w14:paraId="171AEDBD" w14:textId="0F436043" w:rsidR="005A2EBF" w:rsidRDefault="005A2EBF">
      <w:pPr>
        <w:rPr>
          <w:rFonts w:asciiTheme="majorHAnsi" w:hAnsiTheme="majorHAnsi" w:cstheme="majorHAnsi"/>
          <w:sz w:val="24"/>
          <w:szCs w:val="24"/>
        </w:rPr>
      </w:pPr>
      <w:r w:rsidRPr="005A2EBF">
        <w:rPr>
          <w:rFonts w:asciiTheme="majorHAnsi" w:hAnsiTheme="majorHAnsi" w:cstheme="majorHAnsi"/>
          <w:sz w:val="24"/>
          <w:szCs w:val="24"/>
        </w:rPr>
        <w:lastRenderedPageBreak/>
        <w:t>Chapter</w:t>
      </w:r>
      <w:r>
        <w:rPr>
          <w:rFonts w:asciiTheme="majorHAnsi" w:hAnsiTheme="majorHAnsi" w:cstheme="majorHAnsi"/>
          <w:sz w:val="24"/>
          <w:szCs w:val="24"/>
        </w:rPr>
        <w:t xml:space="preserve"> 2</w:t>
      </w:r>
    </w:p>
    <w:p w14:paraId="7950D0C3" w14:textId="77777777" w:rsidR="005A2EBF" w:rsidRDefault="005A2EBF">
      <w:pPr>
        <w:rPr>
          <w:rFonts w:asciiTheme="majorHAnsi" w:hAnsiTheme="majorHAnsi" w:cstheme="majorHAnsi"/>
          <w:sz w:val="24"/>
          <w:szCs w:val="24"/>
        </w:rPr>
      </w:pPr>
    </w:p>
    <w:p w14:paraId="2C65CBAB" w14:textId="77777777" w:rsidR="005A2EBF" w:rsidRDefault="005A2EBF">
      <w:pPr>
        <w:rPr>
          <w:rFonts w:asciiTheme="majorHAnsi" w:hAnsiTheme="majorHAnsi" w:cstheme="majorHAnsi"/>
          <w:sz w:val="24"/>
          <w:szCs w:val="24"/>
        </w:rPr>
      </w:pPr>
    </w:p>
    <w:p w14:paraId="5843184A" w14:textId="77777777" w:rsidR="005A2EBF" w:rsidRDefault="005A2EBF">
      <w:pPr>
        <w:rPr>
          <w:rFonts w:asciiTheme="majorHAnsi" w:hAnsiTheme="majorHAnsi" w:cstheme="majorHAnsi"/>
          <w:sz w:val="24"/>
          <w:szCs w:val="24"/>
        </w:rPr>
      </w:pPr>
    </w:p>
    <w:p w14:paraId="2107BF6D" w14:textId="77777777" w:rsidR="005A2EBF" w:rsidRDefault="005A2EBF">
      <w:pPr>
        <w:rPr>
          <w:rFonts w:asciiTheme="majorHAnsi" w:hAnsiTheme="majorHAnsi" w:cstheme="majorHAnsi"/>
          <w:sz w:val="24"/>
          <w:szCs w:val="24"/>
        </w:rPr>
      </w:pPr>
    </w:p>
    <w:p w14:paraId="41478BB2" w14:textId="77777777" w:rsidR="005A2EBF" w:rsidRPr="005A2EBF" w:rsidRDefault="005A2EBF">
      <w:pPr>
        <w:rPr>
          <w:rFonts w:asciiTheme="majorHAnsi" w:hAnsiTheme="majorHAnsi" w:cstheme="majorHAnsi"/>
          <w:sz w:val="24"/>
          <w:szCs w:val="24"/>
        </w:rPr>
      </w:pPr>
    </w:p>
    <w:p w14:paraId="25B48679" w14:textId="77777777" w:rsidR="00F60FCA" w:rsidRPr="000C3F3D" w:rsidRDefault="007C38C1" w:rsidP="00F60FCA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32"/>
          <w:szCs w:val="32"/>
        </w:rPr>
      </w:pPr>
      <w:r w:rsidRPr="000C3F3D">
        <w:rPr>
          <w:rFonts w:asciiTheme="majorBidi" w:hAnsiTheme="majorBidi" w:cstheme="majorBidi"/>
          <w:b/>
          <w:bCs/>
          <w:sz w:val="32"/>
          <w:szCs w:val="32"/>
          <w:lang w:val="en-GB"/>
        </w:rPr>
        <w:t>The parts of the project</w:t>
      </w:r>
    </w:p>
    <w:p w14:paraId="1997A108" w14:textId="77777777" w:rsidR="00F60FCA" w:rsidRPr="000C3F3D" w:rsidRDefault="00F60FCA" w:rsidP="00F60FCA">
      <w:pPr>
        <w:pStyle w:val="ListParagraph"/>
        <w:rPr>
          <w:rFonts w:asciiTheme="majorBidi" w:hAnsiTheme="majorBidi" w:cstheme="majorBidi"/>
          <w:sz w:val="32"/>
          <w:szCs w:val="32"/>
        </w:rPr>
      </w:pPr>
      <w:r w:rsidRPr="000C3F3D">
        <w:rPr>
          <w:sz w:val="32"/>
          <w:szCs w:val="32"/>
        </w:rPr>
        <w:t xml:space="preserve">       </w:t>
      </w:r>
    </w:p>
    <w:p w14:paraId="690977E9" w14:textId="00D3C491" w:rsidR="00F60FCA" w:rsidRPr="000C3F3D" w:rsidRDefault="00F60FCA" w:rsidP="00F60FC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C3F3D">
        <w:rPr>
          <w:sz w:val="32"/>
          <w:szCs w:val="32"/>
        </w:rPr>
        <w:t>*</w:t>
      </w:r>
      <w:r w:rsidR="00DB2EA9" w:rsidRPr="000C3F3D">
        <w:rPr>
          <w:sz w:val="32"/>
          <w:szCs w:val="32"/>
        </w:rPr>
        <w:t xml:space="preserve"> </w:t>
      </w:r>
      <w:r w:rsidRPr="000C3F3D">
        <w:rPr>
          <w:sz w:val="32"/>
          <w:szCs w:val="32"/>
        </w:rPr>
        <w:t>GUI</w:t>
      </w:r>
    </w:p>
    <w:p w14:paraId="2B4A14D7" w14:textId="45B30BAD" w:rsidR="00F60FCA" w:rsidRPr="000C3F3D" w:rsidRDefault="00F60FCA" w:rsidP="00F60FC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C3F3D">
        <w:rPr>
          <w:sz w:val="32"/>
          <w:szCs w:val="32"/>
        </w:rPr>
        <w:t>*</w:t>
      </w:r>
      <w:r w:rsidR="00DB2EA9" w:rsidRPr="000C3F3D">
        <w:rPr>
          <w:sz w:val="32"/>
          <w:szCs w:val="32"/>
        </w:rPr>
        <w:t xml:space="preserve"> </w:t>
      </w:r>
      <w:r w:rsidR="001B7CB7" w:rsidRPr="000C3F3D">
        <w:rPr>
          <w:sz w:val="32"/>
          <w:szCs w:val="32"/>
        </w:rPr>
        <w:t>Home</w:t>
      </w:r>
      <w:r w:rsidRPr="000C3F3D">
        <w:rPr>
          <w:sz w:val="32"/>
          <w:szCs w:val="32"/>
        </w:rPr>
        <w:t xml:space="preserve"> frame </w:t>
      </w:r>
    </w:p>
    <w:p w14:paraId="0410B313" w14:textId="77777777" w:rsidR="00C6098B" w:rsidRPr="000C3F3D" w:rsidRDefault="00F60FCA" w:rsidP="00F60FC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C3F3D">
        <w:rPr>
          <w:sz w:val="32"/>
          <w:szCs w:val="32"/>
        </w:rPr>
        <w:t>*</w:t>
      </w:r>
      <w:r w:rsidR="00DB2EA9" w:rsidRPr="000C3F3D">
        <w:rPr>
          <w:sz w:val="32"/>
          <w:szCs w:val="32"/>
        </w:rPr>
        <w:t xml:space="preserve"> </w:t>
      </w:r>
      <w:r w:rsidR="001B7CB7" w:rsidRPr="000C3F3D">
        <w:rPr>
          <w:sz w:val="32"/>
          <w:szCs w:val="32"/>
        </w:rPr>
        <w:t>Browse</w:t>
      </w:r>
      <w:r w:rsidRPr="000C3F3D">
        <w:rPr>
          <w:sz w:val="32"/>
          <w:szCs w:val="32"/>
        </w:rPr>
        <w:t xml:space="preserve"> </w:t>
      </w:r>
      <w:r w:rsidR="00C6098B" w:rsidRPr="000C3F3D">
        <w:rPr>
          <w:sz w:val="32"/>
          <w:szCs w:val="32"/>
        </w:rPr>
        <w:t>frame</w:t>
      </w:r>
    </w:p>
    <w:p w14:paraId="75C582A2" w14:textId="77777777" w:rsidR="00C6098B" w:rsidRPr="000C3F3D" w:rsidRDefault="00F60FCA" w:rsidP="00F60FC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C3F3D">
        <w:rPr>
          <w:sz w:val="32"/>
          <w:szCs w:val="32"/>
        </w:rPr>
        <w:t xml:space="preserve"> </w:t>
      </w:r>
      <w:r w:rsidR="001B7CB7" w:rsidRPr="000C3F3D">
        <w:rPr>
          <w:sz w:val="32"/>
          <w:szCs w:val="32"/>
        </w:rPr>
        <w:t>Contact Us</w:t>
      </w:r>
      <w:r w:rsidRPr="000C3F3D">
        <w:rPr>
          <w:sz w:val="32"/>
          <w:szCs w:val="32"/>
        </w:rPr>
        <w:t xml:space="preserve"> </w:t>
      </w:r>
      <w:r w:rsidR="00C6098B" w:rsidRPr="000C3F3D">
        <w:rPr>
          <w:sz w:val="32"/>
          <w:szCs w:val="32"/>
        </w:rPr>
        <w:t>frame</w:t>
      </w:r>
    </w:p>
    <w:p w14:paraId="540E44DC" w14:textId="720E0B0E" w:rsidR="00F60FCA" w:rsidRPr="000C3F3D" w:rsidRDefault="00F60FCA" w:rsidP="00F60FC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C3F3D">
        <w:rPr>
          <w:sz w:val="32"/>
          <w:szCs w:val="32"/>
        </w:rPr>
        <w:t xml:space="preserve"> </w:t>
      </w:r>
      <w:r w:rsidR="001B7CB7" w:rsidRPr="000C3F3D">
        <w:rPr>
          <w:sz w:val="32"/>
          <w:szCs w:val="32"/>
        </w:rPr>
        <w:t>Admin</w:t>
      </w:r>
      <w:r w:rsidRPr="000C3F3D">
        <w:rPr>
          <w:sz w:val="32"/>
          <w:szCs w:val="32"/>
        </w:rPr>
        <w:t xml:space="preserve"> frame</w:t>
      </w:r>
      <w:r w:rsidR="00C6098B" w:rsidRPr="000C3F3D">
        <w:rPr>
          <w:sz w:val="32"/>
          <w:szCs w:val="32"/>
        </w:rPr>
        <w:t xml:space="preserve"> to login</w:t>
      </w:r>
    </w:p>
    <w:p w14:paraId="42749413" w14:textId="5728A48C" w:rsidR="00F60FCA" w:rsidRPr="000C3F3D" w:rsidRDefault="00F60FCA" w:rsidP="00F60FC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C3F3D">
        <w:rPr>
          <w:sz w:val="32"/>
          <w:szCs w:val="32"/>
        </w:rPr>
        <w:t>*</w:t>
      </w:r>
      <w:r w:rsidR="00DB2EA9" w:rsidRPr="000C3F3D">
        <w:rPr>
          <w:sz w:val="32"/>
          <w:szCs w:val="32"/>
        </w:rPr>
        <w:t xml:space="preserve"> </w:t>
      </w:r>
      <w:r w:rsidR="006B0A85" w:rsidRPr="000C3F3D">
        <w:rPr>
          <w:sz w:val="32"/>
          <w:szCs w:val="32"/>
        </w:rPr>
        <w:t>Search</w:t>
      </w:r>
      <w:r w:rsidR="001B7CB7" w:rsidRPr="000C3F3D">
        <w:rPr>
          <w:sz w:val="32"/>
          <w:szCs w:val="32"/>
        </w:rPr>
        <w:t xml:space="preserve"> </w:t>
      </w:r>
      <w:r w:rsidR="006B0A85" w:rsidRPr="000C3F3D">
        <w:rPr>
          <w:sz w:val="32"/>
          <w:szCs w:val="32"/>
        </w:rPr>
        <w:t xml:space="preserve">for cars </w:t>
      </w:r>
      <w:r w:rsidRPr="000C3F3D">
        <w:rPr>
          <w:sz w:val="32"/>
          <w:szCs w:val="32"/>
        </w:rPr>
        <w:t>frame</w:t>
      </w:r>
      <w:r w:rsidR="006B0A85" w:rsidRPr="000C3F3D">
        <w:rPr>
          <w:sz w:val="32"/>
          <w:szCs w:val="32"/>
        </w:rPr>
        <w:t xml:space="preserve"> that user need it</w:t>
      </w:r>
    </w:p>
    <w:p w14:paraId="0D6162D0" w14:textId="4ABE9769" w:rsidR="00F60FCA" w:rsidRPr="000C3F3D" w:rsidRDefault="00F60FCA" w:rsidP="00F60FC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C3F3D">
        <w:rPr>
          <w:sz w:val="32"/>
          <w:szCs w:val="32"/>
        </w:rPr>
        <w:t>*</w:t>
      </w:r>
      <w:r w:rsidR="00DB2EA9" w:rsidRPr="000C3F3D">
        <w:rPr>
          <w:sz w:val="32"/>
          <w:szCs w:val="32"/>
        </w:rPr>
        <w:t xml:space="preserve"> details of cars </w:t>
      </w:r>
      <w:r w:rsidRPr="000C3F3D">
        <w:rPr>
          <w:sz w:val="32"/>
          <w:szCs w:val="32"/>
        </w:rPr>
        <w:t xml:space="preserve"> frame</w:t>
      </w:r>
    </w:p>
    <w:p w14:paraId="049D0724" w14:textId="4B58F076" w:rsidR="00F60FCA" w:rsidRPr="000C3F3D" w:rsidRDefault="00F60FCA" w:rsidP="00F60FC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C3F3D">
        <w:rPr>
          <w:sz w:val="32"/>
          <w:szCs w:val="32"/>
        </w:rPr>
        <w:t>*</w:t>
      </w:r>
      <w:r w:rsidR="00DB2EA9" w:rsidRPr="000C3F3D">
        <w:rPr>
          <w:sz w:val="32"/>
          <w:szCs w:val="32"/>
        </w:rPr>
        <w:t xml:space="preserve"> </w:t>
      </w:r>
      <w:r w:rsidRPr="000C3F3D">
        <w:rPr>
          <w:sz w:val="32"/>
          <w:szCs w:val="32"/>
        </w:rPr>
        <w:t>Data</w:t>
      </w:r>
      <w:r w:rsidR="006B0A85" w:rsidRPr="000C3F3D">
        <w:rPr>
          <w:sz w:val="32"/>
          <w:szCs w:val="32"/>
        </w:rPr>
        <w:t>b</w:t>
      </w:r>
      <w:r w:rsidRPr="000C3F3D">
        <w:rPr>
          <w:sz w:val="32"/>
          <w:szCs w:val="32"/>
        </w:rPr>
        <w:t>ase</w:t>
      </w:r>
    </w:p>
    <w:p w14:paraId="674FC988" w14:textId="2E0DB111" w:rsidR="00F60FCA" w:rsidRPr="000C3F3D" w:rsidRDefault="00F60FCA" w:rsidP="006B0A85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C3F3D">
        <w:rPr>
          <w:sz w:val="32"/>
          <w:szCs w:val="32"/>
        </w:rPr>
        <w:t>*</w:t>
      </w:r>
      <w:r w:rsidR="00DB2EA9" w:rsidRPr="000C3F3D">
        <w:rPr>
          <w:sz w:val="32"/>
          <w:szCs w:val="32"/>
        </w:rPr>
        <w:t xml:space="preserve"> connection </w:t>
      </w:r>
    </w:p>
    <w:p w14:paraId="7AF34FAD" w14:textId="5E4E969E" w:rsidR="00F60FCA" w:rsidRPr="000C3F3D" w:rsidRDefault="00F60FCA" w:rsidP="00F60FC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C3F3D">
        <w:rPr>
          <w:sz w:val="32"/>
          <w:szCs w:val="32"/>
        </w:rPr>
        <w:t>*</w:t>
      </w:r>
      <w:r w:rsidR="00DB2EA9" w:rsidRPr="000C3F3D">
        <w:rPr>
          <w:sz w:val="32"/>
          <w:szCs w:val="32"/>
        </w:rPr>
        <w:t xml:space="preserve"> </w:t>
      </w:r>
      <w:r w:rsidRPr="000C3F3D">
        <w:rPr>
          <w:sz w:val="32"/>
          <w:szCs w:val="32"/>
        </w:rPr>
        <w:t xml:space="preserve">The mapping </w:t>
      </w:r>
    </w:p>
    <w:p w14:paraId="3ABB5D01" w14:textId="77777777" w:rsidR="00A1282B" w:rsidRPr="000C3F3D" w:rsidRDefault="00F60FCA" w:rsidP="00A1282B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0C3F3D">
        <w:rPr>
          <w:sz w:val="32"/>
          <w:szCs w:val="32"/>
        </w:rPr>
        <w:t>*</w:t>
      </w:r>
      <w:r w:rsidR="00DB2EA9" w:rsidRPr="000C3F3D">
        <w:rPr>
          <w:sz w:val="32"/>
          <w:szCs w:val="32"/>
        </w:rPr>
        <w:t xml:space="preserve"> </w:t>
      </w:r>
      <w:r w:rsidRPr="000C3F3D">
        <w:rPr>
          <w:sz w:val="32"/>
          <w:szCs w:val="32"/>
        </w:rPr>
        <w:t xml:space="preserve">The diagram </w:t>
      </w:r>
      <w:r w:rsidR="00A1282B" w:rsidRPr="000C3F3D">
        <w:rPr>
          <w:sz w:val="32"/>
          <w:szCs w:val="32"/>
        </w:rPr>
        <w:t xml:space="preserve">    </w:t>
      </w:r>
    </w:p>
    <w:p w14:paraId="2929AB97" w14:textId="77777777" w:rsidR="00A1282B" w:rsidRDefault="00A1282B" w:rsidP="00A1282B">
      <w:pPr>
        <w:pStyle w:val="ListParagraph"/>
        <w:ind w:left="785"/>
        <w:rPr>
          <w:sz w:val="56"/>
          <w:szCs w:val="56"/>
        </w:rPr>
      </w:pPr>
    </w:p>
    <w:p w14:paraId="26D091D4" w14:textId="77777777" w:rsidR="005A2EBF" w:rsidRDefault="005A2EBF" w:rsidP="00A1282B">
      <w:pPr>
        <w:pStyle w:val="ListParagraph"/>
        <w:ind w:left="785"/>
        <w:rPr>
          <w:sz w:val="56"/>
          <w:szCs w:val="56"/>
        </w:rPr>
      </w:pPr>
    </w:p>
    <w:p w14:paraId="2A77414B" w14:textId="77777777" w:rsidR="005A2EBF" w:rsidRDefault="005A2EBF" w:rsidP="00A1282B">
      <w:pPr>
        <w:pStyle w:val="ListParagraph"/>
        <w:ind w:left="785"/>
        <w:rPr>
          <w:sz w:val="56"/>
          <w:szCs w:val="56"/>
        </w:rPr>
      </w:pPr>
    </w:p>
    <w:p w14:paraId="3C109477" w14:textId="77777777" w:rsidR="005A2EBF" w:rsidRDefault="005A2EBF" w:rsidP="00A1282B">
      <w:pPr>
        <w:pStyle w:val="ListParagraph"/>
        <w:ind w:left="785"/>
        <w:rPr>
          <w:sz w:val="56"/>
          <w:szCs w:val="56"/>
        </w:rPr>
      </w:pPr>
    </w:p>
    <w:p w14:paraId="631C783D" w14:textId="77777777" w:rsidR="005A2EBF" w:rsidRDefault="005A2EBF" w:rsidP="00A1282B">
      <w:pPr>
        <w:pStyle w:val="ListParagraph"/>
        <w:ind w:left="785"/>
        <w:rPr>
          <w:sz w:val="56"/>
          <w:szCs w:val="56"/>
        </w:rPr>
      </w:pPr>
    </w:p>
    <w:p w14:paraId="563DA249" w14:textId="77777777" w:rsidR="005A2EBF" w:rsidRDefault="005A2EBF" w:rsidP="00A1282B">
      <w:pPr>
        <w:pStyle w:val="ListParagraph"/>
        <w:ind w:left="785"/>
        <w:rPr>
          <w:sz w:val="56"/>
          <w:szCs w:val="56"/>
        </w:rPr>
      </w:pPr>
    </w:p>
    <w:p w14:paraId="130928F2" w14:textId="692514CB" w:rsidR="005A2EBF" w:rsidRPr="005A2EBF" w:rsidRDefault="005A2EBF" w:rsidP="005A2EBF">
      <w:pPr>
        <w:rPr>
          <w:sz w:val="56"/>
          <w:szCs w:val="56"/>
        </w:rPr>
      </w:pPr>
      <w:r w:rsidRPr="005A2EBF">
        <w:rPr>
          <w:sz w:val="56"/>
          <w:szCs w:val="56"/>
        </w:rPr>
        <w:lastRenderedPageBreak/>
        <w:t>ERD:</w:t>
      </w:r>
    </w:p>
    <w:p w14:paraId="1F846DDD" w14:textId="77777777" w:rsidR="005A2EBF" w:rsidRDefault="005A2EBF" w:rsidP="005A2EBF"/>
    <w:p w14:paraId="550CEBD5" w14:textId="18810D26" w:rsidR="005A2EBF" w:rsidRDefault="005A2EBF" w:rsidP="005A2EBF">
      <w:pPr>
        <w:spacing w:line="360" w:lineRule="auto"/>
        <w:rPr>
          <w:i/>
          <w:i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06F70E" wp14:editId="60408623">
                <wp:simplePos x="0" y="0"/>
                <wp:positionH relativeFrom="column">
                  <wp:posOffset>411480</wp:posOffset>
                </wp:positionH>
                <wp:positionV relativeFrom="paragraph">
                  <wp:posOffset>5303520</wp:posOffset>
                </wp:positionV>
                <wp:extent cx="1272540" cy="952500"/>
                <wp:effectExtent l="0" t="0" r="22860" b="19050"/>
                <wp:wrapNone/>
                <wp:docPr id="134" name="Oval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0" cy="952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D6B1AE" w14:textId="77777777" w:rsidR="005A2EBF" w:rsidRDefault="005A2EBF" w:rsidP="005A2EBF">
                            <w:pPr>
                              <w:jc w:val="center"/>
                            </w:pPr>
                            <w:r>
                              <w:t>Colo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4" o:spid="_x0000_s1027" style="position:absolute;margin-left:32.4pt;margin-top:417.6pt;width:100.2pt;height: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00D6B1AE" w14:textId="77777777" w:rsidR="005A2EBF" w:rsidRDefault="005A2EBF" w:rsidP="005A2EBF">
                      <w:pPr>
                        <w:jc w:val="center"/>
                      </w:pPr>
                      <w:r>
                        <w:t>Color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66D372" wp14:editId="51CA8804">
                <wp:simplePos x="0" y="0"/>
                <wp:positionH relativeFrom="margin">
                  <wp:align>center</wp:align>
                </wp:positionH>
                <wp:positionV relativeFrom="paragraph">
                  <wp:posOffset>6819900</wp:posOffset>
                </wp:positionV>
                <wp:extent cx="1135380" cy="708660"/>
                <wp:effectExtent l="0" t="0" r="26670" b="15240"/>
                <wp:wrapNone/>
                <wp:docPr id="133" name="Oval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53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6B06CD" w14:textId="77777777" w:rsidR="005A2EBF" w:rsidRDefault="005A2EBF" w:rsidP="005A2EBF">
                            <w:pPr>
                              <w:jc w:val="center"/>
                            </w:pPr>
                            <w:r>
                              <w:t>Typ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3" o:spid="_x0000_s1028" style="position:absolute;margin-left:0;margin-top:537pt;width:89.4pt;height:55.8pt;z-index:2516899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14:paraId="476B06CD" w14:textId="77777777" w:rsidR="005A2EBF" w:rsidRDefault="005A2EBF" w:rsidP="005A2EBF">
                      <w:pPr>
                        <w:jc w:val="center"/>
                      </w:pPr>
                      <w:r>
                        <w:t>Typ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1D0E5DB" wp14:editId="260EEBAF">
                <wp:simplePos x="0" y="0"/>
                <wp:positionH relativeFrom="column">
                  <wp:posOffset>4251960</wp:posOffset>
                </wp:positionH>
                <wp:positionV relativeFrom="paragraph">
                  <wp:posOffset>5676900</wp:posOffset>
                </wp:positionV>
                <wp:extent cx="1226820" cy="640080"/>
                <wp:effectExtent l="0" t="0" r="11430" b="26670"/>
                <wp:wrapNone/>
                <wp:docPr id="132" name="Oval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6400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F0AEDA" w14:textId="77777777" w:rsidR="005A2EBF" w:rsidRDefault="005A2EBF" w:rsidP="005A2EBF">
                            <w:pPr>
                              <w:jc w:val="center"/>
                            </w:pPr>
                            <w:proofErr w:type="gramStart"/>
                            <w:r>
                              <w:t>model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2" o:spid="_x0000_s1029" style="position:absolute;margin-left:334.8pt;margin-top:447pt;width:96.6pt;height:50.4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6FF0AEDA" w14:textId="77777777" w:rsidR="005A2EBF" w:rsidRDefault="005A2EBF" w:rsidP="005A2EBF">
                      <w:pPr>
                        <w:jc w:val="center"/>
                      </w:pPr>
                      <w:proofErr w:type="gramStart"/>
                      <w:r>
                        <w:t>model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46C59" wp14:editId="7E6D48A7">
                <wp:simplePos x="0" y="0"/>
                <wp:positionH relativeFrom="column">
                  <wp:posOffset>4297680</wp:posOffset>
                </wp:positionH>
                <wp:positionV relativeFrom="paragraph">
                  <wp:posOffset>4770120</wp:posOffset>
                </wp:positionV>
                <wp:extent cx="1043940" cy="655320"/>
                <wp:effectExtent l="0" t="0" r="22860" b="1143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6553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70D854" w14:textId="77777777" w:rsidR="005A2EBF" w:rsidRDefault="005A2EBF" w:rsidP="005A2EBF">
                            <w:pPr>
                              <w:jc w:val="center"/>
                            </w:pPr>
                            <w:r>
                              <w:t>Co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31" o:spid="_x0000_s1030" style="position:absolute;margin-left:338.4pt;margin-top:375.6pt;width:82.2pt;height:51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7F70D854" w14:textId="77777777" w:rsidR="005A2EBF" w:rsidRDefault="005A2EBF" w:rsidP="005A2EBF">
                      <w:pPr>
                        <w:jc w:val="center"/>
                      </w:pPr>
                      <w:r>
                        <w:t>Co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18922F5" wp14:editId="450EE73F">
                <wp:simplePos x="0" y="0"/>
                <wp:positionH relativeFrom="column">
                  <wp:posOffset>2941320</wp:posOffset>
                </wp:positionH>
                <wp:positionV relativeFrom="paragraph">
                  <wp:posOffset>6103620</wp:posOffset>
                </wp:positionV>
                <wp:extent cx="0" cy="655320"/>
                <wp:effectExtent l="57150" t="0" r="95250" b="6858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5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9" o:spid="_x0000_s1026" type="#_x0000_t32" style="position:absolute;margin-left:231.6pt;margin-top:480.6pt;width:0;height:51.6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7CA3859" wp14:editId="53E08DB7">
                <wp:simplePos x="0" y="0"/>
                <wp:positionH relativeFrom="column">
                  <wp:posOffset>3611880</wp:posOffset>
                </wp:positionH>
                <wp:positionV relativeFrom="paragraph">
                  <wp:posOffset>5814060</wp:posOffset>
                </wp:positionV>
                <wp:extent cx="678180" cy="76200"/>
                <wp:effectExtent l="0" t="0" r="83820" b="9525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8180" cy="76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o:spid="_x0000_s1026" type="#_x0000_t32" style="position:absolute;margin-left:284.4pt;margin-top:457.8pt;width:53.4pt;height: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8A98815" wp14:editId="4AD68F54">
                <wp:simplePos x="0" y="0"/>
                <wp:positionH relativeFrom="column">
                  <wp:posOffset>3634740</wp:posOffset>
                </wp:positionH>
                <wp:positionV relativeFrom="paragraph">
                  <wp:posOffset>5242560</wp:posOffset>
                </wp:positionV>
                <wp:extent cx="640080" cy="251460"/>
                <wp:effectExtent l="0" t="38100" r="64770" b="3429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080" cy="251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286.2pt;margin-top:412.8pt;width:50.4pt;height:19.8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457377" wp14:editId="176B6FEE">
                <wp:simplePos x="0" y="0"/>
                <wp:positionH relativeFrom="column">
                  <wp:posOffset>1661160</wp:posOffset>
                </wp:positionH>
                <wp:positionV relativeFrom="paragraph">
                  <wp:posOffset>5722620</wp:posOffset>
                </wp:positionV>
                <wp:extent cx="678180" cy="0"/>
                <wp:effectExtent l="19050" t="76200" r="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0" o:spid="_x0000_s1026" type="#_x0000_t32" style="position:absolute;margin-left:130.8pt;margin-top:450.6pt;width:53.4pt;height:0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B1ACD2" wp14:editId="2E3F9FF9">
                <wp:simplePos x="0" y="0"/>
                <wp:positionH relativeFrom="column">
                  <wp:posOffset>2392680</wp:posOffset>
                </wp:positionH>
                <wp:positionV relativeFrom="paragraph">
                  <wp:posOffset>5463540</wp:posOffset>
                </wp:positionV>
                <wp:extent cx="1165860" cy="571500"/>
                <wp:effectExtent l="0" t="0" r="15240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5860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280787" w14:textId="77777777" w:rsidR="005A2EBF" w:rsidRDefault="005A2EBF" w:rsidP="005A2EBF">
                            <w:pPr>
                              <w:jc w:val="center"/>
                            </w:pPr>
                            <w:r>
                              <w:t>C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1" style="position:absolute;margin-left:188.4pt;margin-top:430.2pt;width:91.8pt;height: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" fillcolor="white [3201]" strokecolor="#70ad47 [3209]" strokeweight="1pt">
                <v:textbox>
                  <w:txbxContent>
                    <w:p w14:paraId="27280787" w14:textId="77777777" w:rsidR="005A2EBF" w:rsidRDefault="005A2EBF" w:rsidP="005A2EBF">
                      <w:pPr>
                        <w:jc w:val="center"/>
                      </w:pPr>
                      <w:r>
                        <w:t>CAR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9E8E953" wp14:editId="574BF522">
                <wp:simplePos x="0" y="0"/>
                <wp:positionH relativeFrom="column">
                  <wp:posOffset>2964180</wp:posOffset>
                </wp:positionH>
                <wp:positionV relativeFrom="paragraph">
                  <wp:posOffset>4838700</wp:posOffset>
                </wp:positionV>
                <wp:extent cx="0" cy="556260"/>
                <wp:effectExtent l="57150" t="0" r="95250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62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8" o:spid="_x0000_s1026" type="#_x0000_t32" style="position:absolute;margin-left:233.4pt;margin-top:381pt;width:0;height:43.8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080D58" wp14:editId="07F4A357">
                <wp:simplePos x="0" y="0"/>
                <wp:positionH relativeFrom="column">
                  <wp:posOffset>2346960</wp:posOffset>
                </wp:positionH>
                <wp:positionV relativeFrom="paragraph">
                  <wp:posOffset>4217670</wp:posOffset>
                </wp:positionV>
                <wp:extent cx="1253490" cy="670560"/>
                <wp:effectExtent l="19050" t="19050" r="41910" b="15240"/>
                <wp:wrapNone/>
                <wp:docPr id="27" name="Pentag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490" cy="67056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B58701" w14:textId="77777777" w:rsidR="005A2EBF" w:rsidRDefault="005A2EBF" w:rsidP="005A2EBF">
                            <w:pPr>
                              <w:jc w:val="center"/>
                            </w:pPr>
                            <w:r>
                              <w:t>For s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56" coordsize="21600,21600" o:spt="56" path="m10800,l,8259,4200,21600r13200,l21600,8259xe">
                <v:stroke joinstyle="miter"/>
                <v:path gradientshapeok="t" o:connecttype="custom" o:connectlocs="10800,0;0,8259;4200,21600;10800,21600;17400,21600;21600,8259" o:connectangles="270,180,90,90,90,0" textboxrect="4200,5077,17400,21600"/>
              </v:shapetype>
              <v:shape id="Pentagon 27" o:spid="_x0000_s1032" type="#_x0000_t56" style="position:absolute;margin-left:184.8pt;margin-top:332.1pt;width:98.7pt;height:52.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" fillcolor="white [3201]" strokecolor="#70ad47 [3209]" strokeweight="1pt">
                <v:textbox>
                  <w:txbxContent>
                    <w:p w14:paraId="45B58701" w14:textId="77777777" w:rsidR="005A2EBF" w:rsidRDefault="005A2EBF" w:rsidP="005A2EBF">
                      <w:pPr>
                        <w:jc w:val="center"/>
                      </w:pPr>
                      <w:r>
                        <w:t>For sa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F2B0730" wp14:editId="40BF9A53">
                <wp:simplePos x="0" y="0"/>
                <wp:positionH relativeFrom="column">
                  <wp:posOffset>2994660</wp:posOffset>
                </wp:positionH>
                <wp:positionV relativeFrom="paragraph">
                  <wp:posOffset>3589020</wp:posOffset>
                </wp:positionV>
                <wp:extent cx="7620" cy="533400"/>
                <wp:effectExtent l="57150" t="0" r="8763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6" o:spid="_x0000_s1026" type="#_x0000_t32" style="position:absolute;margin-left:235.8pt;margin-top:282.6pt;width:.6pt;height:42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1902C7C" wp14:editId="63074BB7">
                <wp:simplePos x="0" y="0"/>
                <wp:positionH relativeFrom="column">
                  <wp:posOffset>1135380</wp:posOffset>
                </wp:positionH>
                <wp:positionV relativeFrom="paragraph">
                  <wp:posOffset>769620</wp:posOffset>
                </wp:positionV>
                <wp:extent cx="975360" cy="777240"/>
                <wp:effectExtent l="0" t="0" r="1524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7772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091DB5" w14:textId="77777777" w:rsidR="005A2EBF" w:rsidRDefault="005A2EBF" w:rsidP="005A2EBF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33" style="position:absolute;margin-left:89.4pt;margin-top:60.6pt;width:76.8pt;height:61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" fillcolor="white [3201]" strokecolor="#70ad47 [3209]" strokeweight="1pt">
                <v:stroke joinstyle="miter"/>
                <v:textbox>
                  <w:txbxContent>
                    <w:p w14:paraId="60091DB5" w14:textId="77777777" w:rsidR="005A2EBF" w:rsidRDefault="005A2EBF" w:rsidP="005A2EBF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9F08DF0" wp14:editId="0C81FD98">
                <wp:simplePos x="0" y="0"/>
                <wp:positionH relativeFrom="column">
                  <wp:posOffset>1310640</wp:posOffset>
                </wp:positionH>
                <wp:positionV relativeFrom="paragraph">
                  <wp:posOffset>259080</wp:posOffset>
                </wp:positionV>
                <wp:extent cx="891540" cy="441960"/>
                <wp:effectExtent l="0" t="0" r="22860" b="1524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4419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59B9E" w14:textId="77777777" w:rsidR="005A2EBF" w:rsidRDefault="005A2EBF" w:rsidP="005A2EBF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34" style="position:absolute;margin-left:103.2pt;margin-top:20.4pt;width:70.2pt;height:34.8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58C59B9E" w14:textId="77777777" w:rsidR="005A2EBF" w:rsidRDefault="005A2EBF" w:rsidP="005A2EBF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EA55AE" wp14:editId="45E5ED85">
                <wp:simplePos x="0" y="0"/>
                <wp:positionH relativeFrom="column">
                  <wp:posOffset>1272540</wp:posOffset>
                </wp:positionH>
                <wp:positionV relativeFrom="paragraph">
                  <wp:posOffset>-472440</wp:posOffset>
                </wp:positionV>
                <wp:extent cx="1325880" cy="670560"/>
                <wp:effectExtent l="0" t="0" r="26670" b="1524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5880" cy="6705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EFE7B2" w14:textId="77777777" w:rsidR="005A2EBF" w:rsidRDefault="005A2EBF" w:rsidP="005A2EBF">
                            <w:pPr>
                              <w:jc w:val="center"/>
                            </w:pPr>
                            <w:r>
                              <w:t>Work posi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23" o:spid="_x0000_s1035" style="position:absolute;margin-left:100.2pt;margin-top:-37.2pt;width:104.4pt;height:52.8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" fillcolor="white [3201]" strokecolor="#70ad47 [3209]" strokeweight="1pt">
                <v:stroke joinstyle="miter"/>
                <v:textbox>
                  <w:txbxContent>
                    <w:p w14:paraId="2FEFE7B2" w14:textId="77777777" w:rsidR="005A2EBF" w:rsidRDefault="005A2EBF" w:rsidP="005A2EBF">
                      <w:pPr>
                        <w:jc w:val="center"/>
                      </w:pPr>
                      <w:r>
                        <w:t>Work posi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0D5E428" wp14:editId="489E8808">
                <wp:simplePos x="0" y="0"/>
                <wp:positionH relativeFrom="column">
                  <wp:posOffset>4511040</wp:posOffset>
                </wp:positionH>
                <wp:positionV relativeFrom="paragraph">
                  <wp:posOffset>430530</wp:posOffset>
                </wp:positionV>
                <wp:extent cx="1158240" cy="582930"/>
                <wp:effectExtent l="0" t="0" r="22860" b="2667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5829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875B4" w14:textId="77777777" w:rsidR="005A2EBF" w:rsidRDefault="005A2EBF" w:rsidP="005A2EBF">
                            <w:pPr>
                              <w:jc w:val="center"/>
                            </w:pPr>
                            <w:proofErr w:type="gramStart"/>
                            <w:r>
                              <w:t>salar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2" o:spid="_x0000_s1036" style="position:absolute;margin-left:355.2pt;margin-top:33.9pt;width:91.2pt;height:45.9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219875B4" w14:textId="77777777" w:rsidR="005A2EBF" w:rsidRDefault="005A2EBF" w:rsidP="005A2EBF">
                      <w:pPr>
                        <w:jc w:val="center"/>
                      </w:pPr>
                      <w:proofErr w:type="gramStart"/>
                      <w:r>
                        <w:t>salary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D568E9" wp14:editId="0A26697F">
                <wp:simplePos x="0" y="0"/>
                <wp:positionH relativeFrom="column">
                  <wp:posOffset>3863340</wp:posOffset>
                </wp:positionH>
                <wp:positionV relativeFrom="paragraph">
                  <wp:posOffset>-464820</wp:posOffset>
                </wp:positionV>
                <wp:extent cx="899160" cy="792480"/>
                <wp:effectExtent l="0" t="0" r="15240" b="2667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160" cy="7924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82C4A" w14:textId="2D5205A0" w:rsidR="005A2EBF" w:rsidRDefault="005A2EBF" w:rsidP="005A2EBF">
                            <w:pPr>
                              <w:jc w:val="center"/>
                            </w:pPr>
                            <w:r>
                              <w:t>Phone num</w:t>
                            </w:r>
                            <w:r>
                              <w:t>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7" style="position:absolute;margin-left:304.2pt;margin-top:-36.6pt;width:70.8pt;height:62.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70E82C4A" w14:textId="2D5205A0" w:rsidR="005A2EBF" w:rsidRDefault="005A2EBF" w:rsidP="005A2EBF">
                      <w:pPr>
                        <w:jc w:val="center"/>
                      </w:pPr>
                      <w:r>
                        <w:t>Phone num</w:t>
                      </w:r>
                      <w:r>
                        <w:t>b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EA9DF1C" wp14:editId="55E13B4B">
                <wp:simplePos x="0" y="0"/>
                <wp:positionH relativeFrom="column">
                  <wp:posOffset>2849880</wp:posOffset>
                </wp:positionH>
                <wp:positionV relativeFrom="paragraph">
                  <wp:posOffset>-571500</wp:posOffset>
                </wp:positionV>
                <wp:extent cx="811530" cy="487680"/>
                <wp:effectExtent l="0" t="0" r="26670" b="2667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1530" cy="4876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F8120A" w14:textId="77777777" w:rsidR="005A2EBF" w:rsidRDefault="005A2EBF" w:rsidP="005A2EBF">
                            <w:pPr>
                              <w:jc w:val="center"/>
                            </w:pPr>
                            <w:r>
                              <w:t>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0" o:spid="_x0000_s1038" style="position:absolute;margin-left:224.4pt;margin-top:-45pt;width:63.9pt;height:38.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" fillcolor="white [3201]" strokecolor="#70ad47 [3209]" strokeweight="1pt">
                <v:stroke joinstyle="miter"/>
                <v:textbox>
                  <w:txbxContent>
                    <w:p w14:paraId="15F8120A" w14:textId="77777777" w:rsidR="005A2EBF" w:rsidRDefault="005A2EBF" w:rsidP="005A2EBF">
                      <w:pPr>
                        <w:jc w:val="center"/>
                      </w:pPr>
                      <w:r>
                        <w:t>Ag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AC8B7B" wp14:editId="426FC25A">
                <wp:simplePos x="0" y="0"/>
                <wp:positionH relativeFrom="column">
                  <wp:posOffset>2019300</wp:posOffset>
                </wp:positionH>
                <wp:positionV relativeFrom="paragraph">
                  <wp:posOffset>701040</wp:posOffset>
                </wp:positionV>
                <wp:extent cx="681990" cy="205740"/>
                <wp:effectExtent l="19050" t="0" r="22860" b="8001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199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8" o:spid="_x0000_s1026" type="#_x0000_t32" style="position:absolute;margin-left:159pt;margin-top:55.2pt;width:53.7pt;height:16.2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47FDA46" wp14:editId="47E598A1">
                <wp:simplePos x="0" y="0"/>
                <wp:positionH relativeFrom="column">
                  <wp:posOffset>2072640</wp:posOffset>
                </wp:positionH>
                <wp:positionV relativeFrom="paragraph">
                  <wp:posOffset>426720</wp:posOffset>
                </wp:positionV>
                <wp:extent cx="632460" cy="60960"/>
                <wp:effectExtent l="19050" t="57150" r="15240" b="342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2460" cy="60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63.2pt;margin-top:33.6pt;width:49.8pt;height:4.8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E1D333A" wp14:editId="514310A3">
                <wp:simplePos x="0" y="0"/>
                <wp:positionH relativeFrom="column">
                  <wp:posOffset>2453640</wp:posOffset>
                </wp:positionH>
                <wp:positionV relativeFrom="paragraph">
                  <wp:posOffset>-15240</wp:posOffset>
                </wp:positionV>
                <wp:extent cx="403860" cy="312420"/>
                <wp:effectExtent l="19050" t="38100" r="34290" b="3048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3860" cy="312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6" o:spid="_x0000_s1026" type="#_x0000_t32" style="position:absolute;margin-left:193.2pt;margin-top:-1.2pt;width:31.8pt;height:24.6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4E20B85" wp14:editId="3EE099AD">
                <wp:simplePos x="0" y="0"/>
                <wp:positionH relativeFrom="column">
                  <wp:posOffset>3611880</wp:posOffset>
                </wp:positionH>
                <wp:positionV relativeFrom="paragraph">
                  <wp:posOffset>-53340</wp:posOffset>
                </wp:positionV>
                <wp:extent cx="403860" cy="327660"/>
                <wp:effectExtent l="0" t="38100" r="72390" b="3429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3860" cy="3276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5" o:spid="_x0000_s1026" type="#_x0000_t32" style="position:absolute;margin-left:284.4pt;margin-top:-4.2pt;width:31.8pt;height:25.8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97449B4" wp14:editId="0D3C5FA7">
                <wp:simplePos x="0" y="0"/>
                <wp:positionH relativeFrom="column">
                  <wp:posOffset>3855720</wp:posOffset>
                </wp:positionH>
                <wp:positionV relativeFrom="paragraph">
                  <wp:posOffset>617220</wp:posOffset>
                </wp:positionV>
                <wp:extent cx="563880" cy="0"/>
                <wp:effectExtent l="0" t="76200" r="45720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303.6pt;margin-top:48.6pt;width:44.4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2E344D" wp14:editId="6799555F">
                <wp:simplePos x="0" y="0"/>
                <wp:positionH relativeFrom="column">
                  <wp:posOffset>3192780</wp:posOffset>
                </wp:positionH>
                <wp:positionV relativeFrom="paragraph">
                  <wp:posOffset>-83820</wp:posOffset>
                </wp:positionV>
                <wp:extent cx="7620" cy="304800"/>
                <wp:effectExtent l="57150" t="38100" r="8763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3" o:spid="_x0000_s1026" type="#_x0000_t32" style="position:absolute;margin-left:251.4pt;margin-top:-6.6pt;width:.6pt;height:24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06D10D5" wp14:editId="732B5D65">
                <wp:simplePos x="0" y="0"/>
                <wp:positionH relativeFrom="column">
                  <wp:posOffset>2720340</wp:posOffset>
                </wp:positionH>
                <wp:positionV relativeFrom="paragraph">
                  <wp:posOffset>289560</wp:posOffset>
                </wp:positionV>
                <wp:extent cx="1082040" cy="586740"/>
                <wp:effectExtent l="0" t="0" r="2286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040" cy="586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D8C68C" w14:textId="77777777" w:rsidR="005A2EBF" w:rsidRDefault="005A2EBF" w:rsidP="005A2EBF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39" style="position:absolute;margin-left:214.2pt;margin-top:22.8pt;width:85.2pt;height:46.2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" fillcolor="white [3201]" strokecolor="#70ad47 [3209]" strokeweight="1pt">
                <v:textbox>
                  <w:txbxContent>
                    <w:p w14:paraId="68D8C68C" w14:textId="77777777" w:rsidR="005A2EBF" w:rsidRDefault="005A2EBF" w:rsidP="005A2EBF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AAD75D" wp14:editId="7214F0E9">
                <wp:simplePos x="0" y="0"/>
                <wp:positionH relativeFrom="column">
                  <wp:posOffset>3238500</wp:posOffset>
                </wp:positionH>
                <wp:positionV relativeFrom="paragraph">
                  <wp:posOffset>891540</wp:posOffset>
                </wp:positionV>
                <wp:extent cx="15240" cy="468630"/>
                <wp:effectExtent l="57150" t="38100" r="80010" b="266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4686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55pt;margin-top:70.2pt;width:1.2pt;height:36.9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86B0A97" wp14:editId="2D8204B8">
                <wp:simplePos x="0" y="0"/>
                <wp:positionH relativeFrom="column">
                  <wp:posOffset>2640330</wp:posOffset>
                </wp:positionH>
                <wp:positionV relativeFrom="paragraph">
                  <wp:posOffset>1363980</wp:posOffset>
                </wp:positionV>
                <wp:extent cx="1177290" cy="582930"/>
                <wp:effectExtent l="19050" t="19050" r="41910" b="26670"/>
                <wp:wrapNone/>
                <wp:docPr id="10" name="Pentago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82930"/>
                        </a:xfrm>
                        <a:prstGeom prst="pentag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45DC8C" w14:textId="77777777" w:rsidR="005A2EBF" w:rsidRDefault="005A2EBF" w:rsidP="005A2EBF">
                            <w:pPr>
                              <w:jc w:val="center"/>
                            </w:pPr>
                            <w:proofErr w:type="gramStart"/>
                            <w:r>
                              <w:t>work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entagon 10" o:spid="_x0000_s1040" type="#_x0000_t56" style="position:absolute;margin-left:207.9pt;margin-top:107.4pt;width:92.7pt;height:4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" fillcolor="white [3201]" strokecolor="#70ad47 [3209]" strokeweight="1pt">
                <v:textbox>
                  <w:txbxContent>
                    <w:p w14:paraId="5F45DC8C" w14:textId="77777777" w:rsidR="005A2EBF" w:rsidRDefault="005A2EBF" w:rsidP="005A2EBF">
                      <w:pPr>
                        <w:jc w:val="center"/>
                      </w:pPr>
                      <w:proofErr w:type="gramStart"/>
                      <w:r>
                        <w:t>works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FBD3B8" wp14:editId="2AF6219F">
                <wp:simplePos x="0" y="0"/>
                <wp:positionH relativeFrom="column">
                  <wp:posOffset>3131820</wp:posOffset>
                </wp:positionH>
                <wp:positionV relativeFrom="paragraph">
                  <wp:posOffset>1897380</wp:posOffset>
                </wp:positionV>
                <wp:extent cx="38100" cy="678180"/>
                <wp:effectExtent l="19050" t="38100" r="76200" b="266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" cy="678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246.6pt;margin-top:149.4pt;width:3pt;height:53.4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749A44" wp14:editId="774F03CF">
                <wp:simplePos x="0" y="0"/>
                <wp:positionH relativeFrom="column">
                  <wp:posOffset>1866900</wp:posOffset>
                </wp:positionH>
                <wp:positionV relativeFrom="paragraph">
                  <wp:posOffset>2621280</wp:posOffset>
                </wp:positionV>
                <wp:extent cx="2491740" cy="944880"/>
                <wp:effectExtent l="0" t="0" r="2286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9448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2AD216" w14:textId="77777777" w:rsidR="005A2EBF" w:rsidRPr="00BE1EBE" w:rsidRDefault="005A2EBF" w:rsidP="005A2EBF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 xml:space="preserve"> Car Agen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41" style="position:absolute;margin-left:147pt;margin-top:206.4pt;width:196.2pt;height:74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" fillcolor="white [3201]" strokecolor="black [3200]" strokeweight="1pt">
                <v:textbox>
                  <w:txbxContent>
                    <w:p w14:paraId="162AD216" w14:textId="77777777" w:rsidR="005A2EBF" w:rsidRPr="00BE1EBE" w:rsidRDefault="005A2EBF" w:rsidP="005A2EBF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 xml:space="preserve"> Car Agency</w:t>
                      </w:r>
                    </w:p>
                  </w:txbxContent>
                </v:textbox>
              </v:rect>
            </w:pict>
          </mc:Fallback>
        </mc:AlternateContent>
      </w:r>
      <w:r>
        <w:br w:type="page"/>
      </w:r>
    </w:p>
    <w:p w14:paraId="29E21CC9" w14:textId="748D2C19" w:rsidR="005A2EBF" w:rsidRDefault="005A2EBF" w:rsidP="005A2EBF">
      <w:pPr>
        <w:spacing w:line="360" w:lineRule="auto"/>
        <w:rPr>
          <w:i/>
          <w:iCs/>
        </w:rPr>
      </w:pPr>
      <w:r>
        <w:rPr>
          <w:i/>
          <w:iCs/>
        </w:rPr>
        <w:lastRenderedPageBreak/>
        <w:t>Chapter 3</w:t>
      </w:r>
    </w:p>
    <w:p w14:paraId="67426AAD" w14:textId="4AB93151" w:rsidR="001A7D4B" w:rsidRPr="001A7D4B" w:rsidRDefault="001A7D4B" w:rsidP="005A2EBF">
      <w:pPr>
        <w:spacing w:line="360" w:lineRule="auto"/>
        <w:rPr>
          <w:i/>
          <w:iCs/>
          <w:sz w:val="40"/>
          <w:szCs w:val="40"/>
        </w:rPr>
      </w:pPr>
      <w:r>
        <w:rPr>
          <w:i/>
          <w:iCs/>
          <w:sz w:val="40"/>
          <w:szCs w:val="40"/>
        </w:rPr>
        <w:t xml:space="preserve">THE </w:t>
      </w:r>
      <w:r w:rsidRPr="001A7D4B">
        <w:rPr>
          <w:i/>
          <w:iCs/>
          <w:sz w:val="40"/>
          <w:szCs w:val="40"/>
        </w:rPr>
        <w:t>GUI</w:t>
      </w:r>
      <w:r>
        <w:rPr>
          <w:i/>
          <w:iCs/>
          <w:sz w:val="40"/>
          <w:szCs w:val="40"/>
        </w:rPr>
        <w:t>:</w:t>
      </w:r>
    </w:p>
    <w:p w14:paraId="56743E99" w14:textId="1F7F56A0" w:rsidR="006D4C07" w:rsidRPr="000C3F3D" w:rsidRDefault="000C3F3D" w:rsidP="00A1282B">
      <w:pPr>
        <w:rPr>
          <w:sz w:val="36"/>
          <w:szCs w:val="36"/>
        </w:rPr>
      </w:pPr>
      <w:r w:rsidRPr="000C3F3D">
        <w:rPr>
          <w:b/>
          <w:bCs/>
          <w:sz w:val="36"/>
          <w:szCs w:val="36"/>
        </w:rPr>
        <w:t>Home:</w:t>
      </w:r>
    </w:p>
    <w:p w14:paraId="44926925" w14:textId="2EF0B7B7" w:rsidR="00F60FCA" w:rsidRPr="000C3F3D" w:rsidRDefault="00E40D20" w:rsidP="000C3F3D">
      <w:pPr>
        <w:rPr>
          <w:b/>
          <w:bCs/>
          <w:sz w:val="36"/>
          <w:szCs w:val="36"/>
        </w:rPr>
      </w:pPr>
      <w:r w:rsidRPr="000C3F3D">
        <w:rPr>
          <w:b/>
          <w:bCs/>
          <w:sz w:val="36"/>
          <w:szCs w:val="36"/>
        </w:rPr>
        <w:t>-</w:t>
      </w:r>
      <w:r w:rsidR="00764E53" w:rsidRPr="000C3F3D">
        <w:rPr>
          <w:sz w:val="36"/>
          <w:szCs w:val="36"/>
        </w:rPr>
        <w:t xml:space="preserve">When user input </w:t>
      </w:r>
      <w:r w:rsidR="000C3F3D">
        <w:rPr>
          <w:sz w:val="36"/>
          <w:szCs w:val="36"/>
        </w:rPr>
        <w:t xml:space="preserve">type of car he needs </w:t>
      </w:r>
      <w:r w:rsidR="009D0B29" w:rsidRPr="000C3F3D">
        <w:rPr>
          <w:sz w:val="36"/>
          <w:szCs w:val="36"/>
        </w:rPr>
        <w:t>the range of mon</w:t>
      </w:r>
      <w:r w:rsidR="00A1282B" w:rsidRPr="000C3F3D">
        <w:rPr>
          <w:sz w:val="36"/>
          <w:szCs w:val="36"/>
        </w:rPr>
        <w:t>e</w:t>
      </w:r>
      <w:r w:rsidR="009D0B29" w:rsidRPr="000C3F3D">
        <w:rPr>
          <w:sz w:val="36"/>
          <w:szCs w:val="36"/>
        </w:rPr>
        <w:t>y the</w:t>
      </w:r>
      <w:r w:rsidR="00764E53" w:rsidRPr="000C3F3D">
        <w:rPr>
          <w:sz w:val="36"/>
          <w:szCs w:val="36"/>
        </w:rPr>
        <w:t xml:space="preserve"> program </w:t>
      </w:r>
      <w:r w:rsidR="009D0B29" w:rsidRPr="000C3F3D">
        <w:rPr>
          <w:sz w:val="36"/>
          <w:szCs w:val="36"/>
        </w:rPr>
        <w:t xml:space="preserve">looking for the car that he need in our </w:t>
      </w:r>
      <w:r w:rsidR="000C3F3D" w:rsidRPr="000C3F3D">
        <w:rPr>
          <w:sz w:val="36"/>
          <w:szCs w:val="36"/>
        </w:rPr>
        <w:t>AGANS</w:t>
      </w:r>
      <w:r w:rsidR="009D0B29" w:rsidRPr="000C3F3D">
        <w:rPr>
          <w:sz w:val="36"/>
          <w:szCs w:val="36"/>
        </w:rPr>
        <w:t xml:space="preserve"> and choose the </w:t>
      </w:r>
      <w:r w:rsidR="000C3F3D" w:rsidRPr="000C3F3D">
        <w:rPr>
          <w:sz w:val="36"/>
          <w:szCs w:val="36"/>
        </w:rPr>
        <w:t xml:space="preserve">car. </w:t>
      </w:r>
    </w:p>
    <w:p w14:paraId="3FD88A0E" w14:textId="28C2AB91" w:rsidR="00760270" w:rsidRPr="006D4C07" w:rsidRDefault="00F60FCA" w:rsidP="00F60FCA">
      <w:pPr>
        <w:pStyle w:val="ListParagraph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 xml:space="preserve"> </w:t>
      </w:r>
      <w:r w:rsidR="00A86EF6">
        <w:rPr>
          <w:b/>
          <w:bCs/>
          <w:noProof/>
          <w:sz w:val="56"/>
          <w:szCs w:val="56"/>
        </w:rPr>
        <w:drawing>
          <wp:inline distT="0" distB="0" distL="0" distR="0" wp14:anchorId="4F3C90DC" wp14:editId="046F07F2">
            <wp:extent cx="5943600" cy="5206999"/>
            <wp:effectExtent l="0" t="0" r="0" b="0"/>
            <wp:docPr id="160" name="Picture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.jf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69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2BF49030" w14:textId="77777777" w:rsidR="00A1282B" w:rsidRPr="000C3F3D" w:rsidRDefault="00A1282B" w:rsidP="00A1282B">
      <w:pPr>
        <w:rPr>
          <w:b/>
          <w:bCs/>
          <w:sz w:val="36"/>
          <w:szCs w:val="36"/>
        </w:rPr>
      </w:pPr>
    </w:p>
    <w:p w14:paraId="1DD509BC" w14:textId="1083D0F9" w:rsidR="006D4C07" w:rsidRPr="000C3F3D" w:rsidRDefault="00A1282B" w:rsidP="00A1282B">
      <w:pPr>
        <w:rPr>
          <w:b/>
          <w:bCs/>
          <w:sz w:val="36"/>
          <w:szCs w:val="36"/>
        </w:rPr>
      </w:pPr>
      <w:r w:rsidRPr="000C3F3D">
        <w:rPr>
          <w:b/>
          <w:bCs/>
          <w:sz w:val="36"/>
          <w:szCs w:val="36"/>
        </w:rPr>
        <w:t>Browse</w:t>
      </w:r>
    </w:p>
    <w:p w14:paraId="2515694C" w14:textId="0E1A4F85" w:rsidR="00760270" w:rsidRPr="000C3F3D" w:rsidRDefault="000924A9" w:rsidP="000924A9">
      <w:pPr>
        <w:rPr>
          <w:sz w:val="36"/>
          <w:szCs w:val="36"/>
        </w:rPr>
      </w:pPr>
      <w:r w:rsidRPr="000C3F3D">
        <w:rPr>
          <w:sz w:val="36"/>
          <w:szCs w:val="36"/>
        </w:rPr>
        <w:t>-</w:t>
      </w:r>
      <w:r w:rsidR="00BE564A" w:rsidRPr="000C3F3D">
        <w:rPr>
          <w:sz w:val="36"/>
          <w:szCs w:val="36"/>
        </w:rPr>
        <w:t xml:space="preserve">If </w:t>
      </w:r>
      <w:r w:rsidR="00DF464A" w:rsidRPr="000C3F3D">
        <w:rPr>
          <w:sz w:val="36"/>
          <w:szCs w:val="36"/>
        </w:rPr>
        <w:t>customer</w:t>
      </w:r>
      <w:r w:rsidR="00BE564A" w:rsidRPr="000C3F3D">
        <w:rPr>
          <w:sz w:val="36"/>
          <w:szCs w:val="36"/>
        </w:rPr>
        <w:t xml:space="preserve"> click on button </w:t>
      </w:r>
      <w:r w:rsidR="00A1282B" w:rsidRPr="000C3F3D">
        <w:rPr>
          <w:sz w:val="36"/>
          <w:szCs w:val="36"/>
        </w:rPr>
        <w:t xml:space="preserve">   </w:t>
      </w:r>
      <w:r w:rsidR="00BE564A" w:rsidRPr="000C3F3D">
        <w:rPr>
          <w:sz w:val="36"/>
          <w:szCs w:val="36"/>
        </w:rPr>
        <w:t>“</w:t>
      </w:r>
      <w:r w:rsidR="00DF464A" w:rsidRPr="000C3F3D">
        <w:rPr>
          <w:sz w:val="36"/>
          <w:szCs w:val="36"/>
        </w:rPr>
        <w:t>Browse</w:t>
      </w:r>
      <w:r w:rsidR="00BE564A" w:rsidRPr="000C3F3D">
        <w:rPr>
          <w:sz w:val="36"/>
          <w:szCs w:val="36"/>
        </w:rPr>
        <w:t xml:space="preserve">” </w:t>
      </w:r>
      <w:r w:rsidR="00A53FA4" w:rsidRPr="000C3F3D">
        <w:rPr>
          <w:sz w:val="36"/>
          <w:szCs w:val="36"/>
        </w:rPr>
        <w:t xml:space="preserve">move to the next frame to </w:t>
      </w:r>
      <w:r w:rsidR="00DF464A" w:rsidRPr="000C3F3D">
        <w:rPr>
          <w:sz w:val="36"/>
          <w:szCs w:val="36"/>
        </w:rPr>
        <w:t>choose the brand of car he need</w:t>
      </w:r>
      <w:r w:rsidR="000C3F3D">
        <w:rPr>
          <w:sz w:val="36"/>
          <w:szCs w:val="36"/>
        </w:rPr>
        <w:t>s</w:t>
      </w:r>
      <w:r w:rsidR="00764E53" w:rsidRPr="000C3F3D">
        <w:rPr>
          <w:sz w:val="36"/>
          <w:szCs w:val="36"/>
        </w:rPr>
        <w:t>.</w:t>
      </w:r>
    </w:p>
    <w:p w14:paraId="4AEABA04" w14:textId="2DAD8FDD" w:rsidR="006D4C07" w:rsidRPr="000C3F3D" w:rsidRDefault="000924A9" w:rsidP="000924A9">
      <w:pPr>
        <w:rPr>
          <w:sz w:val="36"/>
          <w:szCs w:val="36"/>
        </w:rPr>
      </w:pPr>
      <w:r w:rsidRPr="000C3F3D">
        <w:rPr>
          <w:sz w:val="36"/>
          <w:szCs w:val="36"/>
        </w:rPr>
        <w:t>-</w:t>
      </w:r>
      <w:r w:rsidR="00D607C2" w:rsidRPr="000C3F3D">
        <w:rPr>
          <w:sz w:val="36"/>
          <w:szCs w:val="36"/>
        </w:rPr>
        <w:t xml:space="preserve">The brands of cars is </w:t>
      </w:r>
    </w:p>
    <w:p w14:paraId="3A8D7BD3" w14:textId="2AE2B9E5" w:rsidR="00D607C2" w:rsidRPr="000C3F3D" w:rsidRDefault="000C3F3D" w:rsidP="000924A9">
      <w:pPr>
        <w:rPr>
          <w:sz w:val="36"/>
          <w:szCs w:val="36"/>
        </w:rPr>
      </w:pPr>
      <w:r w:rsidRPr="000C3F3D">
        <w:rPr>
          <w:sz w:val="36"/>
          <w:szCs w:val="36"/>
        </w:rPr>
        <w:t>1. BMW</w:t>
      </w:r>
    </w:p>
    <w:p w14:paraId="31F4C164" w14:textId="7F17C64B" w:rsidR="00D607C2" w:rsidRPr="000C3F3D" w:rsidRDefault="000C3F3D" w:rsidP="000924A9">
      <w:pPr>
        <w:rPr>
          <w:sz w:val="36"/>
          <w:szCs w:val="36"/>
        </w:rPr>
      </w:pPr>
      <w:r w:rsidRPr="000C3F3D">
        <w:rPr>
          <w:sz w:val="36"/>
          <w:szCs w:val="36"/>
        </w:rPr>
        <w:t>2. Jeep</w:t>
      </w:r>
    </w:p>
    <w:p w14:paraId="243BD801" w14:textId="3788EBA6" w:rsidR="00D607C2" w:rsidRPr="000C3F3D" w:rsidRDefault="000C3F3D" w:rsidP="000924A9">
      <w:pPr>
        <w:rPr>
          <w:sz w:val="36"/>
          <w:szCs w:val="36"/>
        </w:rPr>
      </w:pPr>
      <w:r w:rsidRPr="000C3F3D">
        <w:rPr>
          <w:sz w:val="36"/>
          <w:szCs w:val="36"/>
        </w:rPr>
        <w:t>3. FIAT</w:t>
      </w:r>
    </w:p>
    <w:p w14:paraId="4AC25324" w14:textId="7DB03C91" w:rsidR="00D607C2" w:rsidRPr="000C3F3D" w:rsidRDefault="000C3F3D" w:rsidP="000924A9">
      <w:pPr>
        <w:rPr>
          <w:sz w:val="36"/>
          <w:szCs w:val="36"/>
        </w:rPr>
      </w:pPr>
      <w:r w:rsidRPr="000C3F3D">
        <w:rPr>
          <w:sz w:val="36"/>
          <w:szCs w:val="36"/>
        </w:rPr>
        <w:t>4. KIA</w:t>
      </w:r>
    </w:p>
    <w:p w14:paraId="1F71FBB0" w14:textId="47CEAE96" w:rsidR="000924A9" w:rsidRPr="000C3F3D" w:rsidRDefault="000C3F3D" w:rsidP="000924A9">
      <w:pPr>
        <w:rPr>
          <w:sz w:val="36"/>
          <w:szCs w:val="36"/>
        </w:rPr>
      </w:pPr>
      <w:r w:rsidRPr="000C3F3D">
        <w:rPr>
          <w:sz w:val="36"/>
          <w:szCs w:val="36"/>
        </w:rPr>
        <w:t>5. GMC</w:t>
      </w:r>
    </w:p>
    <w:p w14:paraId="5851539C" w14:textId="46632A51" w:rsidR="00E40D20" w:rsidRDefault="000C3F3D" w:rsidP="000C3F3D">
      <w:pPr>
        <w:rPr>
          <w:sz w:val="36"/>
          <w:szCs w:val="36"/>
        </w:rPr>
      </w:pPr>
      <w:r w:rsidRPr="000C3F3D">
        <w:rPr>
          <w:sz w:val="36"/>
          <w:szCs w:val="36"/>
        </w:rPr>
        <w:t>6. Mercedes</w:t>
      </w:r>
    </w:p>
    <w:p w14:paraId="31B3AB9B" w14:textId="0E823801" w:rsidR="001A7D4B" w:rsidRDefault="001A7D4B" w:rsidP="000C3F3D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4AB2A33" wp14:editId="5640EF4A">
            <wp:extent cx="5943600" cy="3826934"/>
            <wp:effectExtent l="114300" t="57150" r="76200" b="13589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.jf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6934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6E1A388" w14:textId="77777777" w:rsidR="005A2EBF" w:rsidRPr="000C3F3D" w:rsidRDefault="005A2EBF" w:rsidP="000C3F3D">
      <w:pPr>
        <w:rPr>
          <w:b/>
          <w:bCs/>
          <w:sz w:val="36"/>
          <w:szCs w:val="36"/>
        </w:rPr>
      </w:pPr>
    </w:p>
    <w:p w14:paraId="29EF04EB" w14:textId="47F68B78" w:rsidR="006D4C07" w:rsidRPr="000C3F3D" w:rsidRDefault="00D607C2" w:rsidP="000924A9">
      <w:pPr>
        <w:rPr>
          <w:b/>
          <w:bCs/>
          <w:sz w:val="40"/>
          <w:szCs w:val="40"/>
        </w:rPr>
      </w:pPr>
      <w:r w:rsidRPr="000C3F3D">
        <w:rPr>
          <w:b/>
          <w:bCs/>
          <w:sz w:val="40"/>
          <w:szCs w:val="40"/>
        </w:rPr>
        <w:t>Contact Us:</w:t>
      </w:r>
    </w:p>
    <w:p w14:paraId="7A07B56C" w14:textId="4C92CE54" w:rsidR="000924A9" w:rsidRPr="000C3F3D" w:rsidRDefault="000924A9" w:rsidP="000924A9">
      <w:pPr>
        <w:rPr>
          <w:sz w:val="36"/>
          <w:szCs w:val="36"/>
        </w:rPr>
      </w:pPr>
      <w:r w:rsidRPr="000C3F3D">
        <w:rPr>
          <w:sz w:val="36"/>
          <w:szCs w:val="36"/>
        </w:rPr>
        <w:t xml:space="preserve">-This page help customer to communicate with us and send his feedback to </w:t>
      </w:r>
      <w:r w:rsidR="000C3F3D" w:rsidRPr="000C3F3D">
        <w:rPr>
          <w:sz w:val="36"/>
          <w:szCs w:val="36"/>
        </w:rPr>
        <w:t>report</w:t>
      </w:r>
      <w:r w:rsidRPr="000C3F3D">
        <w:rPr>
          <w:sz w:val="36"/>
          <w:szCs w:val="36"/>
        </w:rPr>
        <w:t xml:space="preserve"> any errors</w:t>
      </w:r>
    </w:p>
    <w:p w14:paraId="0334AB0A" w14:textId="7E561A6E" w:rsidR="00E40D20" w:rsidRPr="00E40D20" w:rsidRDefault="001A7D4B" w:rsidP="000924A9">
      <w:pPr>
        <w:rPr>
          <w:sz w:val="56"/>
          <w:szCs w:val="56"/>
        </w:rPr>
      </w:pPr>
      <w:r>
        <w:rPr>
          <w:noProof/>
          <w:sz w:val="56"/>
          <w:szCs w:val="56"/>
        </w:rPr>
        <w:lastRenderedPageBreak/>
        <w:drawing>
          <wp:inline distT="0" distB="0" distL="0" distR="0" wp14:anchorId="4840F6C8" wp14:editId="598FD3A0">
            <wp:extent cx="5799667" cy="2963334"/>
            <wp:effectExtent l="133350" t="57150" r="106045" b="14224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01 at 8.27.46 PM (1)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8820" cy="2962901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4239F9A" w14:textId="09CC5E47" w:rsidR="000924A9" w:rsidRPr="005A2EBF" w:rsidRDefault="005A2EBF" w:rsidP="000924A9">
      <w:pPr>
        <w:rPr>
          <w:b/>
          <w:bCs/>
          <w:sz w:val="40"/>
          <w:szCs w:val="40"/>
        </w:rPr>
      </w:pPr>
      <w:r w:rsidRPr="005A2EBF">
        <w:rPr>
          <w:b/>
          <w:bCs/>
          <w:sz w:val="40"/>
          <w:szCs w:val="40"/>
        </w:rPr>
        <w:t>Admin:</w:t>
      </w:r>
    </w:p>
    <w:p w14:paraId="69903047" w14:textId="4A759BCD" w:rsidR="000924A9" w:rsidRPr="005A2EBF" w:rsidRDefault="000924A9" w:rsidP="000924A9">
      <w:pPr>
        <w:rPr>
          <w:b/>
          <w:bCs/>
          <w:sz w:val="36"/>
          <w:szCs w:val="36"/>
        </w:rPr>
      </w:pPr>
      <w:r w:rsidRPr="005A2EBF">
        <w:rPr>
          <w:b/>
          <w:bCs/>
          <w:sz w:val="36"/>
          <w:szCs w:val="36"/>
        </w:rPr>
        <w:t>-</w:t>
      </w:r>
      <w:r w:rsidRPr="005A2EBF">
        <w:rPr>
          <w:sz w:val="36"/>
          <w:szCs w:val="36"/>
        </w:rPr>
        <w:t>When user input “username” and “password” and press on Button</w:t>
      </w:r>
      <w:r w:rsidRPr="00E40D20">
        <w:rPr>
          <w:sz w:val="56"/>
          <w:szCs w:val="56"/>
        </w:rPr>
        <w:t xml:space="preserve"> </w:t>
      </w:r>
      <w:r w:rsidRPr="005A2EBF">
        <w:rPr>
          <w:sz w:val="36"/>
          <w:szCs w:val="36"/>
        </w:rPr>
        <w:t>program check if this user in program database or not if he in it start program if not it show him ‘incorrect user name or password please try again’.</w:t>
      </w:r>
      <w:r w:rsidRPr="005A2EBF">
        <w:rPr>
          <w:b/>
          <w:bCs/>
          <w:sz w:val="36"/>
          <w:szCs w:val="36"/>
        </w:rPr>
        <w:t xml:space="preserve"> </w:t>
      </w:r>
    </w:p>
    <w:p w14:paraId="5B98F965" w14:textId="77777777" w:rsidR="000924A9" w:rsidRPr="005A2EBF" w:rsidRDefault="000924A9" w:rsidP="000924A9">
      <w:pPr>
        <w:pStyle w:val="ListParagraph"/>
        <w:rPr>
          <w:b/>
          <w:bCs/>
          <w:sz w:val="36"/>
          <w:szCs w:val="36"/>
        </w:rPr>
      </w:pPr>
      <w:r w:rsidRPr="005A2EBF">
        <w:rPr>
          <w:b/>
          <w:bCs/>
          <w:sz w:val="36"/>
          <w:szCs w:val="36"/>
        </w:rPr>
        <w:t xml:space="preserve"> </w:t>
      </w:r>
    </w:p>
    <w:p w14:paraId="16A47D39" w14:textId="0C8EDA15" w:rsidR="000924A9" w:rsidRDefault="00E40D20" w:rsidP="00E40D20">
      <w:pPr>
        <w:rPr>
          <w:sz w:val="36"/>
          <w:szCs w:val="36"/>
        </w:rPr>
      </w:pPr>
      <w:r w:rsidRPr="005A2EBF">
        <w:rPr>
          <w:sz w:val="36"/>
          <w:szCs w:val="36"/>
        </w:rPr>
        <w:t>-</w:t>
      </w:r>
      <w:r w:rsidR="000924A9" w:rsidRPr="005A2EBF">
        <w:rPr>
          <w:sz w:val="36"/>
          <w:szCs w:val="36"/>
        </w:rPr>
        <w:t>User can sav</w:t>
      </w:r>
      <w:r w:rsidR="005A2EBF">
        <w:rPr>
          <w:sz w:val="36"/>
          <w:szCs w:val="36"/>
        </w:rPr>
        <w:t>e or remove or update any data.</w:t>
      </w:r>
    </w:p>
    <w:p w14:paraId="7DB67A83" w14:textId="3E85F877" w:rsidR="001A7D4B" w:rsidRPr="005A2EBF" w:rsidRDefault="001A7D4B" w:rsidP="00E40D20">
      <w:pPr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inline distT="0" distB="0" distL="0" distR="0" wp14:anchorId="3499B935" wp14:editId="4BA8191C">
            <wp:extent cx="5706533" cy="2802467"/>
            <wp:effectExtent l="133350" t="57150" r="104140" b="15049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1-01 at 8.27.46 PM (3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7380" cy="2802883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1855E6E" w14:textId="365FBCC7" w:rsidR="00E40D20" w:rsidRPr="005A2EBF" w:rsidRDefault="00E40D20" w:rsidP="00E40D20">
      <w:pPr>
        <w:rPr>
          <w:sz w:val="40"/>
          <w:szCs w:val="40"/>
        </w:rPr>
      </w:pPr>
      <w:r w:rsidRPr="005A2EBF">
        <w:rPr>
          <w:b/>
          <w:bCs/>
          <w:sz w:val="40"/>
          <w:szCs w:val="40"/>
        </w:rPr>
        <w:t>Search</w:t>
      </w:r>
    </w:p>
    <w:p w14:paraId="7BFD024E" w14:textId="0224205C" w:rsidR="00760270" w:rsidRPr="005A2EBF" w:rsidRDefault="00BD3D25" w:rsidP="00BD3D25">
      <w:pPr>
        <w:rPr>
          <w:sz w:val="36"/>
          <w:szCs w:val="36"/>
        </w:rPr>
      </w:pPr>
      <w:r w:rsidRPr="005A2EBF">
        <w:rPr>
          <w:sz w:val="36"/>
          <w:szCs w:val="36"/>
        </w:rPr>
        <w:t>-</w:t>
      </w:r>
      <w:r w:rsidR="00764E53" w:rsidRPr="005A2EBF">
        <w:rPr>
          <w:sz w:val="36"/>
          <w:szCs w:val="36"/>
        </w:rPr>
        <w:t>This me</w:t>
      </w:r>
      <w:r w:rsidR="00A53FA4" w:rsidRPr="005A2EBF">
        <w:rPr>
          <w:sz w:val="36"/>
          <w:szCs w:val="36"/>
        </w:rPr>
        <w:t xml:space="preserve">nu </w:t>
      </w:r>
      <w:r w:rsidR="005A2EBF" w:rsidRPr="005A2EBF">
        <w:rPr>
          <w:sz w:val="36"/>
          <w:szCs w:val="36"/>
        </w:rPr>
        <w:t>shows</w:t>
      </w:r>
      <w:r w:rsidR="00A53FA4" w:rsidRPr="005A2EBF">
        <w:rPr>
          <w:sz w:val="36"/>
          <w:szCs w:val="36"/>
        </w:rPr>
        <w:t xml:space="preserve"> data of </w:t>
      </w:r>
      <w:r w:rsidR="00E40D20" w:rsidRPr="005A2EBF">
        <w:rPr>
          <w:sz w:val="36"/>
          <w:szCs w:val="36"/>
        </w:rPr>
        <w:t xml:space="preserve">car that </w:t>
      </w:r>
      <w:r w:rsidR="005A2EBF" w:rsidRPr="005A2EBF">
        <w:rPr>
          <w:sz w:val="36"/>
          <w:szCs w:val="36"/>
        </w:rPr>
        <w:t>customer wants</w:t>
      </w:r>
      <w:r w:rsidR="00E40D20" w:rsidRPr="005A2EBF">
        <w:rPr>
          <w:sz w:val="36"/>
          <w:szCs w:val="36"/>
        </w:rPr>
        <w:t xml:space="preserve"> to </w:t>
      </w:r>
      <w:r w:rsidR="005A2EBF" w:rsidRPr="005A2EBF">
        <w:rPr>
          <w:sz w:val="36"/>
          <w:szCs w:val="36"/>
        </w:rPr>
        <w:t>search</w:t>
      </w:r>
      <w:r w:rsidR="00E40D20" w:rsidRPr="005A2EBF">
        <w:rPr>
          <w:sz w:val="36"/>
          <w:szCs w:val="36"/>
        </w:rPr>
        <w:t xml:space="preserve"> f</w:t>
      </w:r>
      <w:r w:rsidR="005A2EBF">
        <w:rPr>
          <w:sz w:val="36"/>
          <w:szCs w:val="36"/>
        </w:rPr>
        <w:t xml:space="preserve">or it and he can find </w:t>
      </w:r>
      <w:r w:rsidR="00E40D20" w:rsidRPr="005A2EBF">
        <w:rPr>
          <w:sz w:val="36"/>
          <w:szCs w:val="36"/>
        </w:rPr>
        <w:t>it</w:t>
      </w:r>
      <w:r w:rsidR="005A2EBF">
        <w:rPr>
          <w:sz w:val="36"/>
          <w:szCs w:val="36"/>
        </w:rPr>
        <w:t>.</w:t>
      </w:r>
    </w:p>
    <w:p w14:paraId="34B087F9" w14:textId="08FEB208" w:rsidR="00A86EF6" w:rsidRDefault="005A2EBF" w:rsidP="001A7D4B">
      <w:pPr>
        <w:rPr>
          <w:sz w:val="36"/>
          <w:szCs w:val="36"/>
        </w:rPr>
      </w:pPr>
      <w:r>
        <w:rPr>
          <w:sz w:val="36"/>
          <w:szCs w:val="36"/>
        </w:rPr>
        <w:t xml:space="preserve">-this page shows </w:t>
      </w:r>
      <w:r w:rsidR="00BD3D25" w:rsidRPr="005A2EBF">
        <w:rPr>
          <w:sz w:val="36"/>
          <w:szCs w:val="36"/>
        </w:rPr>
        <w:t xml:space="preserve">table contains data for car and this data connect with </w:t>
      </w:r>
      <w:r w:rsidR="001A7D4B">
        <w:rPr>
          <w:sz w:val="36"/>
          <w:szCs w:val="36"/>
        </w:rPr>
        <w:t>database</w:t>
      </w:r>
    </w:p>
    <w:p w14:paraId="132A2867" w14:textId="77777777" w:rsidR="00A86EF6" w:rsidRDefault="00A86EF6" w:rsidP="005A2EBF">
      <w:pPr>
        <w:rPr>
          <w:sz w:val="36"/>
          <w:szCs w:val="36"/>
        </w:rPr>
      </w:pPr>
    </w:p>
    <w:p w14:paraId="535CA8A5" w14:textId="2E009434" w:rsidR="00A86EF6" w:rsidRDefault="001A7D4B" w:rsidP="005A2EBF">
      <w:pPr>
        <w:rPr>
          <w:sz w:val="36"/>
          <w:szCs w:val="36"/>
        </w:rPr>
      </w:pPr>
      <w:r>
        <w:rPr>
          <w:sz w:val="36"/>
          <w:szCs w:val="36"/>
        </w:rPr>
        <w:t>*</w:t>
      </w:r>
      <w:r w:rsidR="00A86EF6">
        <w:rPr>
          <w:sz w:val="36"/>
          <w:szCs w:val="36"/>
        </w:rPr>
        <w:t>Put the cost and the system will show the relational data.</w:t>
      </w:r>
    </w:p>
    <w:p w14:paraId="24BEA8BF" w14:textId="77777777" w:rsidR="00A86EF6" w:rsidRDefault="00A86EF6" w:rsidP="005A2EBF">
      <w:pPr>
        <w:rPr>
          <w:sz w:val="36"/>
          <w:szCs w:val="36"/>
        </w:rPr>
      </w:pPr>
    </w:p>
    <w:p w14:paraId="415C62F4" w14:textId="77777777" w:rsidR="00A86EF6" w:rsidRDefault="00A86EF6" w:rsidP="005A2EBF">
      <w:pPr>
        <w:rPr>
          <w:sz w:val="36"/>
          <w:szCs w:val="36"/>
        </w:rPr>
      </w:pPr>
    </w:p>
    <w:p w14:paraId="104D13FE" w14:textId="77777777" w:rsidR="00A86EF6" w:rsidRDefault="00A86EF6" w:rsidP="005A2EBF">
      <w:pPr>
        <w:rPr>
          <w:sz w:val="36"/>
          <w:szCs w:val="36"/>
        </w:rPr>
      </w:pPr>
    </w:p>
    <w:p w14:paraId="7804B995" w14:textId="77777777" w:rsidR="00A86EF6" w:rsidRDefault="00A86EF6" w:rsidP="005A2EBF">
      <w:pPr>
        <w:rPr>
          <w:sz w:val="36"/>
          <w:szCs w:val="36"/>
        </w:rPr>
      </w:pPr>
    </w:p>
    <w:p w14:paraId="68507FD0" w14:textId="77777777" w:rsidR="00A86EF6" w:rsidRDefault="00A86EF6" w:rsidP="005A2EBF">
      <w:pPr>
        <w:rPr>
          <w:sz w:val="36"/>
          <w:szCs w:val="36"/>
        </w:rPr>
      </w:pPr>
    </w:p>
    <w:p w14:paraId="60CF9F9E" w14:textId="77777777" w:rsidR="00A86EF6" w:rsidRPr="005A2EBF" w:rsidRDefault="00A86EF6" w:rsidP="005A2EBF">
      <w:pPr>
        <w:rPr>
          <w:sz w:val="36"/>
          <w:szCs w:val="36"/>
        </w:rPr>
      </w:pPr>
    </w:p>
    <w:p w14:paraId="034D25B1" w14:textId="45806F86" w:rsidR="00492B87" w:rsidRPr="005A2EBF" w:rsidRDefault="00492B87" w:rsidP="00492B87">
      <w:pPr>
        <w:pStyle w:val="ListParagraph"/>
        <w:ind w:left="1080"/>
        <w:rPr>
          <w:b/>
          <w:bCs/>
          <w:sz w:val="40"/>
          <w:szCs w:val="40"/>
        </w:rPr>
      </w:pPr>
      <w:r w:rsidRPr="005A2EBF">
        <w:rPr>
          <w:b/>
          <w:bCs/>
          <w:sz w:val="40"/>
          <w:szCs w:val="40"/>
        </w:rPr>
        <w:lastRenderedPageBreak/>
        <w:t>*</w:t>
      </w:r>
      <w:r w:rsidR="00BD3D25" w:rsidRPr="005A2EBF">
        <w:rPr>
          <w:b/>
          <w:bCs/>
          <w:sz w:val="40"/>
          <w:szCs w:val="40"/>
        </w:rPr>
        <w:t>*</w:t>
      </w:r>
      <w:r w:rsidR="005A2EBF" w:rsidRPr="005A2EBF">
        <w:rPr>
          <w:b/>
          <w:bCs/>
          <w:sz w:val="40"/>
          <w:szCs w:val="40"/>
        </w:rPr>
        <w:t>Insert:</w:t>
      </w:r>
      <w:r w:rsidRPr="005A2EBF">
        <w:rPr>
          <w:b/>
          <w:bCs/>
          <w:sz w:val="40"/>
          <w:szCs w:val="40"/>
        </w:rPr>
        <w:t xml:space="preserve"> </w:t>
      </w:r>
    </w:p>
    <w:p w14:paraId="41ABB138" w14:textId="77777777" w:rsidR="00842F51" w:rsidRPr="005A2EBF" w:rsidRDefault="00842F51" w:rsidP="00842F51">
      <w:pPr>
        <w:pStyle w:val="ListParagraph"/>
        <w:numPr>
          <w:ilvl w:val="0"/>
          <w:numId w:val="18"/>
        </w:numPr>
        <w:rPr>
          <w:b/>
          <w:bCs/>
          <w:sz w:val="40"/>
          <w:szCs w:val="40"/>
        </w:rPr>
      </w:pPr>
      <w:r w:rsidRPr="005A2EBF">
        <w:rPr>
          <w:b/>
          <w:bCs/>
          <w:sz w:val="40"/>
          <w:szCs w:val="40"/>
        </w:rPr>
        <w:t xml:space="preserve">Program open database and make connection with it </w:t>
      </w:r>
    </w:p>
    <w:p w14:paraId="67ED2ADF" w14:textId="77777777" w:rsidR="00A86EF6" w:rsidRPr="00A86EF6" w:rsidRDefault="00842F51" w:rsidP="00A86EF6">
      <w:pPr>
        <w:pStyle w:val="ListParagraph"/>
        <w:ind w:left="1080"/>
        <w:rPr>
          <w:b/>
          <w:bCs/>
          <w:sz w:val="44"/>
          <w:szCs w:val="44"/>
        </w:rPr>
      </w:pPr>
      <w:r w:rsidRPr="005A2EBF">
        <w:rPr>
          <w:b/>
          <w:bCs/>
          <w:sz w:val="40"/>
          <w:szCs w:val="40"/>
        </w:rPr>
        <w:t xml:space="preserve">After make connection start to make insert in database </w:t>
      </w:r>
    </w:p>
    <w:p w14:paraId="10928E59" w14:textId="77777777" w:rsidR="00A86EF6" w:rsidRPr="00A86EF6" w:rsidRDefault="00A86EF6" w:rsidP="00A86EF6">
      <w:pPr>
        <w:pStyle w:val="ListParagraph"/>
        <w:ind w:left="1080"/>
        <w:rPr>
          <w:b/>
          <w:bCs/>
          <w:sz w:val="44"/>
          <w:szCs w:val="44"/>
        </w:rPr>
      </w:pPr>
    </w:p>
    <w:p w14:paraId="616B9DEF" w14:textId="77777777" w:rsidR="00A86EF6" w:rsidRPr="00A86EF6" w:rsidRDefault="00A86EF6" w:rsidP="00A86EF6">
      <w:pPr>
        <w:pStyle w:val="ListParagraph"/>
        <w:ind w:left="1080"/>
        <w:rPr>
          <w:b/>
          <w:bCs/>
          <w:sz w:val="44"/>
          <w:szCs w:val="44"/>
        </w:rPr>
      </w:pPr>
    </w:p>
    <w:p w14:paraId="7896BD1A" w14:textId="77777777" w:rsidR="00A86EF6" w:rsidRPr="00A86EF6" w:rsidRDefault="00A86EF6" w:rsidP="00A86EF6">
      <w:pPr>
        <w:pStyle w:val="ListParagraph"/>
        <w:numPr>
          <w:ilvl w:val="0"/>
          <w:numId w:val="18"/>
        </w:numPr>
        <w:rPr>
          <w:b/>
          <w:bCs/>
          <w:sz w:val="44"/>
          <w:szCs w:val="44"/>
        </w:rPr>
      </w:pPr>
      <w:r w:rsidRPr="00A86EF6">
        <w:rPr>
          <w:b/>
          <w:bCs/>
          <w:sz w:val="44"/>
          <w:szCs w:val="44"/>
        </w:rPr>
        <w:t xml:space="preserve">This apply this order but don’t get value of this data get data by </w:t>
      </w:r>
    </w:p>
    <w:p w14:paraId="49E18222" w14:textId="77777777" w:rsidR="00A86EF6" w:rsidRPr="00A86EF6" w:rsidRDefault="00A86EF6" w:rsidP="00A86EF6">
      <w:pPr>
        <w:rPr>
          <w:b/>
          <w:bCs/>
          <w:sz w:val="44"/>
          <w:szCs w:val="44"/>
        </w:rPr>
      </w:pPr>
      <w:proofErr w:type="gramStart"/>
      <w:r w:rsidRPr="00A86EF6">
        <w:rPr>
          <w:b/>
          <w:bCs/>
          <w:sz w:val="44"/>
          <w:szCs w:val="44"/>
        </w:rPr>
        <w:t>Pst.setstring(</w:t>
      </w:r>
      <w:proofErr w:type="gramEnd"/>
      <w:r w:rsidRPr="00A86EF6">
        <w:rPr>
          <w:b/>
          <w:bCs/>
          <w:sz w:val="44"/>
          <w:szCs w:val="44"/>
        </w:rPr>
        <w:t>1,textfield.gettext);</w:t>
      </w:r>
    </w:p>
    <w:p w14:paraId="6B4A3D92" w14:textId="77777777" w:rsidR="00A86EF6" w:rsidRPr="00A86EF6" w:rsidRDefault="00A86EF6" w:rsidP="00A86EF6">
      <w:pPr>
        <w:pStyle w:val="ListParagraph"/>
        <w:numPr>
          <w:ilvl w:val="0"/>
          <w:numId w:val="18"/>
        </w:numPr>
        <w:rPr>
          <w:b/>
          <w:bCs/>
          <w:sz w:val="44"/>
          <w:szCs w:val="44"/>
        </w:rPr>
      </w:pPr>
      <w:r w:rsidRPr="00A86EF6">
        <w:rPr>
          <w:b/>
          <w:bCs/>
          <w:sz w:val="44"/>
          <w:szCs w:val="44"/>
        </w:rPr>
        <w:t xml:space="preserve">After this make </w:t>
      </w:r>
      <w:proofErr w:type="spellStart"/>
      <w:r w:rsidRPr="00A86EF6">
        <w:rPr>
          <w:b/>
          <w:bCs/>
          <w:sz w:val="44"/>
          <w:szCs w:val="44"/>
        </w:rPr>
        <w:t>excute</w:t>
      </w:r>
      <w:proofErr w:type="spellEnd"/>
      <w:r w:rsidRPr="00A86EF6">
        <w:rPr>
          <w:b/>
          <w:bCs/>
          <w:sz w:val="44"/>
          <w:szCs w:val="44"/>
        </w:rPr>
        <w:t xml:space="preserve"> to finish this order.</w:t>
      </w:r>
    </w:p>
    <w:p w14:paraId="1A290779" w14:textId="77777777" w:rsidR="00A86EF6" w:rsidRPr="00A86EF6" w:rsidRDefault="00A86EF6" w:rsidP="00A86EF6">
      <w:pPr>
        <w:ind w:left="360"/>
        <w:rPr>
          <w:b/>
          <w:bCs/>
          <w:sz w:val="44"/>
          <w:szCs w:val="44"/>
        </w:rPr>
      </w:pPr>
    </w:p>
    <w:p w14:paraId="33106322" w14:textId="77777777" w:rsidR="00A86EF6" w:rsidRPr="00A86EF6" w:rsidRDefault="00A86EF6" w:rsidP="00A86EF6">
      <w:pPr>
        <w:ind w:left="360"/>
        <w:rPr>
          <w:b/>
          <w:bCs/>
          <w:sz w:val="44"/>
          <w:szCs w:val="44"/>
        </w:rPr>
      </w:pPr>
      <w:r w:rsidRPr="00A86EF6">
        <w:rPr>
          <w:b/>
          <w:bCs/>
          <w:sz w:val="44"/>
          <w:szCs w:val="44"/>
        </w:rPr>
        <w:t>**update</w:t>
      </w:r>
    </w:p>
    <w:p w14:paraId="16B7CF58" w14:textId="77777777" w:rsidR="00A86EF6" w:rsidRPr="00A86EF6" w:rsidRDefault="00A86EF6" w:rsidP="00A86EF6">
      <w:pPr>
        <w:pStyle w:val="ListParagraph"/>
        <w:numPr>
          <w:ilvl w:val="0"/>
          <w:numId w:val="18"/>
        </w:numPr>
        <w:rPr>
          <w:b/>
          <w:bCs/>
          <w:sz w:val="44"/>
          <w:szCs w:val="44"/>
        </w:rPr>
      </w:pPr>
      <w:r w:rsidRPr="00A86EF6">
        <w:rPr>
          <w:b/>
          <w:bCs/>
          <w:sz w:val="44"/>
          <w:szCs w:val="44"/>
        </w:rPr>
        <w:t xml:space="preserve">Program open database and make connection with it </w:t>
      </w:r>
    </w:p>
    <w:p w14:paraId="249A1B18" w14:textId="77777777" w:rsidR="00A86EF6" w:rsidRPr="00A86EF6" w:rsidRDefault="00A86EF6" w:rsidP="00A86EF6">
      <w:pPr>
        <w:pStyle w:val="ListParagraph"/>
        <w:numPr>
          <w:ilvl w:val="0"/>
          <w:numId w:val="18"/>
        </w:numPr>
        <w:rPr>
          <w:b/>
          <w:bCs/>
          <w:sz w:val="44"/>
          <w:szCs w:val="44"/>
        </w:rPr>
      </w:pPr>
      <w:r w:rsidRPr="00A86EF6">
        <w:rPr>
          <w:b/>
          <w:bCs/>
          <w:sz w:val="44"/>
          <w:szCs w:val="44"/>
        </w:rPr>
        <w:t xml:space="preserve">After make connection start to make update to data in database </w:t>
      </w:r>
    </w:p>
    <w:p w14:paraId="470E1D11" w14:textId="77777777" w:rsidR="00A86EF6" w:rsidRPr="00A86EF6" w:rsidRDefault="00A86EF6" w:rsidP="00A86EF6">
      <w:pPr>
        <w:pStyle w:val="ListParagraph"/>
        <w:ind w:left="1080"/>
        <w:rPr>
          <w:b/>
          <w:bCs/>
          <w:sz w:val="44"/>
          <w:szCs w:val="44"/>
        </w:rPr>
      </w:pPr>
      <w:r w:rsidRPr="00A86EF6">
        <w:rPr>
          <w:b/>
          <w:bCs/>
          <w:sz w:val="44"/>
          <w:szCs w:val="44"/>
        </w:rPr>
        <w:t>(</w:t>
      </w:r>
      <w:proofErr w:type="gramStart"/>
      <w:r w:rsidRPr="00A86EF6">
        <w:rPr>
          <w:b/>
          <w:bCs/>
          <w:sz w:val="44"/>
          <w:szCs w:val="44"/>
        </w:rPr>
        <w:t>update</w:t>
      </w:r>
      <w:proofErr w:type="gramEnd"/>
      <w:r w:rsidRPr="00A86EF6">
        <w:rPr>
          <w:b/>
          <w:bCs/>
          <w:sz w:val="44"/>
          <w:szCs w:val="44"/>
        </w:rPr>
        <w:t xml:space="preserve"> </w:t>
      </w:r>
      <w:proofErr w:type="spellStart"/>
      <w:r w:rsidRPr="00A86EF6">
        <w:rPr>
          <w:b/>
          <w:bCs/>
          <w:sz w:val="44"/>
          <w:szCs w:val="44"/>
        </w:rPr>
        <w:t>tabelname</w:t>
      </w:r>
      <w:proofErr w:type="spellEnd"/>
      <w:r w:rsidRPr="00A86EF6">
        <w:rPr>
          <w:b/>
          <w:bCs/>
          <w:sz w:val="44"/>
          <w:szCs w:val="44"/>
        </w:rPr>
        <w:t xml:space="preserve"> set col1 = ‘”+</w:t>
      </w:r>
      <w:proofErr w:type="spellStart"/>
      <w:r w:rsidRPr="00A86EF6">
        <w:rPr>
          <w:b/>
          <w:bCs/>
          <w:sz w:val="44"/>
          <w:szCs w:val="44"/>
        </w:rPr>
        <w:t>jtextfield.gettext</w:t>
      </w:r>
      <w:proofErr w:type="spellEnd"/>
      <w:r w:rsidRPr="00A86EF6">
        <w:rPr>
          <w:b/>
          <w:bCs/>
          <w:sz w:val="44"/>
          <w:szCs w:val="44"/>
        </w:rPr>
        <w:t>()+”’ where col2 = ‘”+</w:t>
      </w:r>
      <w:proofErr w:type="spellStart"/>
      <w:r w:rsidRPr="00A86EF6">
        <w:rPr>
          <w:b/>
          <w:bCs/>
          <w:sz w:val="44"/>
          <w:szCs w:val="44"/>
        </w:rPr>
        <w:t>jtextfield.gettext</w:t>
      </w:r>
      <w:proofErr w:type="spellEnd"/>
      <w:r w:rsidRPr="00A86EF6">
        <w:rPr>
          <w:b/>
          <w:bCs/>
          <w:sz w:val="44"/>
          <w:szCs w:val="44"/>
        </w:rPr>
        <w:t>()+”’</w:t>
      </w:r>
    </w:p>
    <w:p w14:paraId="037DFB9B" w14:textId="77777777" w:rsidR="00A86EF6" w:rsidRPr="00A86EF6" w:rsidRDefault="00A86EF6" w:rsidP="00A86EF6">
      <w:pPr>
        <w:pStyle w:val="ListParagraph"/>
        <w:numPr>
          <w:ilvl w:val="0"/>
          <w:numId w:val="18"/>
        </w:numPr>
        <w:rPr>
          <w:b/>
          <w:bCs/>
          <w:sz w:val="44"/>
          <w:szCs w:val="44"/>
        </w:rPr>
      </w:pPr>
      <w:proofErr w:type="spellStart"/>
      <w:proofErr w:type="gramStart"/>
      <w:r w:rsidRPr="00A86EF6">
        <w:rPr>
          <w:b/>
          <w:bCs/>
          <w:sz w:val="44"/>
          <w:szCs w:val="44"/>
        </w:rPr>
        <w:t>Excute</w:t>
      </w:r>
      <w:proofErr w:type="spellEnd"/>
      <w:r w:rsidRPr="00A86EF6">
        <w:rPr>
          <w:b/>
          <w:bCs/>
          <w:sz w:val="44"/>
          <w:szCs w:val="44"/>
        </w:rPr>
        <w:t xml:space="preserve"> .</w:t>
      </w:r>
      <w:proofErr w:type="gramEnd"/>
    </w:p>
    <w:p w14:paraId="4182DD64" w14:textId="36E15B18" w:rsidR="00ED6147" w:rsidRPr="001A7D4B" w:rsidRDefault="00842F51" w:rsidP="001A7D4B">
      <w:pPr>
        <w:pStyle w:val="ListParagraph"/>
        <w:numPr>
          <w:ilvl w:val="0"/>
          <w:numId w:val="18"/>
        </w:numPr>
        <w:rPr>
          <w:b/>
          <w:bCs/>
          <w:sz w:val="40"/>
          <w:szCs w:val="40"/>
        </w:rPr>
      </w:pPr>
      <w:r w:rsidRPr="001A7D4B">
        <w:rPr>
          <w:b/>
          <w:bCs/>
          <w:sz w:val="40"/>
          <w:szCs w:val="40"/>
        </w:rPr>
        <w:lastRenderedPageBreak/>
        <w:t>(</w:t>
      </w:r>
      <w:r w:rsidR="00A86EF6" w:rsidRPr="001A7D4B">
        <w:rPr>
          <w:b/>
          <w:bCs/>
          <w:sz w:val="40"/>
          <w:szCs w:val="40"/>
        </w:rPr>
        <w:t>Insert</w:t>
      </w:r>
      <w:r w:rsidRPr="001A7D4B">
        <w:rPr>
          <w:b/>
          <w:bCs/>
          <w:sz w:val="40"/>
          <w:szCs w:val="40"/>
        </w:rPr>
        <w:t xml:space="preserve"> into (coul1, coul2, coul3</w:t>
      </w:r>
      <w:proofErr w:type="gramStart"/>
      <w:r w:rsidR="00492B87" w:rsidRPr="001A7D4B">
        <w:rPr>
          <w:b/>
          <w:bCs/>
          <w:sz w:val="40"/>
          <w:szCs w:val="40"/>
        </w:rPr>
        <w:t>,..</w:t>
      </w:r>
      <w:proofErr w:type="gramEnd"/>
      <w:r w:rsidRPr="001A7D4B">
        <w:rPr>
          <w:b/>
          <w:bCs/>
          <w:sz w:val="40"/>
          <w:szCs w:val="40"/>
        </w:rPr>
        <w:t>) values (?,?,?</w:t>
      </w:r>
      <w:r w:rsidR="00492B87" w:rsidRPr="001A7D4B">
        <w:rPr>
          <w:b/>
          <w:bCs/>
          <w:sz w:val="40"/>
          <w:szCs w:val="40"/>
        </w:rPr>
        <w:t>,..</w:t>
      </w:r>
      <w:r w:rsidRPr="001A7D4B">
        <w:rPr>
          <w:b/>
          <w:bCs/>
          <w:sz w:val="40"/>
          <w:szCs w:val="40"/>
        </w:rPr>
        <w:t>)</w:t>
      </w:r>
    </w:p>
    <w:p w14:paraId="27A68C68" w14:textId="3FB29820" w:rsidR="00495C33" w:rsidRPr="001A7D4B" w:rsidRDefault="00492B87" w:rsidP="00495C33">
      <w:pPr>
        <w:pStyle w:val="ListParagraph"/>
        <w:ind w:left="1080"/>
        <w:rPr>
          <w:b/>
          <w:bCs/>
          <w:sz w:val="40"/>
          <w:szCs w:val="40"/>
        </w:rPr>
      </w:pPr>
      <w:r w:rsidRPr="001A7D4B">
        <w:rPr>
          <w:b/>
          <w:bCs/>
          <w:sz w:val="40"/>
          <w:szCs w:val="40"/>
        </w:rPr>
        <w:t>**delete:</w:t>
      </w:r>
    </w:p>
    <w:p w14:paraId="3B652FBF" w14:textId="77777777" w:rsidR="00495C33" w:rsidRPr="001A7D4B" w:rsidRDefault="00495C33" w:rsidP="00495C33">
      <w:pPr>
        <w:pStyle w:val="ListParagraph"/>
        <w:numPr>
          <w:ilvl w:val="0"/>
          <w:numId w:val="18"/>
        </w:numPr>
        <w:rPr>
          <w:b/>
          <w:bCs/>
          <w:sz w:val="40"/>
          <w:szCs w:val="40"/>
        </w:rPr>
      </w:pPr>
      <w:r w:rsidRPr="001A7D4B">
        <w:rPr>
          <w:b/>
          <w:bCs/>
          <w:sz w:val="40"/>
          <w:szCs w:val="40"/>
        </w:rPr>
        <w:t xml:space="preserve">Program open database and make connection with it </w:t>
      </w:r>
    </w:p>
    <w:p w14:paraId="33E5948B" w14:textId="77777777" w:rsidR="00495C33" w:rsidRPr="001A7D4B" w:rsidRDefault="00495C33" w:rsidP="00495C33">
      <w:pPr>
        <w:pStyle w:val="ListParagraph"/>
        <w:numPr>
          <w:ilvl w:val="0"/>
          <w:numId w:val="18"/>
        </w:numPr>
        <w:rPr>
          <w:b/>
          <w:bCs/>
          <w:sz w:val="40"/>
          <w:szCs w:val="40"/>
        </w:rPr>
      </w:pPr>
      <w:r w:rsidRPr="001A7D4B">
        <w:rPr>
          <w:b/>
          <w:bCs/>
          <w:sz w:val="40"/>
          <w:szCs w:val="40"/>
        </w:rPr>
        <w:t xml:space="preserve">After make connection start to make delete from data in database </w:t>
      </w:r>
    </w:p>
    <w:p w14:paraId="09807064" w14:textId="77777777" w:rsidR="00495C33" w:rsidRPr="001A7D4B" w:rsidRDefault="00495C33" w:rsidP="00495C33">
      <w:pPr>
        <w:pStyle w:val="ListParagraph"/>
        <w:ind w:left="1080"/>
        <w:rPr>
          <w:b/>
          <w:bCs/>
          <w:sz w:val="40"/>
          <w:szCs w:val="40"/>
        </w:rPr>
      </w:pPr>
      <w:r w:rsidRPr="001A7D4B">
        <w:rPr>
          <w:b/>
          <w:bCs/>
          <w:sz w:val="40"/>
          <w:szCs w:val="40"/>
        </w:rPr>
        <w:t xml:space="preserve">Delete from </w:t>
      </w:r>
      <w:proofErr w:type="spellStart"/>
      <w:r w:rsidRPr="001A7D4B">
        <w:rPr>
          <w:b/>
          <w:bCs/>
          <w:sz w:val="40"/>
          <w:szCs w:val="40"/>
        </w:rPr>
        <w:t>tablenam</w:t>
      </w:r>
      <w:proofErr w:type="spellEnd"/>
      <w:r w:rsidRPr="001A7D4B">
        <w:rPr>
          <w:b/>
          <w:bCs/>
          <w:sz w:val="40"/>
          <w:szCs w:val="40"/>
        </w:rPr>
        <w:t xml:space="preserve"> where col1 </w:t>
      </w:r>
      <w:proofErr w:type="gramStart"/>
      <w:r w:rsidRPr="001A7D4B">
        <w:rPr>
          <w:b/>
          <w:bCs/>
          <w:sz w:val="40"/>
          <w:szCs w:val="40"/>
        </w:rPr>
        <w:t>= ?</w:t>
      </w:r>
      <w:proofErr w:type="gramEnd"/>
    </w:p>
    <w:p w14:paraId="1F646247" w14:textId="77777777" w:rsidR="00495C33" w:rsidRPr="001A7D4B" w:rsidRDefault="00495C33" w:rsidP="00495C33">
      <w:pPr>
        <w:pStyle w:val="ListParagraph"/>
        <w:numPr>
          <w:ilvl w:val="0"/>
          <w:numId w:val="18"/>
        </w:numPr>
        <w:rPr>
          <w:b/>
          <w:bCs/>
          <w:sz w:val="40"/>
          <w:szCs w:val="40"/>
        </w:rPr>
      </w:pPr>
      <w:r w:rsidRPr="001A7D4B">
        <w:rPr>
          <w:b/>
          <w:bCs/>
          <w:sz w:val="40"/>
          <w:szCs w:val="40"/>
        </w:rPr>
        <w:t>Pst.setstring(1,Jtextfield.gettext());</w:t>
      </w:r>
    </w:p>
    <w:p w14:paraId="691B0F3D" w14:textId="77777777" w:rsidR="00E64B9B" w:rsidRDefault="00E64B9B" w:rsidP="00495C33">
      <w:pPr>
        <w:pStyle w:val="ListParagraph"/>
        <w:ind w:left="1080"/>
        <w:rPr>
          <w:b/>
          <w:bCs/>
          <w:sz w:val="72"/>
          <w:szCs w:val="72"/>
        </w:rPr>
      </w:pPr>
    </w:p>
    <w:p w14:paraId="4E248202" w14:textId="1FCE2E34" w:rsidR="00E64B9B" w:rsidRDefault="001A7D4B">
      <w:pPr>
        <w:rPr>
          <w:b/>
          <w:bCs/>
          <w:sz w:val="44"/>
          <w:szCs w:val="44"/>
        </w:rPr>
      </w:pPr>
      <w:r w:rsidRPr="001A7D4B">
        <w:rPr>
          <w:b/>
          <w:bCs/>
          <w:sz w:val="44"/>
          <w:szCs w:val="44"/>
        </w:rPr>
        <w:t>OUR DATABASE CODE:</w:t>
      </w:r>
    </w:p>
    <w:p w14:paraId="05C97566" w14:textId="77777777" w:rsidR="001A7D4B" w:rsidRDefault="001A7D4B" w:rsidP="001A7D4B">
      <w:r>
        <w:t>#create table car (</w:t>
      </w:r>
      <w:proofErr w:type="spellStart"/>
      <w:r>
        <w:t>car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 </w:t>
      </w:r>
      <w:proofErr w:type="spellStart"/>
      <w:r>
        <w:t>auto_increment</w:t>
      </w:r>
      <w:proofErr w:type="gramStart"/>
      <w:r>
        <w:t>,price</w:t>
      </w:r>
      <w:proofErr w:type="spellEnd"/>
      <w:proofErr w:type="gramEnd"/>
      <w:r>
        <w:t xml:space="preserve"> varchar(100),</w:t>
      </w:r>
      <w:proofErr w:type="spellStart"/>
      <w:r>
        <w:t>ca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</w:t>
      </w:r>
      <w:proofErr w:type="spellStart"/>
      <w:r>
        <w:t>cartype</w:t>
      </w:r>
      <w:proofErr w:type="spellEnd"/>
      <w:r>
        <w:t>(</w:t>
      </w:r>
      <w:proofErr w:type="spellStart"/>
      <w:r>
        <w:t>car_id</w:t>
      </w:r>
      <w:proofErr w:type="spellEnd"/>
      <w:r>
        <w:t>));</w:t>
      </w:r>
    </w:p>
    <w:p w14:paraId="1CA988EC" w14:textId="77777777" w:rsidR="001A7D4B" w:rsidRDefault="001A7D4B" w:rsidP="001A7D4B"/>
    <w:p w14:paraId="2EF6886C" w14:textId="77777777" w:rsidR="001A7D4B" w:rsidRDefault="001A7D4B" w:rsidP="001A7D4B">
      <w:r>
        <w:t xml:space="preserve"># insert into </w:t>
      </w:r>
      <w:proofErr w:type="spellStart"/>
      <w:r>
        <w:t>employe</w:t>
      </w:r>
      <w:proofErr w:type="spellEnd"/>
      <w:r>
        <w:t xml:space="preserve"> (</w:t>
      </w:r>
      <w:proofErr w:type="spellStart"/>
      <w:r>
        <w:t>emp_name,salary,age,adresse,phone,position,cartyp</w:t>
      </w:r>
      <w:proofErr w:type="spellEnd"/>
      <w:r>
        <w:t>) values("Rawan",9000,19,"benha",01020811480,"manager"),("Roaa",5000,19,"cairo","01288633116","vice"),("ahmed",10000,20,"benha",01279827842,"mentor"),</w:t>
      </w:r>
    </w:p>
    <w:p w14:paraId="42DC6409" w14:textId="77777777" w:rsidR="001A7D4B" w:rsidRDefault="001A7D4B" w:rsidP="001A7D4B">
      <w:r>
        <w:t>#("Taha",6000,20,"Alex",01061127596,"manager"),("Omar",4000,19,"benha",01152187232,"Marketing"),("Ziad",6000,19,"Benha",01020811480,"HR"),</w:t>
      </w:r>
    </w:p>
    <w:p w14:paraId="1BF68E14" w14:textId="77777777" w:rsidR="001A7D4B" w:rsidRDefault="001A7D4B" w:rsidP="001A7D4B">
      <w:proofErr w:type="gramStart"/>
      <w:r>
        <w:t>#(</w:t>
      </w:r>
      <w:proofErr w:type="gramEnd"/>
      <w:r>
        <w:t xml:space="preserve">"Riham",5000,19,"benha",01020811480,"Media"); </w:t>
      </w:r>
    </w:p>
    <w:p w14:paraId="5CB562D1" w14:textId="77777777" w:rsidR="001A7D4B" w:rsidRDefault="001A7D4B" w:rsidP="001A7D4B">
      <w:r>
        <w:t xml:space="preserve">#select * from </w:t>
      </w:r>
      <w:proofErr w:type="spellStart"/>
      <w:r>
        <w:t>employe</w:t>
      </w:r>
      <w:proofErr w:type="spellEnd"/>
      <w:r>
        <w:t xml:space="preserve">; </w:t>
      </w:r>
    </w:p>
    <w:p w14:paraId="359CC5B1" w14:textId="77777777" w:rsidR="001A7D4B" w:rsidRDefault="001A7D4B" w:rsidP="001A7D4B">
      <w:proofErr w:type="gramStart"/>
      <w:r>
        <w:t>insert</w:t>
      </w:r>
      <w:proofErr w:type="gramEnd"/>
      <w:r>
        <w:t xml:space="preserve"> into </w:t>
      </w:r>
      <w:proofErr w:type="spellStart"/>
      <w:r>
        <w:t>cartyp</w:t>
      </w:r>
      <w:proofErr w:type="spellEnd"/>
      <w:r>
        <w:t xml:space="preserve"> (</w:t>
      </w:r>
      <w:proofErr w:type="spellStart"/>
      <w:r>
        <w:t>car_name,carcolor,carmodel,carCost</w:t>
      </w:r>
      <w:proofErr w:type="spellEnd"/>
      <w:r>
        <w:t xml:space="preserve">) values </w:t>
      </w:r>
    </w:p>
    <w:p w14:paraId="5A58E201" w14:textId="77777777" w:rsidR="001A7D4B" w:rsidRDefault="001A7D4B" w:rsidP="001A7D4B">
      <w:r>
        <w:t>("KIA Pride","Gtray","2000"</w:t>
      </w:r>
      <w:proofErr w:type="gramStart"/>
      <w:r>
        <w:t>,51000</w:t>
      </w:r>
      <w:proofErr w:type="gramEnd"/>
      <w:r>
        <w:t>),</w:t>
      </w:r>
    </w:p>
    <w:p w14:paraId="1EE31DE0" w14:textId="77777777" w:rsidR="001A7D4B" w:rsidRDefault="001A7D4B" w:rsidP="001A7D4B">
      <w:r>
        <w:t>("KIA Pride","RED","2001"</w:t>
      </w:r>
      <w:proofErr w:type="gramStart"/>
      <w:r>
        <w:t>,54000</w:t>
      </w:r>
      <w:proofErr w:type="gramEnd"/>
      <w:r>
        <w:t>),</w:t>
      </w:r>
    </w:p>
    <w:p w14:paraId="09FDE83B" w14:textId="77777777" w:rsidR="001A7D4B" w:rsidRDefault="001A7D4B" w:rsidP="001A7D4B">
      <w:r>
        <w:t>("KIA Pride","Gray","2002"</w:t>
      </w:r>
      <w:proofErr w:type="gramStart"/>
      <w:r>
        <w:t>,58000</w:t>
      </w:r>
      <w:proofErr w:type="gramEnd"/>
      <w:r>
        <w:t>),</w:t>
      </w:r>
    </w:p>
    <w:p w14:paraId="6CC2C858" w14:textId="77777777" w:rsidR="001A7D4B" w:rsidRDefault="001A7D4B" w:rsidP="001A7D4B">
      <w:r>
        <w:t>("KIA Pecanto","RED","2022"</w:t>
      </w:r>
      <w:proofErr w:type="gramStart"/>
      <w:r>
        <w:t>,180000</w:t>
      </w:r>
      <w:proofErr w:type="gramEnd"/>
      <w:r>
        <w:t>),</w:t>
      </w:r>
    </w:p>
    <w:p w14:paraId="078CB88E" w14:textId="77777777" w:rsidR="001A7D4B" w:rsidRDefault="001A7D4B" w:rsidP="001A7D4B">
      <w:r>
        <w:t>("KIAPagas","Blue","2022"</w:t>
      </w:r>
      <w:proofErr w:type="gramStart"/>
      <w:r>
        <w:t>,414900</w:t>
      </w:r>
      <w:proofErr w:type="gramEnd"/>
      <w:r>
        <w:t>),</w:t>
      </w:r>
    </w:p>
    <w:p w14:paraId="3C90D84F" w14:textId="77777777" w:rsidR="001A7D4B" w:rsidRDefault="001A7D4B" w:rsidP="001A7D4B">
      <w:r>
        <w:t>("KIA Carens","Wihte"</w:t>
      </w:r>
      <w:proofErr w:type="gramStart"/>
      <w:r>
        <w:t>,2021,500000</w:t>
      </w:r>
      <w:proofErr w:type="gramEnd"/>
      <w:r>
        <w:t>),</w:t>
      </w:r>
    </w:p>
    <w:p w14:paraId="1BC7156F" w14:textId="77777777" w:rsidR="001A7D4B" w:rsidRDefault="001A7D4B" w:rsidP="001A7D4B">
      <w:r>
        <w:lastRenderedPageBreak/>
        <w:t>("KIA Grand Carnaval","Black","2022"</w:t>
      </w:r>
      <w:proofErr w:type="gramStart"/>
      <w:r>
        <w:t>,300000</w:t>
      </w:r>
      <w:proofErr w:type="gramEnd"/>
      <w:r>
        <w:t>),</w:t>
      </w:r>
    </w:p>
    <w:p w14:paraId="3F8E08C8" w14:textId="77777777" w:rsidR="001A7D4B" w:rsidRDefault="001A7D4B" w:rsidP="001A7D4B">
      <w:r>
        <w:t xml:space="preserve">("KIA </w:t>
      </w:r>
      <w:proofErr w:type="spellStart"/>
      <w:r>
        <w:t>Cee'd</w:t>
      </w:r>
      <w:proofErr w:type="spellEnd"/>
      <w:r>
        <w:t>"," white","2022"</w:t>
      </w:r>
      <w:proofErr w:type="gramStart"/>
      <w:r>
        <w:t>,350000</w:t>
      </w:r>
      <w:proofErr w:type="gramEnd"/>
      <w:r>
        <w:t>),</w:t>
      </w:r>
    </w:p>
    <w:p w14:paraId="46F3C91B" w14:textId="77777777" w:rsidR="001A7D4B" w:rsidRDefault="001A7D4B" w:rsidP="001A7D4B">
      <w:r>
        <w:t>("KIA Soul","white","2022"</w:t>
      </w:r>
      <w:proofErr w:type="gramStart"/>
      <w:r>
        <w:t>,400000</w:t>
      </w:r>
      <w:proofErr w:type="gramEnd"/>
      <w:r>
        <w:t>),</w:t>
      </w:r>
    </w:p>
    <w:p w14:paraId="1176F298" w14:textId="77777777" w:rsidR="001A7D4B" w:rsidRDefault="001A7D4B" w:rsidP="001A7D4B">
      <w:r>
        <w:t>("KIA Soul","Gray","2022"</w:t>
      </w:r>
      <w:proofErr w:type="gramStart"/>
      <w:r>
        <w:t>,400000</w:t>
      </w:r>
      <w:proofErr w:type="gramEnd"/>
      <w:r>
        <w:t>),</w:t>
      </w:r>
    </w:p>
    <w:p w14:paraId="1B456645" w14:textId="77777777" w:rsidR="001A7D4B" w:rsidRDefault="001A7D4B" w:rsidP="001A7D4B">
      <w:r>
        <w:t>("KIA Serato","Blue","2022"</w:t>
      </w:r>
      <w:proofErr w:type="gramStart"/>
      <w:r>
        <w:t>,299900</w:t>
      </w:r>
      <w:proofErr w:type="gramEnd"/>
      <w:r>
        <w:t>),</w:t>
      </w:r>
    </w:p>
    <w:p w14:paraId="50712F9F" w14:textId="77777777" w:rsidR="001A7D4B" w:rsidRDefault="001A7D4B" w:rsidP="001A7D4B">
      <w:r>
        <w:t xml:space="preserve">("KIA </w:t>
      </w:r>
      <w:proofErr w:type="spellStart"/>
      <w:r>
        <w:t>Serato</w:t>
      </w:r>
      <w:proofErr w:type="spellEnd"/>
      <w:r>
        <w:t xml:space="preserve"> LX","Black","2021"</w:t>
      </w:r>
      <w:proofErr w:type="gramStart"/>
      <w:r>
        <w:t>,309900</w:t>
      </w:r>
      <w:proofErr w:type="gramEnd"/>
      <w:r>
        <w:t>),</w:t>
      </w:r>
    </w:p>
    <w:p w14:paraId="213CB656" w14:textId="77777777" w:rsidR="001A7D4B" w:rsidRDefault="001A7D4B" w:rsidP="001A7D4B">
      <w:r>
        <w:t>("KIA Sportage","RED","2022"</w:t>
      </w:r>
      <w:proofErr w:type="gramStart"/>
      <w:r>
        <w:t>,529900</w:t>
      </w:r>
      <w:proofErr w:type="gramEnd"/>
      <w:r>
        <w:t>),</w:t>
      </w:r>
    </w:p>
    <w:p w14:paraId="312BD756" w14:textId="77777777" w:rsidR="001A7D4B" w:rsidRDefault="001A7D4B" w:rsidP="001A7D4B">
      <w:r>
        <w:t>("KIA Sportage","white","2021"</w:t>
      </w:r>
      <w:proofErr w:type="gramStart"/>
      <w:r>
        <w:t>,500000</w:t>
      </w:r>
      <w:proofErr w:type="gramEnd"/>
      <w:r>
        <w:t>),</w:t>
      </w:r>
    </w:p>
    <w:p w14:paraId="79F0CCC4" w14:textId="77777777" w:rsidR="001A7D4B" w:rsidRDefault="001A7D4B" w:rsidP="001A7D4B">
      <w:r>
        <w:t>("Jeep Cheroke","White","1999"</w:t>
      </w:r>
      <w:proofErr w:type="gramStart"/>
      <w:r>
        <w:t>,108000</w:t>
      </w:r>
      <w:proofErr w:type="gramEnd"/>
      <w:r>
        <w:t>),</w:t>
      </w:r>
    </w:p>
    <w:p w14:paraId="25EC62D5" w14:textId="77777777" w:rsidR="001A7D4B" w:rsidRDefault="001A7D4B" w:rsidP="001A7D4B">
      <w:r>
        <w:t>("Jeep Cheroke","White","2000"</w:t>
      </w:r>
      <w:proofErr w:type="gramStart"/>
      <w:r>
        <w:t>,118000</w:t>
      </w:r>
      <w:proofErr w:type="gramEnd"/>
      <w:r>
        <w:t>),</w:t>
      </w:r>
    </w:p>
    <w:p w14:paraId="789840F2" w14:textId="77777777" w:rsidR="001A7D4B" w:rsidRDefault="001A7D4B" w:rsidP="001A7D4B">
      <w:r>
        <w:t>("Jeep Liperty","White","2002"</w:t>
      </w:r>
      <w:proofErr w:type="gramStart"/>
      <w:r>
        <w:t>,154000</w:t>
      </w:r>
      <w:proofErr w:type="gramEnd"/>
      <w:r>
        <w:t>),</w:t>
      </w:r>
    </w:p>
    <w:p w14:paraId="04006D44" w14:textId="77777777" w:rsidR="001A7D4B" w:rsidRDefault="001A7D4B" w:rsidP="001A7D4B">
      <w:r>
        <w:t>("Jeep Liprety","White","2003"</w:t>
      </w:r>
      <w:proofErr w:type="gramStart"/>
      <w:r>
        <w:t>,150000</w:t>
      </w:r>
      <w:proofErr w:type="gramEnd"/>
      <w:r>
        <w:t>),</w:t>
      </w:r>
    </w:p>
    <w:p w14:paraId="1F6C8C2B" w14:textId="77777777" w:rsidR="001A7D4B" w:rsidRDefault="001A7D4B" w:rsidP="001A7D4B">
      <w:r>
        <w:t>("Jeep Liperty","White","2004"</w:t>
      </w:r>
      <w:proofErr w:type="gramStart"/>
      <w:r>
        <w:t>,164000</w:t>
      </w:r>
      <w:proofErr w:type="gramEnd"/>
      <w:r>
        <w:t>),</w:t>
      </w:r>
    </w:p>
    <w:p w14:paraId="224A0585" w14:textId="77777777" w:rsidR="001A7D4B" w:rsidRDefault="001A7D4B" w:rsidP="001A7D4B">
      <w:r>
        <w:t>("Jeep Liperty","White","2005"</w:t>
      </w:r>
      <w:proofErr w:type="gramStart"/>
      <w:r>
        <w:t>,168000</w:t>
      </w:r>
      <w:proofErr w:type="gramEnd"/>
      <w:r>
        <w:t>),</w:t>
      </w:r>
    </w:p>
    <w:p w14:paraId="0CC28621" w14:textId="77777777" w:rsidR="001A7D4B" w:rsidRDefault="001A7D4B" w:rsidP="001A7D4B">
      <w:r>
        <w:t>("Jeep Liperty","White","2006"</w:t>
      </w:r>
      <w:proofErr w:type="gramStart"/>
      <w:r>
        <w:t>,174000</w:t>
      </w:r>
      <w:proofErr w:type="gramEnd"/>
      <w:r>
        <w:t>),</w:t>
      </w:r>
    </w:p>
    <w:p w14:paraId="1DA0460E" w14:textId="77777777" w:rsidR="001A7D4B" w:rsidRDefault="001A7D4B" w:rsidP="001A7D4B">
      <w:r>
        <w:t>("Jeep Liperty","White","2007"</w:t>
      </w:r>
      <w:proofErr w:type="gramStart"/>
      <w:r>
        <w:t>,184000</w:t>
      </w:r>
      <w:proofErr w:type="gramEnd"/>
      <w:r>
        <w:t>),</w:t>
      </w:r>
    </w:p>
    <w:p w14:paraId="28AC450E" w14:textId="77777777" w:rsidR="001A7D4B" w:rsidRDefault="001A7D4B" w:rsidP="001A7D4B">
      <w:r>
        <w:t>("Jeep Chiroke","White","2008"</w:t>
      </w:r>
      <w:proofErr w:type="gramStart"/>
      <w:r>
        <w:t>,241000</w:t>
      </w:r>
      <w:proofErr w:type="gramEnd"/>
      <w:r>
        <w:t>),</w:t>
      </w:r>
    </w:p>
    <w:p w14:paraId="73E1E5E0" w14:textId="77777777" w:rsidR="001A7D4B" w:rsidRDefault="001A7D4B" w:rsidP="001A7D4B">
      <w:r>
        <w:t>("Jeep Ciroke","White","2009"</w:t>
      </w:r>
      <w:proofErr w:type="gramStart"/>
      <w:r>
        <w:t>,258000</w:t>
      </w:r>
      <w:proofErr w:type="gramEnd"/>
      <w:r>
        <w:t>),</w:t>
      </w:r>
    </w:p>
    <w:p w14:paraId="3C3CC0A1" w14:textId="77777777" w:rsidR="001A7D4B" w:rsidRDefault="001A7D4B" w:rsidP="001A7D4B">
      <w:r>
        <w:t>("Jeep Cheroke","White","2010"</w:t>
      </w:r>
      <w:proofErr w:type="gramStart"/>
      <w:r>
        <w:t>,264000</w:t>
      </w:r>
      <w:proofErr w:type="gramEnd"/>
      <w:r>
        <w:t>),</w:t>
      </w:r>
    </w:p>
    <w:p w14:paraId="01B6BCE1" w14:textId="77777777" w:rsidR="001A7D4B" w:rsidRDefault="001A7D4B" w:rsidP="001A7D4B">
      <w:r>
        <w:t>("Jeep Cheroke","White","2011"</w:t>
      </w:r>
      <w:proofErr w:type="gramStart"/>
      <w:r>
        <w:t>,291000</w:t>
      </w:r>
      <w:proofErr w:type="gramEnd"/>
      <w:r>
        <w:t>),</w:t>
      </w:r>
    </w:p>
    <w:p w14:paraId="5A78B5CA" w14:textId="77777777" w:rsidR="001A7D4B" w:rsidRDefault="001A7D4B" w:rsidP="001A7D4B">
      <w:r>
        <w:t>("Jeep Cheroke","White","2012"</w:t>
      </w:r>
      <w:proofErr w:type="gramStart"/>
      <w:r>
        <w:t>,309000</w:t>
      </w:r>
      <w:proofErr w:type="gramEnd"/>
      <w:r>
        <w:t>),</w:t>
      </w:r>
    </w:p>
    <w:p w14:paraId="63E2ED1C" w14:textId="77777777" w:rsidR="001A7D4B" w:rsidRDefault="001A7D4B" w:rsidP="001A7D4B">
      <w:r>
        <w:t>("Jeep Cheroke","White","2013"</w:t>
      </w:r>
      <w:proofErr w:type="gramStart"/>
      <w:r>
        <w:t>,351000</w:t>
      </w:r>
      <w:proofErr w:type="gramEnd"/>
      <w:r>
        <w:t>),</w:t>
      </w:r>
    </w:p>
    <w:p w14:paraId="13AF3D24" w14:textId="77777777" w:rsidR="001A7D4B" w:rsidRDefault="001A7D4B" w:rsidP="001A7D4B">
      <w:r>
        <w:t>("Jeep Wrangler","White","2014"</w:t>
      </w:r>
      <w:proofErr w:type="gramStart"/>
      <w:r>
        <w:t>,416000</w:t>
      </w:r>
      <w:proofErr w:type="gramEnd"/>
      <w:r>
        <w:t>),</w:t>
      </w:r>
    </w:p>
    <w:p w14:paraId="44C94C1E" w14:textId="77777777" w:rsidR="001A7D4B" w:rsidRDefault="001A7D4B" w:rsidP="001A7D4B">
      <w:r>
        <w:t>("Jeep Wrangler","White","2015"</w:t>
      </w:r>
      <w:proofErr w:type="gramStart"/>
      <w:r>
        <w:t>,477000</w:t>
      </w:r>
      <w:proofErr w:type="gramEnd"/>
      <w:r>
        <w:t>),</w:t>
      </w:r>
    </w:p>
    <w:p w14:paraId="797A0405" w14:textId="77777777" w:rsidR="001A7D4B" w:rsidRDefault="001A7D4B" w:rsidP="001A7D4B">
      <w:r>
        <w:t>("Jeep Wrangler","White","2016"</w:t>
      </w:r>
      <w:proofErr w:type="gramStart"/>
      <w:r>
        <w:t>,522000</w:t>
      </w:r>
      <w:proofErr w:type="gramEnd"/>
      <w:r>
        <w:t>),</w:t>
      </w:r>
    </w:p>
    <w:p w14:paraId="58F92DF3" w14:textId="77777777" w:rsidR="001A7D4B" w:rsidRDefault="001A7D4B" w:rsidP="001A7D4B">
      <w:r>
        <w:t>("Jeep Cheroke","White","2017"</w:t>
      </w:r>
      <w:proofErr w:type="gramStart"/>
      <w:r>
        <w:t>,737000</w:t>
      </w:r>
      <w:proofErr w:type="gramEnd"/>
      <w:r>
        <w:t>),</w:t>
      </w:r>
    </w:p>
    <w:p w14:paraId="6A64A01C" w14:textId="77777777" w:rsidR="001A7D4B" w:rsidRDefault="001A7D4B" w:rsidP="001A7D4B">
      <w:r>
        <w:t>("Jeep Cheroke","White","2018"</w:t>
      </w:r>
      <w:proofErr w:type="gramStart"/>
      <w:r>
        <w:t>,847000</w:t>
      </w:r>
      <w:proofErr w:type="gramEnd"/>
      <w:r>
        <w:t>),</w:t>
      </w:r>
    </w:p>
    <w:p w14:paraId="315F5466" w14:textId="77777777" w:rsidR="001A7D4B" w:rsidRDefault="001A7D4B" w:rsidP="001A7D4B">
      <w:r>
        <w:t>("Jeep Cheroke","White","2019"</w:t>
      </w:r>
      <w:proofErr w:type="gramStart"/>
      <w:r>
        <w:t>,995000</w:t>
      </w:r>
      <w:proofErr w:type="gramEnd"/>
      <w:r>
        <w:t>),</w:t>
      </w:r>
    </w:p>
    <w:p w14:paraId="31359B0E" w14:textId="77777777" w:rsidR="001A7D4B" w:rsidRDefault="001A7D4B" w:rsidP="001A7D4B">
      <w:r>
        <w:t>("Jeep Cheroke","White","2020"</w:t>
      </w:r>
      <w:proofErr w:type="gramStart"/>
      <w:r>
        <w:t>,1135000</w:t>
      </w:r>
      <w:proofErr w:type="gramEnd"/>
      <w:r>
        <w:t>),</w:t>
      </w:r>
    </w:p>
    <w:p w14:paraId="708A454B" w14:textId="77777777" w:rsidR="001A7D4B" w:rsidRDefault="001A7D4B" w:rsidP="001A7D4B">
      <w:r>
        <w:lastRenderedPageBreak/>
        <w:t>("Jeep Cheroke","White","2021"</w:t>
      </w:r>
      <w:proofErr w:type="gramStart"/>
      <w:r>
        <w:t>,1150000</w:t>
      </w:r>
      <w:proofErr w:type="gramEnd"/>
      <w:r>
        <w:t>),</w:t>
      </w:r>
    </w:p>
    <w:p w14:paraId="03914CF4" w14:textId="77777777" w:rsidR="001A7D4B" w:rsidRDefault="001A7D4B" w:rsidP="001A7D4B">
      <w:r>
        <w:t>("Mercedes C180","Selver","1999"</w:t>
      </w:r>
      <w:proofErr w:type="gramStart"/>
      <w:r>
        <w:t>,155000</w:t>
      </w:r>
      <w:proofErr w:type="gramEnd"/>
      <w:r>
        <w:t>),</w:t>
      </w:r>
    </w:p>
    <w:p w14:paraId="7841E61C" w14:textId="77777777" w:rsidR="001A7D4B" w:rsidRDefault="001A7D4B" w:rsidP="001A7D4B">
      <w:r>
        <w:t>("Mercedes C180","Gold","1999"</w:t>
      </w:r>
      <w:proofErr w:type="gramStart"/>
      <w:r>
        <w:t>,155000</w:t>
      </w:r>
      <w:proofErr w:type="gramEnd"/>
      <w:r>
        <w:t>),</w:t>
      </w:r>
    </w:p>
    <w:p w14:paraId="1325A63A" w14:textId="77777777" w:rsidR="001A7D4B" w:rsidRDefault="001A7D4B" w:rsidP="001A7D4B">
      <w:r>
        <w:t>("Mercedes C180","Black","1999"</w:t>
      </w:r>
      <w:proofErr w:type="gramStart"/>
      <w:r>
        <w:t>,155000</w:t>
      </w:r>
      <w:proofErr w:type="gramEnd"/>
      <w:r>
        <w:t>),</w:t>
      </w:r>
    </w:p>
    <w:p w14:paraId="2666C1D5" w14:textId="77777777" w:rsidR="001A7D4B" w:rsidRDefault="001A7D4B" w:rsidP="001A7D4B">
      <w:r>
        <w:t>("Mercedes C180","Selver","2000"</w:t>
      </w:r>
      <w:proofErr w:type="gramStart"/>
      <w:r>
        <w:t>,173000</w:t>
      </w:r>
      <w:proofErr w:type="gramEnd"/>
      <w:r>
        <w:t>),</w:t>
      </w:r>
    </w:p>
    <w:p w14:paraId="4F26DC26" w14:textId="77777777" w:rsidR="001A7D4B" w:rsidRDefault="001A7D4B" w:rsidP="001A7D4B">
      <w:r>
        <w:t>("Mercedes C180","Gold","2000"</w:t>
      </w:r>
      <w:proofErr w:type="gramStart"/>
      <w:r>
        <w:t>,173000</w:t>
      </w:r>
      <w:proofErr w:type="gramEnd"/>
      <w:r>
        <w:t>),</w:t>
      </w:r>
    </w:p>
    <w:p w14:paraId="20D87A7E" w14:textId="77777777" w:rsidR="001A7D4B" w:rsidRDefault="001A7D4B" w:rsidP="001A7D4B">
      <w:r>
        <w:t>("Mercedes C180","Black","2000"</w:t>
      </w:r>
      <w:proofErr w:type="gramStart"/>
      <w:r>
        <w:t>,173000</w:t>
      </w:r>
      <w:proofErr w:type="gramEnd"/>
      <w:r>
        <w:t>),</w:t>
      </w:r>
    </w:p>
    <w:p w14:paraId="2BE001B3" w14:textId="77777777" w:rsidR="001A7D4B" w:rsidRDefault="001A7D4B" w:rsidP="001A7D4B">
      <w:r>
        <w:t>("Mercedes C180","Selver","2001"</w:t>
      </w:r>
      <w:proofErr w:type="gramStart"/>
      <w:r>
        <w:t>,190000</w:t>
      </w:r>
      <w:proofErr w:type="gramEnd"/>
      <w:r>
        <w:t>),</w:t>
      </w:r>
    </w:p>
    <w:p w14:paraId="4BAE0645" w14:textId="77777777" w:rsidR="001A7D4B" w:rsidRDefault="001A7D4B" w:rsidP="001A7D4B">
      <w:r>
        <w:t>("Mercedes C180","Gold","2001"</w:t>
      </w:r>
      <w:proofErr w:type="gramStart"/>
      <w:r>
        <w:t>,190000</w:t>
      </w:r>
      <w:proofErr w:type="gramEnd"/>
      <w:r>
        <w:t>),</w:t>
      </w:r>
    </w:p>
    <w:p w14:paraId="6E336187" w14:textId="77777777" w:rsidR="001A7D4B" w:rsidRDefault="001A7D4B" w:rsidP="001A7D4B">
      <w:r>
        <w:t>("Mercedes C180","Black","2001"</w:t>
      </w:r>
      <w:proofErr w:type="gramStart"/>
      <w:r>
        <w:t>,190000</w:t>
      </w:r>
      <w:proofErr w:type="gramEnd"/>
      <w:r>
        <w:t>),</w:t>
      </w:r>
    </w:p>
    <w:p w14:paraId="4431576D" w14:textId="77777777" w:rsidR="001A7D4B" w:rsidRDefault="001A7D4B" w:rsidP="001A7D4B">
      <w:r>
        <w:t>("Mercedes C180","Selver","2002"</w:t>
      </w:r>
      <w:proofErr w:type="gramStart"/>
      <w:r>
        <w:t>,193000</w:t>
      </w:r>
      <w:proofErr w:type="gramEnd"/>
      <w:r>
        <w:t>),</w:t>
      </w:r>
    </w:p>
    <w:p w14:paraId="33F3D347" w14:textId="77777777" w:rsidR="001A7D4B" w:rsidRDefault="001A7D4B" w:rsidP="001A7D4B">
      <w:r>
        <w:t>("Mercedes C180","Gold","2003"</w:t>
      </w:r>
      <w:proofErr w:type="gramStart"/>
      <w:r>
        <w:t>,205000</w:t>
      </w:r>
      <w:proofErr w:type="gramEnd"/>
      <w:r>
        <w:t>),</w:t>
      </w:r>
    </w:p>
    <w:p w14:paraId="2BFD2D1A" w14:textId="77777777" w:rsidR="001A7D4B" w:rsidRDefault="001A7D4B" w:rsidP="001A7D4B">
      <w:r>
        <w:t>("Mercedes C180","Black","2003"</w:t>
      </w:r>
      <w:proofErr w:type="gramStart"/>
      <w:r>
        <w:t>,205000</w:t>
      </w:r>
      <w:proofErr w:type="gramEnd"/>
      <w:r>
        <w:t>),</w:t>
      </w:r>
    </w:p>
    <w:p w14:paraId="2AB7FDE9" w14:textId="77777777" w:rsidR="001A7D4B" w:rsidRDefault="001A7D4B" w:rsidP="001A7D4B">
      <w:r>
        <w:t>("Mercedes C180","Selver","2003"</w:t>
      </w:r>
      <w:proofErr w:type="gramStart"/>
      <w:r>
        <w:t>,205000</w:t>
      </w:r>
      <w:proofErr w:type="gramEnd"/>
      <w:r>
        <w:t>),</w:t>
      </w:r>
    </w:p>
    <w:p w14:paraId="6F94A7B6" w14:textId="77777777" w:rsidR="001A7D4B" w:rsidRDefault="001A7D4B" w:rsidP="001A7D4B">
      <w:r>
        <w:t>("Mercedes C180","Gold","2004"</w:t>
      </w:r>
      <w:proofErr w:type="gramStart"/>
      <w:r>
        <w:t>,210000</w:t>
      </w:r>
      <w:proofErr w:type="gramEnd"/>
      <w:r>
        <w:t>),</w:t>
      </w:r>
    </w:p>
    <w:p w14:paraId="34F2E9AE" w14:textId="77777777" w:rsidR="001A7D4B" w:rsidRDefault="001A7D4B" w:rsidP="001A7D4B">
      <w:r>
        <w:t>("Mercedes C180","Black","2004"</w:t>
      </w:r>
      <w:proofErr w:type="gramStart"/>
      <w:r>
        <w:t>,210000</w:t>
      </w:r>
      <w:proofErr w:type="gramEnd"/>
      <w:r>
        <w:t>),</w:t>
      </w:r>
    </w:p>
    <w:p w14:paraId="65FB75BA" w14:textId="77777777" w:rsidR="001A7D4B" w:rsidRDefault="001A7D4B" w:rsidP="001A7D4B">
      <w:r>
        <w:t>("Mercedes C180","Selver","2004"</w:t>
      </w:r>
      <w:proofErr w:type="gramStart"/>
      <w:r>
        <w:t>,210000</w:t>
      </w:r>
      <w:proofErr w:type="gramEnd"/>
      <w:r>
        <w:t>),</w:t>
      </w:r>
    </w:p>
    <w:p w14:paraId="7AE03F47" w14:textId="77777777" w:rsidR="001A7D4B" w:rsidRDefault="001A7D4B" w:rsidP="001A7D4B">
      <w:r>
        <w:t>("Mercedes C180","Gold","2005"</w:t>
      </w:r>
      <w:proofErr w:type="gramStart"/>
      <w:r>
        <w:t>,215000</w:t>
      </w:r>
      <w:proofErr w:type="gramEnd"/>
      <w:r>
        <w:t>),</w:t>
      </w:r>
    </w:p>
    <w:p w14:paraId="07E8776A" w14:textId="77777777" w:rsidR="001A7D4B" w:rsidRDefault="001A7D4B" w:rsidP="001A7D4B">
      <w:r>
        <w:t>("Mercedes C180","Black","2005"</w:t>
      </w:r>
      <w:proofErr w:type="gramStart"/>
      <w:r>
        <w:t>,215000</w:t>
      </w:r>
      <w:proofErr w:type="gramEnd"/>
      <w:r>
        <w:t>),</w:t>
      </w:r>
    </w:p>
    <w:p w14:paraId="7C39D148" w14:textId="77777777" w:rsidR="001A7D4B" w:rsidRDefault="001A7D4B" w:rsidP="001A7D4B">
      <w:r>
        <w:t>("Mercedes C180","Selver","2005"</w:t>
      </w:r>
      <w:proofErr w:type="gramStart"/>
      <w:r>
        <w:t>,215000</w:t>
      </w:r>
      <w:proofErr w:type="gramEnd"/>
      <w:r>
        <w:t>),</w:t>
      </w:r>
    </w:p>
    <w:p w14:paraId="511EA4B3" w14:textId="77777777" w:rsidR="001A7D4B" w:rsidRDefault="001A7D4B" w:rsidP="001A7D4B">
      <w:r>
        <w:t>("Mercedes C180","Gold","2006"</w:t>
      </w:r>
      <w:proofErr w:type="gramStart"/>
      <w:r>
        <w:t>,238000</w:t>
      </w:r>
      <w:proofErr w:type="gramEnd"/>
      <w:r>
        <w:t>),</w:t>
      </w:r>
    </w:p>
    <w:p w14:paraId="1FA15673" w14:textId="77777777" w:rsidR="001A7D4B" w:rsidRDefault="001A7D4B" w:rsidP="001A7D4B">
      <w:r>
        <w:t>("Mercedes C180","Black","2007"</w:t>
      </w:r>
      <w:proofErr w:type="gramStart"/>
      <w:r>
        <w:t>,238000</w:t>
      </w:r>
      <w:proofErr w:type="gramEnd"/>
      <w:r>
        <w:t>),</w:t>
      </w:r>
    </w:p>
    <w:p w14:paraId="0B7E3114" w14:textId="77777777" w:rsidR="001A7D4B" w:rsidRDefault="001A7D4B" w:rsidP="001A7D4B">
      <w:r>
        <w:t>("Mercedes C280","Selver","2008"</w:t>
      </w:r>
      <w:proofErr w:type="gramStart"/>
      <w:r>
        <w:t>,307000</w:t>
      </w:r>
      <w:proofErr w:type="gramEnd"/>
      <w:r>
        <w:t>),</w:t>
      </w:r>
    </w:p>
    <w:p w14:paraId="032D81B2" w14:textId="77777777" w:rsidR="001A7D4B" w:rsidRDefault="001A7D4B" w:rsidP="001A7D4B">
      <w:r>
        <w:t>("Mercedes C280","Gold","2008"</w:t>
      </w:r>
      <w:proofErr w:type="gramStart"/>
      <w:r>
        <w:t>,307000</w:t>
      </w:r>
      <w:proofErr w:type="gramEnd"/>
      <w:r>
        <w:t>),</w:t>
      </w:r>
    </w:p>
    <w:p w14:paraId="03D52A56" w14:textId="77777777" w:rsidR="001A7D4B" w:rsidRDefault="001A7D4B" w:rsidP="001A7D4B">
      <w:r>
        <w:t>("Mercedes C280","Black","2009"</w:t>
      </w:r>
      <w:proofErr w:type="gramStart"/>
      <w:r>
        <w:t>,322000</w:t>
      </w:r>
      <w:proofErr w:type="gramEnd"/>
      <w:r>
        <w:t>),</w:t>
      </w:r>
    </w:p>
    <w:p w14:paraId="23C5E037" w14:textId="77777777" w:rsidR="001A7D4B" w:rsidRDefault="001A7D4B" w:rsidP="001A7D4B">
      <w:r>
        <w:t>("Mercedes C250","Selver","2010"</w:t>
      </w:r>
      <w:proofErr w:type="gramStart"/>
      <w:r>
        <w:t>,397000</w:t>
      </w:r>
      <w:proofErr w:type="gramEnd"/>
      <w:r>
        <w:t>),</w:t>
      </w:r>
    </w:p>
    <w:p w14:paraId="79376693" w14:textId="77777777" w:rsidR="001A7D4B" w:rsidRDefault="001A7D4B" w:rsidP="001A7D4B">
      <w:r>
        <w:t>("Mercedes C180","Gold","2011"</w:t>
      </w:r>
      <w:proofErr w:type="gramStart"/>
      <w:r>
        <w:t>,343000</w:t>
      </w:r>
      <w:proofErr w:type="gramEnd"/>
      <w:r>
        <w:t>),</w:t>
      </w:r>
    </w:p>
    <w:p w14:paraId="5D6706BB" w14:textId="77777777" w:rsidR="001A7D4B" w:rsidRDefault="001A7D4B" w:rsidP="001A7D4B">
      <w:r>
        <w:t>("Mercedes C180","Black","2012"</w:t>
      </w:r>
      <w:proofErr w:type="gramStart"/>
      <w:r>
        <w:t>,397000</w:t>
      </w:r>
      <w:proofErr w:type="gramEnd"/>
      <w:r>
        <w:t>),</w:t>
      </w:r>
    </w:p>
    <w:p w14:paraId="547A16C3" w14:textId="77777777" w:rsidR="001A7D4B" w:rsidRDefault="001A7D4B" w:rsidP="001A7D4B">
      <w:r>
        <w:t>("Mercedes C180","Selver","2013"</w:t>
      </w:r>
      <w:proofErr w:type="gramStart"/>
      <w:r>
        <w:t>,429000</w:t>
      </w:r>
      <w:proofErr w:type="gramEnd"/>
      <w:r>
        <w:t>),</w:t>
      </w:r>
    </w:p>
    <w:p w14:paraId="6AC82715" w14:textId="77777777" w:rsidR="001A7D4B" w:rsidRDefault="001A7D4B" w:rsidP="001A7D4B">
      <w:r>
        <w:lastRenderedPageBreak/>
        <w:t>("Mercedes C180","Gold","2014"</w:t>
      </w:r>
      <w:proofErr w:type="gramStart"/>
      <w:r>
        <w:t>,422000</w:t>
      </w:r>
      <w:proofErr w:type="gramEnd"/>
      <w:r>
        <w:t>),</w:t>
      </w:r>
    </w:p>
    <w:p w14:paraId="1B902E38" w14:textId="77777777" w:rsidR="001A7D4B" w:rsidRDefault="001A7D4B" w:rsidP="001A7D4B">
      <w:r>
        <w:t>("Mercedes C180","Black","2014"</w:t>
      </w:r>
      <w:proofErr w:type="gramStart"/>
      <w:r>
        <w:t>,422000</w:t>
      </w:r>
      <w:proofErr w:type="gramEnd"/>
      <w:r>
        <w:t>),</w:t>
      </w:r>
    </w:p>
    <w:p w14:paraId="0549C8E1" w14:textId="77777777" w:rsidR="001A7D4B" w:rsidRDefault="001A7D4B" w:rsidP="001A7D4B">
      <w:r>
        <w:t>("Mercedes C180","Selver","2015"</w:t>
      </w:r>
      <w:proofErr w:type="gramStart"/>
      <w:r>
        <w:t>,607000</w:t>
      </w:r>
      <w:proofErr w:type="gramEnd"/>
      <w:r>
        <w:t>),</w:t>
      </w:r>
    </w:p>
    <w:p w14:paraId="7AAC0B7E" w14:textId="77777777" w:rsidR="001A7D4B" w:rsidRDefault="001A7D4B" w:rsidP="001A7D4B">
      <w:r>
        <w:t>("Mercedes C180","Gold","2016"</w:t>
      </w:r>
      <w:proofErr w:type="gramStart"/>
      <w:r>
        <w:t>,661000</w:t>
      </w:r>
      <w:proofErr w:type="gramEnd"/>
      <w:r>
        <w:t>),</w:t>
      </w:r>
    </w:p>
    <w:p w14:paraId="3541E3F9" w14:textId="77777777" w:rsidR="001A7D4B" w:rsidRDefault="001A7D4B" w:rsidP="001A7D4B">
      <w:r>
        <w:t>("Mercedes C180","Black","2017"</w:t>
      </w:r>
      <w:proofErr w:type="gramStart"/>
      <w:r>
        <w:t>,735000</w:t>
      </w:r>
      <w:proofErr w:type="gramEnd"/>
      <w:r>
        <w:t>),</w:t>
      </w:r>
    </w:p>
    <w:p w14:paraId="3BD3A365" w14:textId="77777777" w:rsidR="001A7D4B" w:rsidRDefault="001A7D4B" w:rsidP="001A7D4B">
      <w:r>
        <w:t>("Mercedes C180","Selver","2018"</w:t>
      </w:r>
      <w:proofErr w:type="gramStart"/>
      <w:r>
        <w:t>,773000</w:t>
      </w:r>
      <w:proofErr w:type="gramEnd"/>
      <w:r>
        <w:t>),</w:t>
      </w:r>
    </w:p>
    <w:p w14:paraId="41302EA9" w14:textId="77777777" w:rsidR="001A7D4B" w:rsidRDefault="001A7D4B" w:rsidP="001A7D4B">
      <w:r>
        <w:t>("Mercedes C180","Gold","2019"</w:t>
      </w:r>
      <w:proofErr w:type="gramStart"/>
      <w:r>
        <w:t>,881000</w:t>
      </w:r>
      <w:proofErr w:type="gramEnd"/>
      <w:r>
        <w:t>),</w:t>
      </w:r>
    </w:p>
    <w:p w14:paraId="707AE27B" w14:textId="77777777" w:rsidR="001A7D4B" w:rsidRDefault="001A7D4B" w:rsidP="001A7D4B">
      <w:r>
        <w:t>("Mercedes C180","Black","2020"</w:t>
      </w:r>
      <w:proofErr w:type="gramStart"/>
      <w:r>
        <w:t>,881000</w:t>
      </w:r>
      <w:proofErr w:type="gramEnd"/>
      <w:r>
        <w:t>),</w:t>
      </w:r>
    </w:p>
    <w:p w14:paraId="354F87C3" w14:textId="77777777" w:rsidR="001A7D4B" w:rsidRDefault="001A7D4B" w:rsidP="001A7D4B">
      <w:r>
        <w:t>("Mercedes E200","Selver","2021"</w:t>
      </w:r>
      <w:proofErr w:type="gramStart"/>
      <w:r>
        <w:t>,1360000</w:t>
      </w:r>
      <w:proofErr w:type="gramEnd"/>
      <w:r>
        <w:t>),</w:t>
      </w:r>
    </w:p>
    <w:p w14:paraId="47182014" w14:textId="77777777" w:rsidR="001A7D4B" w:rsidRDefault="001A7D4B" w:rsidP="001A7D4B">
      <w:r>
        <w:t>("Mercedes E200","Gold","2021"</w:t>
      </w:r>
      <w:proofErr w:type="gramStart"/>
      <w:r>
        <w:t>,1360000</w:t>
      </w:r>
      <w:proofErr w:type="gramEnd"/>
      <w:r>
        <w:t>),</w:t>
      </w:r>
    </w:p>
    <w:p w14:paraId="039369C0" w14:textId="77777777" w:rsidR="001A7D4B" w:rsidRDefault="001A7D4B" w:rsidP="001A7D4B">
      <w:r>
        <w:t>("Mercedes E200","Black","2021"</w:t>
      </w:r>
      <w:proofErr w:type="gramStart"/>
      <w:r>
        <w:t>,1360000</w:t>
      </w:r>
      <w:proofErr w:type="gramEnd"/>
      <w:r>
        <w:t>),</w:t>
      </w:r>
    </w:p>
    <w:p w14:paraId="494C8CFE" w14:textId="77777777" w:rsidR="001A7D4B" w:rsidRDefault="001A7D4B" w:rsidP="001A7D4B">
      <w:r>
        <w:t>("GMC Manual ","Selver","2020"</w:t>
      </w:r>
      <w:proofErr w:type="gramStart"/>
      <w:r>
        <w:t>,197000</w:t>
      </w:r>
      <w:proofErr w:type="gramEnd"/>
      <w:r>
        <w:t>),</w:t>
      </w:r>
    </w:p>
    <w:p w14:paraId="18C9C67D" w14:textId="77777777" w:rsidR="001A7D4B" w:rsidRDefault="001A7D4B" w:rsidP="001A7D4B">
      <w:r>
        <w:t>("GMC Manual","White","2020"</w:t>
      </w:r>
      <w:proofErr w:type="gramStart"/>
      <w:r>
        <w:t>,197000</w:t>
      </w:r>
      <w:proofErr w:type="gramEnd"/>
      <w:r>
        <w:t>),</w:t>
      </w:r>
    </w:p>
    <w:p w14:paraId="0FD07790" w14:textId="77777777" w:rsidR="001A7D4B" w:rsidRDefault="001A7D4B" w:rsidP="001A7D4B">
      <w:r>
        <w:t>("GMC Manual","Black","2020"</w:t>
      </w:r>
      <w:proofErr w:type="gramStart"/>
      <w:r>
        <w:t>,197000</w:t>
      </w:r>
      <w:proofErr w:type="gramEnd"/>
      <w:r>
        <w:t>),</w:t>
      </w:r>
    </w:p>
    <w:p w14:paraId="4B879419" w14:textId="77777777" w:rsidR="001A7D4B" w:rsidRDefault="001A7D4B" w:rsidP="001A7D4B">
      <w:r>
        <w:t>("GMC Manual ","Selver","2021"</w:t>
      </w:r>
      <w:proofErr w:type="gramStart"/>
      <w:r>
        <w:t>,215000</w:t>
      </w:r>
      <w:proofErr w:type="gramEnd"/>
      <w:r>
        <w:t>),</w:t>
      </w:r>
    </w:p>
    <w:p w14:paraId="2B49532F" w14:textId="77777777" w:rsidR="001A7D4B" w:rsidRDefault="001A7D4B" w:rsidP="001A7D4B">
      <w:r>
        <w:t>("GMC Manual ","White","2021"</w:t>
      </w:r>
      <w:proofErr w:type="gramStart"/>
      <w:r>
        <w:t>,215000</w:t>
      </w:r>
      <w:proofErr w:type="gramEnd"/>
      <w:r>
        <w:t>),</w:t>
      </w:r>
    </w:p>
    <w:p w14:paraId="3708EC38" w14:textId="77777777" w:rsidR="001A7D4B" w:rsidRDefault="001A7D4B" w:rsidP="001A7D4B">
      <w:r>
        <w:t>("GMC Manual","Black","2021"</w:t>
      </w:r>
      <w:proofErr w:type="gramStart"/>
      <w:r>
        <w:t>,215000</w:t>
      </w:r>
      <w:proofErr w:type="gramEnd"/>
      <w:r>
        <w:t>),</w:t>
      </w:r>
    </w:p>
    <w:p w14:paraId="6C5AF862" w14:textId="77777777" w:rsidR="001A7D4B" w:rsidRDefault="001A7D4B" w:rsidP="001A7D4B">
      <w:r>
        <w:t>("GMC Manual Baseline ","Selver","2022"</w:t>
      </w:r>
      <w:proofErr w:type="gramStart"/>
      <w:r>
        <w:t>,220000</w:t>
      </w:r>
      <w:proofErr w:type="gramEnd"/>
      <w:r>
        <w:t>),</w:t>
      </w:r>
    </w:p>
    <w:p w14:paraId="78F7B1D9" w14:textId="77777777" w:rsidR="001A7D4B" w:rsidRDefault="001A7D4B" w:rsidP="001A7D4B">
      <w:r>
        <w:t>("GMC Manual Baseline ","White","2022"</w:t>
      </w:r>
      <w:proofErr w:type="gramStart"/>
      <w:r>
        <w:t>,220000</w:t>
      </w:r>
      <w:proofErr w:type="gramEnd"/>
      <w:r>
        <w:t>),</w:t>
      </w:r>
    </w:p>
    <w:p w14:paraId="516EC18D" w14:textId="77777777" w:rsidR="001A7D4B" w:rsidRDefault="001A7D4B" w:rsidP="001A7D4B">
      <w:r>
        <w:t>("GMC Manual Baseline ","Black","2022"</w:t>
      </w:r>
      <w:proofErr w:type="gramStart"/>
      <w:r>
        <w:t>,220000</w:t>
      </w:r>
      <w:proofErr w:type="gramEnd"/>
      <w:r>
        <w:t>),</w:t>
      </w:r>
    </w:p>
    <w:p w14:paraId="21041178" w14:textId="77777777" w:rsidR="001A7D4B" w:rsidRDefault="001A7D4B" w:rsidP="001A7D4B">
      <w:r>
        <w:t>("GMC Manual Highline ","White","2020"</w:t>
      </w:r>
      <w:proofErr w:type="gramStart"/>
      <w:r>
        <w:t>,230000</w:t>
      </w:r>
      <w:proofErr w:type="gramEnd"/>
      <w:r>
        <w:t>),</w:t>
      </w:r>
    </w:p>
    <w:p w14:paraId="341EFADE" w14:textId="77777777" w:rsidR="001A7D4B" w:rsidRDefault="001A7D4B" w:rsidP="001A7D4B">
      <w:r>
        <w:t>("GMC Manual Highline ","Dark Blue","2020"</w:t>
      </w:r>
      <w:proofErr w:type="gramStart"/>
      <w:r>
        <w:t>,230000</w:t>
      </w:r>
      <w:proofErr w:type="gramEnd"/>
      <w:r>
        <w:t>),</w:t>
      </w:r>
    </w:p>
    <w:p w14:paraId="238ADB0F" w14:textId="77777777" w:rsidR="001A7D4B" w:rsidRDefault="001A7D4B" w:rsidP="001A7D4B">
      <w:r>
        <w:t>("GMC Manual Highline ","Selver","2020"</w:t>
      </w:r>
      <w:proofErr w:type="gramStart"/>
      <w:r>
        <w:t>,230000</w:t>
      </w:r>
      <w:proofErr w:type="gramEnd"/>
      <w:r>
        <w:t>),</w:t>
      </w:r>
    </w:p>
    <w:p w14:paraId="2102A212" w14:textId="77777777" w:rsidR="001A7D4B" w:rsidRDefault="001A7D4B" w:rsidP="001A7D4B">
      <w:r>
        <w:t>("GMC Manual Highline ","Black","2020"</w:t>
      </w:r>
      <w:proofErr w:type="gramStart"/>
      <w:r>
        <w:t>,230000</w:t>
      </w:r>
      <w:proofErr w:type="gramEnd"/>
      <w:r>
        <w:t>),</w:t>
      </w:r>
    </w:p>
    <w:p w14:paraId="7D105B49" w14:textId="77777777" w:rsidR="001A7D4B" w:rsidRDefault="001A7D4B" w:rsidP="001A7D4B">
      <w:r>
        <w:t>("FIAT 128","light Green","1999"</w:t>
      </w:r>
      <w:proofErr w:type="gramStart"/>
      <w:r>
        <w:t>,26000</w:t>
      </w:r>
      <w:proofErr w:type="gramEnd"/>
      <w:r>
        <w:t>),</w:t>
      </w:r>
    </w:p>
    <w:p w14:paraId="778AFC0C" w14:textId="77777777" w:rsidR="001A7D4B" w:rsidRDefault="001A7D4B" w:rsidP="001A7D4B">
      <w:r>
        <w:t>("FIAT 128","white","2000"</w:t>
      </w:r>
      <w:proofErr w:type="gramStart"/>
      <w:r>
        <w:t>,35000</w:t>
      </w:r>
      <w:proofErr w:type="gramEnd"/>
      <w:r>
        <w:t>),</w:t>
      </w:r>
    </w:p>
    <w:p w14:paraId="29F4545E" w14:textId="77777777" w:rsidR="001A7D4B" w:rsidRDefault="001A7D4B" w:rsidP="001A7D4B">
      <w:r>
        <w:t>("FIAT Shahin","Black","2002"</w:t>
      </w:r>
      <w:proofErr w:type="gramStart"/>
      <w:r>
        <w:t>,45000</w:t>
      </w:r>
      <w:proofErr w:type="gramEnd"/>
      <w:r>
        <w:t>),</w:t>
      </w:r>
    </w:p>
    <w:p w14:paraId="1D55654E" w14:textId="77777777" w:rsidR="001A7D4B" w:rsidRDefault="001A7D4B" w:rsidP="001A7D4B">
      <w:r>
        <w:t xml:space="preserve"> ("FIAT </w:t>
      </w:r>
      <w:proofErr w:type="spellStart"/>
      <w:r>
        <w:t>Shahin</w:t>
      </w:r>
      <w:proofErr w:type="spellEnd"/>
      <w:r>
        <w:t>","light Green","2003"</w:t>
      </w:r>
      <w:proofErr w:type="gramStart"/>
      <w:r>
        <w:t>,50000</w:t>
      </w:r>
      <w:proofErr w:type="gramEnd"/>
      <w:r>
        <w:t>),</w:t>
      </w:r>
    </w:p>
    <w:p w14:paraId="701C1BED" w14:textId="77777777" w:rsidR="001A7D4B" w:rsidRDefault="001A7D4B" w:rsidP="001A7D4B">
      <w:r>
        <w:t xml:space="preserve"> ("FIAT Shahin","White","2004"</w:t>
      </w:r>
      <w:proofErr w:type="gramStart"/>
      <w:r>
        <w:t>,51000</w:t>
      </w:r>
      <w:proofErr w:type="gramEnd"/>
      <w:r>
        <w:t>),</w:t>
      </w:r>
    </w:p>
    <w:p w14:paraId="016854F4" w14:textId="77777777" w:rsidR="001A7D4B" w:rsidRDefault="001A7D4B" w:rsidP="001A7D4B">
      <w:r>
        <w:lastRenderedPageBreak/>
        <w:t xml:space="preserve"> ("FIAT Shahin","Gray","2005"</w:t>
      </w:r>
      <w:proofErr w:type="gramStart"/>
      <w:r>
        <w:t>,56000</w:t>
      </w:r>
      <w:proofErr w:type="gramEnd"/>
      <w:r>
        <w:t>),</w:t>
      </w:r>
    </w:p>
    <w:p w14:paraId="1A8FBFE0" w14:textId="77777777" w:rsidR="001A7D4B" w:rsidRDefault="001A7D4B" w:rsidP="001A7D4B">
      <w:r>
        <w:t xml:space="preserve"> ("FIAT Shahin","Red","2005"</w:t>
      </w:r>
      <w:proofErr w:type="gramStart"/>
      <w:r>
        <w:t>,56000</w:t>
      </w:r>
      <w:proofErr w:type="gramEnd"/>
      <w:r>
        <w:t>),</w:t>
      </w:r>
    </w:p>
    <w:p w14:paraId="17C0C6CD" w14:textId="77777777" w:rsidR="001A7D4B" w:rsidRDefault="001A7D4B" w:rsidP="001A7D4B">
      <w:r>
        <w:t xml:space="preserve"> (" FIAT Shahin","White","2005"</w:t>
      </w:r>
      <w:proofErr w:type="gramStart"/>
      <w:r>
        <w:t>,53000</w:t>
      </w:r>
      <w:proofErr w:type="gramEnd"/>
      <w:r>
        <w:t xml:space="preserve"> ),</w:t>
      </w:r>
    </w:p>
    <w:p w14:paraId="59975DF5" w14:textId="77777777" w:rsidR="001A7D4B" w:rsidRDefault="001A7D4B" w:rsidP="001A7D4B">
      <w:r>
        <w:t xml:space="preserve"> ("FIAT </w:t>
      </w:r>
      <w:proofErr w:type="spellStart"/>
      <w:r>
        <w:t>Shahin</w:t>
      </w:r>
      <w:proofErr w:type="spellEnd"/>
      <w:r>
        <w:t>","light Blue","2006"</w:t>
      </w:r>
      <w:proofErr w:type="gramStart"/>
      <w:r>
        <w:t>,57000</w:t>
      </w:r>
      <w:proofErr w:type="gramEnd"/>
      <w:r>
        <w:t>),</w:t>
      </w:r>
    </w:p>
    <w:p w14:paraId="1EFC5A08" w14:textId="77777777" w:rsidR="001A7D4B" w:rsidRDefault="001A7D4B" w:rsidP="001A7D4B">
      <w:r>
        <w:t xml:space="preserve"> ("FIAT Shahin","Black","2007"</w:t>
      </w:r>
      <w:proofErr w:type="gramStart"/>
      <w:r>
        <w:t>,47000</w:t>
      </w:r>
      <w:proofErr w:type="gramEnd"/>
      <w:r>
        <w:t xml:space="preserve">), </w:t>
      </w:r>
    </w:p>
    <w:p w14:paraId="5216B4C7" w14:textId="77777777" w:rsidR="001A7D4B" w:rsidRDefault="001A7D4B" w:rsidP="001A7D4B">
      <w:r>
        <w:t xml:space="preserve"> ("FIAT Sina","Black","2008"</w:t>
      </w:r>
      <w:proofErr w:type="gramStart"/>
      <w:r>
        <w:t>,58000</w:t>
      </w:r>
      <w:proofErr w:type="gramEnd"/>
      <w:r>
        <w:t>),</w:t>
      </w:r>
    </w:p>
    <w:p w14:paraId="4C222842" w14:textId="77777777" w:rsidR="001A7D4B" w:rsidRDefault="001A7D4B" w:rsidP="001A7D4B">
      <w:r>
        <w:t xml:space="preserve"> ("FIAT Sina","White","2008"</w:t>
      </w:r>
      <w:proofErr w:type="gramStart"/>
      <w:r>
        <w:t>,58000</w:t>
      </w:r>
      <w:proofErr w:type="gramEnd"/>
      <w:r>
        <w:t>),</w:t>
      </w:r>
    </w:p>
    <w:p w14:paraId="556F5061" w14:textId="77777777" w:rsidR="001A7D4B" w:rsidRDefault="001A7D4B" w:rsidP="001A7D4B">
      <w:r>
        <w:t xml:space="preserve"> ("FIAT Punto","White","2009"</w:t>
      </w:r>
      <w:proofErr w:type="gramStart"/>
      <w:r>
        <w:t>,80000</w:t>
      </w:r>
      <w:proofErr w:type="gramEnd"/>
      <w:r>
        <w:t>),</w:t>
      </w:r>
    </w:p>
    <w:p w14:paraId="2A6B825D" w14:textId="77777777" w:rsidR="001A7D4B" w:rsidRDefault="001A7D4B" w:rsidP="001A7D4B">
      <w:r>
        <w:t xml:space="preserve"> (" FIAT Punto","Red","2009"</w:t>
      </w:r>
      <w:proofErr w:type="gramStart"/>
      <w:r>
        <w:t>,80000</w:t>
      </w:r>
      <w:proofErr w:type="gramEnd"/>
      <w:r>
        <w:t xml:space="preserve">), </w:t>
      </w:r>
    </w:p>
    <w:p w14:paraId="7974FD8D" w14:textId="77777777" w:rsidR="001A7D4B" w:rsidRDefault="001A7D4B" w:rsidP="001A7D4B">
      <w:r>
        <w:t xml:space="preserve"> ("FIAT Punto","Black","2010"</w:t>
      </w:r>
      <w:proofErr w:type="gramStart"/>
      <w:r>
        <w:t>,109000</w:t>
      </w:r>
      <w:proofErr w:type="gramEnd"/>
      <w:r>
        <w:t xml:space="preserve"> ),</w:t>
      </w:r>
    </w:p>
    <w:p w14:paraId="18300D46" w14:textId="77777777" w:rsidR="001A7D4B" w:rsidRDefault="001A7D4B" w:rsidP="001A7D4B">
      <w:r>
        <w:t xml:space="preserve"> ("FIAT Punto","White","2010"</w:t>
      </w:r>
      <w:proofErr w:type="gramStart"/>
      <w:r>
        <w:t>,109000</w:t>
      </w:r>
      <w:proofErr w:type="gramEnd"/>
      <w:r>
        <w:t>),</w:t>
      </w:r>
    </w:p>
    <w:p w14:paraId="067A046F" w14:textId="77777777" w:rsidR="001A7D4B" w:rsidRDefault="001A7D4B" w:rsidP="001A7D4B">
      <w:r>
        <w:t>("FIAT Punto","White","2011"</w:t>
      </w:r>
      <w:proofErr w:type="gramStart"/>
      <w:r>
        <w:t>,80000</w:t>
      </w:r>
      <w:proofErr w:type="gramEnd"/>
      <w:r>
        <w:t>),</w:t>
      </w:r>
    </w:p>
    <w:p w14:paraId="1208CD2D" w14:textId="77777777" w:rsidR="001A7D4B" w:rsidRDefault="001A7D4B" w:rsidP="001A7D4B">
      <w:r>
        <w:t>("FIAT Punto","White","2012"</w:t>
      </w:r>
      <w:proofErr w:type="gramStart"/>
      <w:r>
        <w:t>,91000</w:t>
      </w:r>
      <w:proofErr w:type="gramEnd"/>
      <w:r>
        <w:t>),</w:t>
      </w:r>
    </w:p>
    <w:p w14:paraId="76B3E952" w14:textId="77777777" w:rsidR="001A7D4B" w:rsidRDefault="001A7D4B" w:rsidP="001A7D4B">
      <w:r>
        <w:t>("FIAT Punto","Red","2010"</w:t>
      </w:r>
      <w:proofErr w:type="gramStart"/>
      <w:r>
        <w:t>,91000</w:t>
      </w:r>
      <w:proofErr w:type="gramEnd"/>
      <w:r>
        <w:t>),</w:t>
      </w:r>
    </w:p>
    <w:p w14:paraId="6F0AF4E8" w14:textId="77777777" w:rsidR="001A7D4B" w:rsidRDefault="001A7D4B" w:rsidP="001A7D4B">
      <w:r>
        <w:t>("FIAT Punto","White","2015"</w:t>
      </w:r>
      <w:proofErr w:type="gramStart"/>
      <w:r>
        <w:t>,144000</w:t>
      </w:r>
      <w:proofErr w:type="gramEnd"/>
      <w:r>
        <w:t>),</w:t>
      </w:r>
    </w:p>
    <w:p w14:paraId="12626DE2" w14:textId="77777777" w:rsidR="001A7D4B" w:rsidRDefault="001A7D4B" w:rsidP="001A7D4B">
      <w:r>
        <w:t>("FIAT Punto","Black","2015"</w:t>
      </w:r>
      <w:proofErr w:type="gramStart"/>
      <w:r>
        <w:t>,144000</w:t>
      </w:r>
      <w:proofErr w:type="gramEnd"/>
      <w:r>
        <w:t>),</w:t>
      </w:r>
    </w:p>
    <w:p w14:paraId="651E257B" w14:textId="77777777" w:rsidR="001A7D4B" w:rsidRDefault="001A7D4B" w:rsidP="001A7D4B">
      <w:r>
        <w:t>("FIAT Punto","White","2016"</w:t>
      </w:r>
      <w:proofErr w:type="gramStart"/>
      <w:r>
        <w:t>,143000</w:t>
      </w:r>
      <w:proofErr w:type="gramEnd"/>
      <w:r>
        <w:t>),</w:t>
      </w:r>
    </w:p>
    <w:p w14:paraId="5090CA3B" w14:textId="77777777" w:rsidR="001A7D4B" w:rsidRDefault="001A7D4B" w:rsidP="001A7D4B">
      <w:r>
        <w:t>("FIAT Tipo","White","2017"</w:t>
      </w:r>
      <w:proofErr w:type="gramStart"/>
      <w:r>
        <w:t>,227000</w:t>
      </w:r>
      <w:proofErr w:type="gramEnd"/>
      <w:r>
        <w:t>),</w:t>
      </w:r>
    </w:p>
    <w:p w14:paraId="5DAB1E83" w14:textId="77777777" w:rsidR="001A7D4B" w:rsidRDefault="001A7D4B" w:rsidP="001A7D4B">
      <w:r>
        <w:t>("FIAT Tipo","White","2018"</w:t>
      </w:r>
      <w:proofErr w:type="gramStart"/>
      <w:r>
        <w:t>,229000</w:t>
      </w:r>
      <w:proofErr w:type="gramEnd"/>
      <w:r>
        <w:t>),</w:t>
      </w:r>
    </w:p>
    <w:p w14:paraId="08BE62B5" w14:textId="77777777" w:rsidR="001A7D4B" w:rsidRDefault="001A7D4B" w:rsidP="001A7D4B">
      <w:r>
        <w:t>("FIAT Tipo","White","2019"</w:t>
      </w:r>
      <w:proofErr w:type="gramStart"/>
      <w:r>
        <w:t>,243000</w:t>
      </w:r>
      <w:proofErr w:type="gramEnd"/>
      <w:r>
        <w:t>),</w:t>
      </w:r>
    </w:p>
    <w:p w14:paraId="0ADD6870" w14:textId="77777777" w:rsidR="001A7D4B" w:rsidRDefault="001A7D4B" w:rsidP="001A7D4B">
      <w:r>
        <w:t>("FIAT Tipo","White","2020"</w:t>
      </w:r>
      <w:proofErr w:type="gramStart"/>
      <w:r>
        <w:t>,250000</w:t>
      </w:r>
      <w:proofErr w:type="gramEnd"/>
      <w:r>
        <w:t>),</w:t>
      </w:r>
    </w:p>
    <w:p w14:paraId="6AFC4A61" w14:textId="77777777" w:rsidR="001A7D4B" w:rsidRDefault="001A7D4B" w:rsidP="001A7D4B">
      <w:r>
        <w:t>("FIAT Tipo","black","2020"</w:t>
      </w:r>
      <w:proofErr w:type="gramStart"/>
      <w:r>
        <w:t>,250000</w:t>
      </w:r>
      <w:proofErr w:type="gramEnd"/>
      <w:r>
        <w:t>),</w:t>
      </w:r>
    </w:p>
    <w:p w14:paraId="6BBE6631" w14:textId="77777777" w:rsidR="001A7D4B" w:rsidRDefault="001A7D4B" w:rsidP="001A7D4B">
      <w:r>
        <w:t>("FIAT Tipo","Blue","2020"</w:t>
      </w:r>
      <w:proofErr w:type="gramStart"/>
      <w:r>
        <w:t>,250000</w:t>
      </w:r>
      <w:proofErr w:type="gramEnd"/>
      <w:r>
        <w:t>),</w:t>
      </w:r>
    </w:p>
    <w:p w14:paraId="026368DB" w14:textId="77777777" w:rsidR="001A7D4B" w:rsidRDefault="001A7D4B" w:rsidP="001A7D4B">
      <w:r>
        <w:t>("FIAT Tipo","Red","2020"</w:t>
      </w:r>
      <w:proofErr w:type="gramStart"/>
      <w:r>
        <w:t>,250000</w:t>
      </w:r>
      <w:proofErr w:type="gramEnd"/>
      <w:r>
        <w:t>),</w:t>
      </w:r>
    </w:p>
    <w:p w14:paraId="3ABA4132" w14:textId="77777777" w:rsidR="001A7D4B" w:rsidRDefault="001A7D4B" w:rsidP="001A7D4B">
      <w:r>
        <w:t>("FIAT Tipo","Gray","2020"</w:t>
      </w:r>
      <w:proofErr w:type="gramStart"/>
      <w:r>
        <w:t>,250000</w:t>
      </w:r>
      <w:proofErr w:type="gramEnd"/>
      <w:r>
        <w:t>),</w:t>
      </w:r>
    </w:p>
    <w:p w14:paraId="1663F861" w14:textId="77777777" w:rsidR="001A7D4B" w:rsidRDefault="001A7D4B" w:rsidP="001A7D4B">
      <w:r>
        <w:t>("FIAT Tipo","White","2021"</w:t>
      </w:r>
      <w:proofErr w:type="gramStart"/>
      <w:r>
        <w:t>,266000</w:t>
      </w:r>
      <w:proofErr w:type="gramEnd"/>
      <w:r>
        <w:t>),</w:t>
      </w:r>
    </w:p>
    <w:p w14:paraId="143C6A39" w14:textId="77777777" w:rsidR="001A7D4B" w:rsidRDefault="001A7D4B" w:rsidP="001A7D4B">
      <w:r>
        <w:t>("FIAT Tipo","White","2022"</w:t>
      </w:r>
      <w:proofErr w:type="gramStart"/>
      <w:r>
        <w:t>,280000</w:t>
      </w:r>
      <w:proofErr w:type="gramEnd"/>
      <w:r>
        <w:t>),</w:t>
      </w:r>
    </w:p>
    <w:p w14:paraId="6CC3BD09" w14:textId="77777777" w:rsidR="001A7D4B" w:rsidRDefault="001A7D4B" w:rsidP="001A7D4B">
      <w:r>
        <w:t>(" BMW 318","Selver","1999"</w:t>
      </w:r>
      <w:proofErr w:type="gramStart"/>
      <w:r>
        <w:t>,139000</w:t>
      </w:r>
      <w:proofErr w:type="gramEnd"/>
      <w:r>
        <w:t>),</w:t>
      </w:r>
    </w:p>
    <w:p w14:paraId="2C37E22E" w14:textId="77777777" w:rsidR="001A7D4B" w:rsidRDefault="001A7D4B" w:rsidP="001A7D4B">
      <w:r>
        <w:t>("BMW 318","White","2000"</w:t>
      </w:r>
      <w:proofErr w:type="gramStart"/>
      <w:r>
        <w:t>,139000</w:t>
      </w:r>
      <w:proofErr w:type="gramEnd"/>
      <w:r>
        <w:t>),</w:t>
      </w:r>
    </w:p>
    <w:p w14:paraId="76ECC55E" w14:textId="77777777" w:rsidR="001A7D4B" w:rsidRDefault="001A7D4B" w:rsidP="001A7D4B">
      <w:r>
        <w:lastRenderedPageBreak/>
        <w:t>("BMW 318","Black","2001"</w:t>
      </w:r>
      <w:proofErr w:type="gramStart"/>
      <w:r>
        <w:t>,146000</w:t>
      </w:r>
      <w:proofErr w:type="gramEnd"/>
      <w:r>
        <w:t>),</w:t>
      </w:r>
    </w:p>
    <w:p w14:paraId="745C8C00" w14:textId="77777777" w:rsidR="001A7D4B" w:rsidRDefault="001A7D4B" w:rsidP="001A7D4B">
      <w:r>
        <w:t>("BMW 318","Selver","2002"</w:t>
      </w:r>
      <w:proofErr w:type="gramStart"/>
      <w:r>
        <w:t>,157000</w:t>
      </w:r>
      <w:proofErr w:type="gramEnd"/>
      <w:r>
        <w:t>),</w:t>
      </w:r>
    </w:p>
    <w:p w14:paraId="1D73C8B9" w14:textId="77777777" w:rsidR="001A7D4B" w:rsidRDefault="001A7D4B" w:rsidP="001A7D4B">
      <w:r>
        <w:t>("BMW 318","White","2005"</w:t>
      </w:r>
      <w:proofErr w:type="gramStart"/>
      <w:r>
        <w:t>,174000</w:t>
      </w:r>
      <w:proofErr w:type="gramEnd"/>
      <w:r>
        <w:t>),</w:t>
      </w:r>
    </w:p>
    <w:p w14:paraId="7DE82A42" w14:textId="77777777" w:rsidR="001A7D4B" w:rsidRDefault="001A7D4B" w:rsidP="001A7D4B">
      <w:r>
        <w:t>("BMW 320","Black","2006"</w:t>
      </w:r>
      <w:proofErr w:type="gramStart"/>
      <w:r>
        <w:t>,186000</w:t>
      </w:r>
      <w:proofErr w:type="gramEnd"/>
      <w:r>
        <w:t>),</w:t>
      </w:r>
    </w:p>
    <w:p w14:paraId="4EAA2A00" w14:textId="77777777" w:rsidR="001A7D4B" w:rsidRDefault="001A7D4B" w:rsidP="001A7D4B">
      <w:r>
        <w:t>(" BMW 320 ","Selver","2007"</w:t>
      </w:r>
      <w:proofErr w:type="gramStart"/>
      <w:r>
        <w:t>,202000</w:t>
      </w:r>
      <w:proofErr w:type="gramEnd"/>
      <w:r>
        <w:t>),</w:t>
      </w:r>
    </w:p>
    <w:p w14:paraId="711A1DEF" w14:textId="77777777" w:rsidR="001A7D4B" w:rsidRDefault="001A7D4B" w:rsidP="001A7D4B">
      <w:r>
        <w:t>("BMW 320","White","2008"</w:t>
      </w:r>
      <w:proofErr w:type="gramStart"/>
      <w:r>
        <w:t>,224000</w:t>
      </w:r>
      <w:proofErr w:type="gramEnd"/>
      <w:r>
        <w:t>),</w:t>
      </w:r>
    </w:p>
    <w:p w14:paraId="11FB5529" w14:textId="77777777" w:rsidR="001A7D4B" w:rsidRDefault="001A7D4B" w:rsidP="001A7D4B">
      <w:r>
        <w:t>("BMW 320","Black","2009"</w:t>
      </w:r>
      <w:proofErr w:type="gramStart"/>
      <w:r>
        <w:t>,248000</w:t>
      </w:r>
      <w:proofErr w:type="gramEnd"/>
      <w:r>
        <w:t>),</w:t>
      </w:r>
    </w:p>
    <w:p w14:paraId="71FEB8C5" w14:textId="77777777" w:rsidR="001A7D4B" w:rsidRDefault="001A7D4B" w:rsidP="001A7D4B">
      <w:r>
        <w:t>("BMW X3","Selver","2010"</w:t>
      </w:r>
      <w:proofErr w:type="gramStart"/>
      <w:r>
        <w:t>,266000</w:t>
      </w:r>
      <w:proofErr w:type="gramEnd"/>
      <w:r>
        <w:t>),</w:t>
      </w:r>
    </w:p>
    <w:p w14:paraId="54034438" w14:textId="77777777" w:rsidR="001A7D4B" w:rsidRDefault="001A7D4B" w:rsidP="001A7D4B">
      <w:r>
        <w:t>("BMW 320 ","White","2011"</w:t>
      </w:r>
      <w:proofErr w:type="gramStart"/>
      <w:r>
        <w:t>,269000</w:t>
      </w:r>
      <w:proofErr w:type="gramEnd"/>
      <w:r>
        <w:t>),</w:t>
      </w:r>
    </w:p>
    <w:p w14:paraId="1C5CEC7E" w14:textId="77777777" w:rsidR="001A7D4B" w:rsidRDefault="001A7D4B" w:rsidP="001A7D4B">
      <w:r>
        <w:t>("BMW X3","Black","2012"</w:t>
      </w:r>
      <w:proofErr w:type="gramStart"/>
      <w:r>
        <w:t>,383000</w:t>
      </w:r>
      <w:proofErr w:type="gramEnd"/>
      <w:r>
        <w:t>),</w:t>
      </w:r>
    </w:p>
    <w:p w14:paraId="33E95093" w14:textId="77777777" w:rsidR="001A7D4B" w:rsidRDefault="001A7D4B" w:rsidP="001A7D4B">
      <w:r>
        <w:t>(" BMW 320","Selver","2013"</w:t>
      </w:r>
      <w:proofErr w:type="gramStart"/>
      <w:r>
        <w:t>,362000</w:t>
      </w:r>
      <w:proofErr w:type="gramEnd"/>
      <w:r>
        <w:t>),</w:t>
      </w:r>
    </w:p>
    <w:p w14:paraId="18C4F717" w14:textId="77777777" w:rsidR="001A7D4B" w:rsidRDefault="001A7D4B" w:rsidP="001A7D4B">
      <w:r>
        <w:t>("BMW X3","White","2014"</w:t>
      </w:r>
      <w:proofErr w:type="gramStart"/>
      <w:r>
        <w:t>,490000</w:t>
      </w:r>
      <w:proofErr w:type="gramEnd"/>
      <w:r>
        <w:t>),</w:t>
      </w:r>
    </w:p>
    <w:p w14:paraId="5747DF1B" w14:textId="77777777" w:rsidR="001A7D4B" w:rsidRDefault="001A7D4B" w:rsidP="001A7D4B">
      <w:r>
        <w:t>("BMW X3","Black","2015"</w:t>
      </w:r>
      <w:proofErr w:type="gramStart"/>
      <w:r>
        <w:t>,506000</w:t>
      </w:r>
      <w:proofErr w:type="gramEnd"/>
      <w:r>
        <w:t>),</w:t>
      </w:r>
    </w:p>
    <w:p w14:paraId="7B470006" w14:textId="77777777" w:rsidR="001A7D4B" w:rsidRDefault="001A7D4B" w:rsidP="001A7D4B">
      <w:r>
        <w:t>("BMW 320","Selver","2016"</w:t>
      </w:r>
      <w:proofErr w:type="gramStart"/>
      <w:r>
        <w:t>,497000</w:t>
      </w:r>
      <w:proofErr w:type="gramEnd"/>
      <w:r>
        <w:t>),</w:t>
      </w:r>
    </w:p>
    <w:p w14:paraId="6DD8D1A0" w14:textId="77777777" w:rsidR="001A7D4B" w:rsidRDefault="001A7D4B" w:rsidP="001A7D4B">
      <w:r>
        <w:t>("BMW 320","White","2017"</w:t>
      </w:r>
      <w:proofErr w:type="gramStart"/>
      <w:r>
        <w:t>,536000</w:t>
      </w:r>
      <w:proofErr w:type="gramEnd"/>
      <w:r>
        <w:t>),</w:t>
      </w:r>
    </w:p>
    <w:p w14:paraId="31EED33F" w14:textId="77777777" w:rsidR="001A7D4B" w:rsidRDefault="001A7D4B" w:rsidP="001A7D4B">
      <w:r>
        <w:t>("BMW 320","Black","2018"</w:t>
      </w:r>
      <w:proofErr w:type="gramStart"/>
      <w:r>
        <w:t>,601000</w:t>
      </w:r>
      <w:proofErr w:type="gramEnd"/>
      <w:r>
        <w:t>),</w:t>
      </w:r>
    </w:p>
    <w:p w14:paraId="322AF5EC" w14:textId="77777777" w:rsidR="001A7D4B" w:rsidRDefault="001A7D4B" w:rsidP="001A7D4B">
      <w:r>
        <w:t>(" BMW 320 ","Selver","2019"</w:t>
      </w:r>
      <w:proofErr w:type="gramStart"/>
      <w:r>
        <w:t>,692000</w:t>
      </w:r>
      <w:proofErr w:type="gramEnd"/>
      <w:r>
        <w:t>),</w:t>
      </w:r>
    </w:p>
    <w:p w14:paraId="35293700" w14:textId="77777777" w:rsidR="001A7D4B" w:rsidRDefault="001A7D4B" w:rsidP="001A7D4B">
      <w:r>
        <w:t>("BMW 320 ","White","2019"</w:t>
      </w:r>
      <w:proofErr w:type="gramStart"/>
      <w:r>
        <w:t>,692000</w:t>
      </w:r>
      <w:proofErr w:type="gramEnd"/>
      <w:r>
        <w:t>),</w:t>
      </w:r>
    </w:p>
    <w:p w14:paraId="092FD3CB" w14:textId="77777777" w:rsidR="001A7D4B" w:rsidRDefault="001A7D4B" w:rsidP="001A7D4B">
      <w:r>
        <w:t>("BMW 320","Black","2020"</w:t>
      </w:r>
      <w:proofErr w:type="gramStart"/>
      <w:r>
        <w:t>,796000</w:t>
      </w:r>
      <w:proofErr w:type="gramEnd"/>
      <w:r>
        <w:t>),</w:t>
      </w:r>
    </w:p>
    <w:p w14:paraId="0ADCCF97" w14:textId="77777777" w:rsidR="001A7D4B" w:rsidRDefault="001A7D4B" w:rsidP="001A7D4B">
      <w:r>
        <w:t>("BMW 320","Selver","2020"</w:t>
      </w:r>
      <w:proofErr w:type="gramStart"/>
      <w:r>
        <w:t>,796000</w:t>
      </w:r>
      <w:proofErr w:type="gramEnd"/>
      <w:r>
        <w:t>),</w:t>
      </w:r>
    </w:p>
    <w:p w14:paraId="54149A36" w14:textId="77777777" w:rsidR="001A7D4B" w:rsidRDefault="001A7D4B" w:rsidP="001A7D4B">
      <w:r>
        <w:t>("BMW 320 ","White","2020"</w:t>
      </w:r>
      <w:proofErr w:type="gramStart"/>
      <w:r>
        <w:t>,796000</w:t>
      </w:r>
      <w:proofErr w:type="gramEnd"/>
      <w:r>
        <w:t>),</w:t>
      </w:r>
    </w:p>
    <w:p w14:paraId="356CF8F6" w14:textId="77777777" w:rsidR="001A7D4B" w:rsidRDefault="001A7D4B" w:rsidP="001A7D4B">
      <w:r>
        <w:t>("BMW Z4","White","2021"</w:t>
      </w:r>
      <w:proofErr w:type="gramStart"/>
      <w:r>
        <w:t>,1095000</w:t>
      </w:r>
      <w:proofErr w:type="gramEnd"/>
      <w:r>
        <w:t>),</w:t>
      </w:r>
    </w:p>
    <w:p w14:paraId="3097CC0F" w14:textId="77777777" w:rsidR="001A7D4B" w:rsidRDefault="001A7D4B" w:rsidP="001A7D4B">
      <w:r>
        <w:t>("BMW Z4","Black","2021"</w:t>
      </w:r>
      <w:proofErr w:type="gramStart"/>
      <w:r>
        <w:t>,1095000</w:t>
      </w:r>
      <w:proofErr w:type="gramEnd"/>
      <w:r>
        <w:t>),</w:t>
      </w:r>
    </w:p>
    <w:p w14:paraId="4A7C3B5B" w14:textId="77777777" w:rsidR="001A7D4B" w:rsidRDefault="001A7D4B" w:rsidP="001A7D4B">
      <w:r>
        <w:t>("BMW Z4","Red","2021"</w:t>
      </w:r>
      <w:proofErr w:type="gramStart"/>
      <w:r>
        <w:t>,1095000</w:t>
      </w:r>
      <w:proofErr w:type="gramEnd"/>
      <w:r>
        <w:t>);</w:t>
      </w:r>
    </w:p>
    <w:p w14:paraId="1AFDFF15" w14:textId="77777777" w:rsidR="001A7D4B" w:rsidRDefault="001A7D4B" w:rsidP="001A7D4B">
      <w:r>
        <w:t xml:space="preserve">#select * from </w:t>
      </w:r>
      <w:proofErr w:type="spellStart"/>
      <w:r>
        <w:t>cartyp</w:t>
      </w:r>
      <w:proofErr w:type="spellEnd"/>
      <w:r>
        <w:t>;</w:t>
      </w:r>
    </w:p>
    <w:p w14:paraId="435F7678" w14:textId="77777777" w:rsidR="001A7D4B" w:rsidRDefault="001A7D4B" w:rsidP="001A7D4B">
      <w:pPr>
        <w:jc w:val="right"/>
        <w:rPr>
          <w:b/>
          <w:bCs/>
          <w:sz w:val="44"/>
          <w:szCs w:val="44"/>
        </w:rPr>
      </w:pPr>
    </w:p>
    <w:p w14:paraId="0709A6CB" w14:textId="1D2F871F" w:rsidR="001A7D4B" w:rsidRPr="001A7D4B" w:rsidRDefault="001A7D4B" w:rsidP="001A7D4B">
      <w:pPr>
        <w:jc w:val="right"/>
        <w:rPr>
          <w:rFonts w:ascii="Chiller" w:hAnsi="Chiller"/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</w:pPr>
      <w:r w:rsidRPr="001A7D4B">
        <w:rPr>
          <w:rFonts w:ascii="Chiller" w:hAnsi="Chiller"/>
          <w:b/>
          <w:bCs/>
          <w:sz w:val="44"/>
          <w:szCs w:val="44"/>
          <w14:shadow w14:blurRad="50800" w14:dist="0" w14:dir="0" w14:sx="100000" w14:sy="100000" w14:kx="0" w14:ky="0" w14:algn="tl">
            <w14:srgbClr w14:val="000000"/>
          </w14:shadow>
          <w14:textOutline w14:w="8890" w14:cap="flat" w14:cmpd="sng" w14:algn="ctr">
            <w14:solidFill>
              <w14:srgbClr w14:val="FFFFFF"/>
            </w14:solidFill>
            <w14:prstDash w14:val="solid"/>
            <w14:miter w14:lim="0"/>
          </w14:textOutline>
          <w14:textFill>
            <w14:gradFill>
              <w14:gsLst>
                <w14:gs w14:pos="0">
                  <w14:srgbClr w14:val="000000">
                    <w14:tint w14:val="92000"/>
                    <w14:shade w14:val="100000"/>
                    <w14:satMod w14:val="150000"/>
                  </w14:srgbClr>
                </w14:gs>
                <w14:gs w14:pos="49000">
                  <w14:srgbClr w14:val="000000">
                    <w14:tint w14:val="89000"/>
                    <w14:shade w14:val="90000"/>
                    <w14:satMod w14:val="150000"/>
                  </w14:srgbClr>
                </w14:gs>
                <w14:gs w14:pos="50000">
                  <w14:srgbClr w14:val="000000">
                    <w14:tint w14:val="100000"/>
                    <w14:shade w14:val="75000"/>
                    <w14:satMod w14:val="150000"/>
                  </w14:srgbClr>
                </w14:gs>
                <w14:gs w14:pos="95000">
                  <w14:srgbClr w14:val="000000">
                    <w14:shade w14:val="47000"/>
                    <w14:satMod w14:val="150000"/>
                  </w14:srgbClr>
                </w14:gs>
                <w14:gs w14:pos="100000">
                  <w14:srgbClr w14:val="000000">
                    <w14:shade w14:val="39000"/>
                    <w14:satMod w14:val="150000"/>
                  </w14:srgbClr>
                </w14:gs>
              </w14:gsLst>
              <w14:lin w14:ang="5400000" w14:scaled="0"/>
            </w14:gradFill>
          </w14:textFill>
        </w:rPr>
        <w:t>THANKS</w:t>
      </w:r>
    </w:p>
    <w:p w14:paraId="7D49AE65" w14:textId="77777777" w:rsidR="003B23FB" w:rsidRPr="003B23FB" w:rsidRDefault="003B23FB" w:rsidP="003B23FB">
      <w:pPr>
        <w:rPr>
          <w:b/>
          <w:bCs/>
          <w:sz w:val="72"/>
          <w:szCs w:val="72"/>
        </w:rPr>
      </w:pPr>
      <w:r w:rsidRPr="003B23FB">
        <w:rPr>
          <w:b/>
          <w:bCs/>
          <w:sz w:val="72"/>
          <w:szCs w:val="72"/>
        </w:rPr>
        <w:lastRenderedPageBreak/>
        <w:t xml:space="preserve">            </w:t>
      </w:r>
    </w:p>
    <w:p w14:paraId="0EB44E8F" w14:textId="77777777" w:rsidR="003B23FB" w:rsidRPr="003B23FB" w:rsidRDefault="003B23FB" w:rsidP="003B23FB">
      <w:pPr>
        <w:rPr>
          <w:b/>
          <w:bCs/>
          <w:sz w:val="72"/>
          <w:szCs w:val="72"/>
        </w:rPr>
      </w:pPr>
    </w:p>
    <w:p w14:paraId="36366CC9" w14:textId="77777777" w:rsidR="00E64B9B" w:rsidRDefault="00E64B9B" w:rsidP="003E3AAC">
      <w:pPr>
        <w:ind w:left="360"/>
        <w:rPr>
          <w:b/>
          <w:bCs/>
          <w:sz w:val="72"/>
          <w:szCs w:val="72"/>
        </w:rPr>
      </w:pPr>
    </w:p>
    <w:p w14:paraId="2D080DFC" w14:textId="77777777" w:rsidR="00E64B9B" w:rsidRPr="002C3C9F" w:rsidRDefault="00E64B9B" w:rsidP="003E3AAC">
      <w:pPr>
        <w:ind w:left="360"/>
        <w:rPr>
          <w:b/>
          <w:bCs/>
          <w:sz w:val="24"/>
          <w:szCs w:val="24"/>
        </w:rPr>
      </w:pPr>
    </w:p>
    <w:p w14:paraId="12C3EEE4" w14:textId="19B1252C" w:rsidR="001A7D4B" w:rsidRPr="001A7D4B" w:rsidRDefault="001A7D4B" w:rsidP="00291896">
      <w:pPr>
        <w:tabs>
          <w:tab w:val="left" w:pos="4227"/>
        </w:tabs>
        <w:rPr>
          <w:sz w:val="72"/>
          <w:szCs w:val="72"/>
          <w:lang w:val="en-GB" w:bidi="ar-EG"/>
        </w:rPr>
      </w:pPr>
      <w:bookmarkStart w:id="0" w:name="_GoBack"/>
      <w:bookmarkEnd w:id="0"/>
    </w:p>
    <w:sectPr w:rsidR="001A7D4B" w:rsidRPr="001A7D4B" w:rsidSect="00F20516">
      <w:headerReference w:type="even" r:id="rId17"/>
      <w:headerReference w:type="default" r:id="rId18"/>
      <w:headerReference w:type="first" r:id="rId19"/>
      <w:pgSz w:w="12240" w:h="15840"/>
      <w:pgMar w:top="1440" w:right="1440" w:bottom="1440" w:left="1440" w:header="227" w:footer="397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844D82A" w14:textId="77777777" w:rsidR="000E63B6" w:rsidRDefault="000E63B6" w:rsidP="00D0062E">
      <w:pPr>
        <w:spacing w:after="0" w:line="240" w:lineRule="auto"/>
      </w:pPr>
      <w:r>
        <w:separator/>
      </w:r>
    </w:p>
  </w:endnote>
  <w:endnote w:type="continuationSeparator" w:id="0">
    <w:p w14:paraId="4CF27457" w14:textId="77777777" w:rsidR="000E63B6" w:rsidRDefault="000E63B6" w:rsidP="00D006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hiller">
    <w:panose1 w:val="040204040310070206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D663A48" w14:textId="77777777" w:rsidR="000E63B6" w:rsidRDefault="000E63B6" w:rsidP="00D0062E">
      <w:pPr>
        <w:spacing w:after="0" w:line="240" w:lineRule="auto"/>
      </w:pPr>
      <w:r>
        <w:separator/>
      </w:r>
    </w:p>
  </w:footnote>
  <w:footnote w:type="continuationSeparator" w:id="0">
    <w:p w14:paraId="341D2258" w14:textId="77777777" w:rsidR="000E63B6" w:rsidRDefault="000E63B6" w:rsidP="00D006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E916F9" w14:textId="77777777" w:rsidR="00D0062E" w:rsidRDefault="000E63B6">
    <w:pPr>
      <w:pStyle w:val="Header"/>
    </w:pPr>
    <w:r>
      <w:rPr>
        <w:noProof/>
      </w:rPr>
      <w:pict w14:anchorId="67C3DB4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91844" o:spid="_x0000_s2050" type="#_x0000_t136" style="position:absolute;margin-left:0;margin-top:0;width:377.05pt;height:282.8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FCI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0BC9DF" w14:textId="77777777" w:rsidR="00D0062E" w:rsidRDefault="000E63B6" w:rsidP="00F20516">
    <w:pPr>
      <w:pStyle w:val="Header"/>
      <w:tabs>
        <w:tab w:val="clear" w:pos="4680"/>
        <w:tab w:val="clear" w:pos="9360"/>
        <w:tab w:val="left" w:pos="1932"/>
      </w:tabs>
    </w:pPr>
    <w:r>
      <w:rPr>
        <w:noProof/>
      </w:rPr>
      <w:pict w14:anchorId="5FC09F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91845" o:spid="_x0000_s2051" type="#_x0000_t136" style="position:absolute;margin-left:0;margin-top:0;width:377.05pt;height:282.8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FCI"/>
          <w10:wrap anchorx="margin" anchory="margin"/>
        </v:shape>
      </w:pict>
    </w:r>
    <w:r w:rsidR="00F20516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4277DE" w14:textId="77777777" w:rsidR="00D0062E" w:rsidRDefault="000E63B6">
    <w:pPr>
      <w:pStyle w:val="Header"/>
    </w:pPr>
    <w:r>
      <w:rPr>
        <w:noProof/>
      </w:rPr>
      <w:pict w14:anchorId="7BA237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8691843" o:spid="_x0000_s2049" type="#_x0000_t136" style="position:absolute;margin-left:0;margin-top:0;width:377.05pt;height:282.8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BFCI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5B2"/>
    <w:multiLevelType w:val="hybridMultilevel"/>
    <w:tmpl w:val="26AE3E3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0111981"/>
    <w:multiLevelType w:val="hybridMultilevel"/>
    <w:tmpl w:val="41C0F86C"/>
    <w:lvl w:ilvl="0" w:tplc="1020F5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D00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967E1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E7801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883F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3C7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6AA66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297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80FE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19737FA6"/>
    <w:multiLevelType w:val="hybridMultilevel"/>
    <w:tmpl w:val="C1927B02"/>
    <w:lvl w:ilvl="0" w:tplc="9AC29A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7004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C0EF8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676E55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5BE030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43247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FFABF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CE67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148A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DA44E3"/>
    <w:multiLevelType w:val="hybridMultilevel"/>
    <w:tmpl w:val="D884D07A"/>
    <w:lvl w:ilvl="0" w:tplc="94A027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C6F6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5EAE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5FCD6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C1A0F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1E33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2800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4A101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4267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>
    <w:nsid w:val="1FC91DE4"/>
    <w:multiLevelType w:val="hybridMultilevel"/>
    <w:tmpl w:val="F732DED8"/>
    <w:lvl w:ilvl="0" w:tplc="7732334A">
      <w:numFmt w:val="bullet"/>
      <w:lvlText w:val=""/>
      <w:lvlJc w:val="left"/>
      <w:pPr>
        <w:ind w:left="1230" w:hanging="72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5">
    <w:nsid w:val="215E4D1C"/>
    <w:multiLevelType w:val="hybridMultilevel"/>
    <w:tmpl w:val="F09E817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9D349BB"/>
    <w:multiLevelType w:val="hybridMultilevel"/>
    <w:tmpl w:val="9D625D66"/>
    <w:lvl w:ilvl="0" w:tplc="7A0EF6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FB6424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7901A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E68F8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A45F0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7630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388027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FD21FB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D1CFAD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B786597"/>
    <w:multiLevelType w:val="hybridMultilevel"/>
    <w:tmpl w:val="55C4D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965D59"/>
    <w:multiLevelType w:val="hybridMultilevel"/>
    <w:tmpl w:val="F29295B8"/>
    <w:lvl w:ilvl="0" w:tplc="EDA42A8E">
      <w:numFmt w:val="bullet"/>
      <w:lvlText w:val=""/>
      <w:lvlJc w:val="left"/>
      <w:pPr>
        <w:ind w:left="1080" w:hanging="72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FB31479"/>
    <w:multiLevelType w:val="hybridMultilevel"/>
    <w:tmpl w:val="47CE1B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E477C3"/>
    <w:multiLevelType w:val="hybridMultilevel"/>
    <w:tmpl w:val="A768AC0C"/>
    <w:lvl w:ilvl="0" w:tplc="FDAC73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42B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DE889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2AD4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CCC10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56F6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1BEEF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72E8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B302B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3F7B0896"/>
    <w:multiLevelType w:val="hybridMultilevel"/>
    <w:tmpl w:val="4CF006DC"/>
    <w:lvl w:ilvl="0" w:tplc="0409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34DED"/>
    <w:multiLevelType w:val="hybridMultilevel"/>
    <w:tmpl w:val="96D01128"/>
    <w:lvl w:ilvl="0" w:tplc="6A60404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5884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532C01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245D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40669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F6D90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FE25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F0D8F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DD6A8E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B043FFE"/>
    <w:multiLevelType w:val="hybridMultilevel"/>
    <w:tmpl w:val="4A3C6A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2E0A1C"/>
    <w:multiLevelType w:val="hybridMultilevel"/>
    <w:tmpl w:val="8154F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F1690B"/>
    <w:multiLevelType w:val="hybridMultilevel"/>
    <w:tmpl w:val="06A66E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77485F1A"/>
    <w:multiLevelType w:val="hybridMultilevel"/>
    <w:tmpl w:val="25A4673A"/>
    <w:lvl w:ilvl="0" w:tplc="DC2ACB1A">
      <w:numFmt w:val="bullet"/>
      <w:lvlText w:val=""/>
      <w:lvlJc w:val="left"/>
      <w:pPr>
        <w:ind w:left="510" w:hanging="420"/>
      </w:pPr>
      <w:rPr>
        <w:rFonts w:ascii="Wingdings" w:eastAsia="Calibri" w:hAnsi="Wingdings" w:cstheme="majorBidi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8CF646A"/>
    <w:multiLevelType w:val="hybridMultilevel"/>
    <w:tmpl w:val="19D20D6E"/>
    <w:lvl w:ilvl="0" w:tplc="787217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848B2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EDC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11845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9E6E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541B0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9AD48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9847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27AE7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2"/>
  </w:num>
  <w:num w:numId="2">
    <w:abstractNumId w:val="2"/>
  </w:num>
  <w:num w:numId="3">
    <w:abstractNumId w:val="14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15"/>
  </w:num>
  <w:num w:numId="9">
    <w:abstractNumId w:val="1"/>
  </w:num>
  <w:num w:numId="10">
    <w:abstractNumId w:val="9"/>
  </w:num>
  <w:num w:numId="11">
    <w:abstractNumId w:val="10"/>
  </w:num>
  <w:num w:numId="12">
    <w:abstractNumId w:val="17"/>
  </w:num>
  <w:num w:numId="13">
    <w:abstractNumId w:val="16"/>
  </w:num>
  <w:num w:numId="14">
    <w:abstractNumId w:val="13"/>
  </w:num>
  <w:num w:numId="15">
    <w:abstractNumId w:val="4"/>
  </w:num>
  <w:num w:numId="16">
    <w:abstractNumId w:val="7"/>
  </w:num>
  <w:num w:numId="17">
    <w:abstractNumId w:val="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38C1"/>
    <w:rsid w:val="0001796F"/>
    <w:rsid w:val="00024811"/>
    <w:rsid w:val="000440F1"/>
    <w:rsid w:val="00054305"/>
    <w:rsid w:val="000924A9"/>
    <w:rsid w:val="000C3F3D"/>
    <w:rsid w:val="000E63B6"/>
    <w:rsid w:val="000F35A7"/>
    <w:rsid w:val="001A7D4B"/>
    <w:rsid w:val="001B7CB7"/>
    <w:rsid w:val="00242106"/>
    <w:rsid w:val="00291896"/>
    <w:rsid w:val="002C3C9F"/>
    <w:rsid w:val="003B23FB"/>
    <w:rsid w:val="003E3AAC"/>
    <w:rsid w:val="00492B87"/>
    <w:rsid w:val="00495C33"/>
    <w:rsid w:val="004C34ED"/>
    <w:rsid w:val="00511EA2"/>
    <w:rsid w:val="005A2EBF"/>
    <w:rsid w:val="005F12DC"/>
    <w:rsid w:val="00696A58"/>
    <w:rsid w:val="006B05B2"/>
    <w:rsid w:val="006B0A85"/>
    <w:rsid w:val="006D4C07"/>
    <w:rsid w:val="006D600F"/>
    <w:rsid w:val="00760270"/>
    <w:rsid w:val="00764E53"/>
    <w:rsid w:val="007C38C1"/>
    <w:rsid w:val="007F26F1"/>
    <w:rsid w:val="00841AC4"/>
    <w:rsid w:val="00842F51"/>
    <w:rsid w:val="009A6085"/>
    <w:rsid w:val="009D0B29"/>
    <w:rsid w:val="00A1282B"/>
    <w:rsid w:val="00A53FA4"/>
    <w:rsid w:val="00A86EF6"/>
    <w:rsid w:val="00BA40BE"/>
    <w:rsid w:val="00BD3D25"/>
    <w:rsid w:val="00BE564A"/>
    <w:rsid w:val="00C6098B"/>
    <w:rsid w:val="00C65157"/>
    <w:rsid w:val="00C90362"/>
    <w:rsid w:val="00D0062E"/>
    <w:rsid w:val="00D607C2"/>
    <w:rsid w:val="00DB2EA9"/>
    <w:rsid w:val="00DF464A"/>
    <w:rsid w:val="00E40D20"/>
    <w:rsid w:val="00E53E74"/>
    <w:rsid w:val="00E64B9B"/>
    <w:rsid w:val="00ED6147"/>
    <w:rsid w:val="00F20516"/>
    <w:rsid w:val="00F60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6DE4A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38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38C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C3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2E"/>
  </w:style>
  <w:style w:type="paragraph" w:styleId="Footer">
    <w:name w:val="footer"/>
    <w:basedOn w:val="Normal"/>
    <w:link w:val="FooterChar"/>
    <w:uiPriority w:val="99"/>
    <w:unhideWhenUsed/>
    <w:rsid w:val="00D0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2E"/>
  </w:style>
  <w:style w:type="paragraph" w:styleId="BalloonText">
    <w:name w:val="Balloon Text"/>
    <w:basedOn w:val="Normal"/>
    <w:link w:val="BalloonTextChar"/>
    <w:uiPriority w:val="99"/>
    <w:semiHidden/>
    <w:unhideWhenUsed/>
    <w:rsid w:val="007F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8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38C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38C1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7C38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C38C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0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062E"/>
  </w:style>
  <w:style w:type="paragraph" w:styleId="Footer">
    <w:name w:val="footer"/>
    <w:basedOn w:val="Normal"/>
    <w:link w:val="FooterChar"/>
    <w:uiPriority w:val="99"/>
    <w:unhideWhenUsed/>
    <w:rsid w:val="00D006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062E"/>
  </w:style>
  <w:style w:type="paragraph" w:styleId="BalloonText">
    <w:name w:val="Balloon Text"/>
    <w:basedOn w:val="Normal"/>
    <w:link w:val="BalloonTextChar"/>
    <w:uiPriority w:val="99"/>
    <w:semiHidden/>
    <w:unhideWhenUsed/>
    <w:rsid w:val="007F26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6F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C3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7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726498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25608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050664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56840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43578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74629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45918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344085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4458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7767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947806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16383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86162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4857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69790">
          <w:marLeft w:val="72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9889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4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328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33171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0812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177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8710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0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5657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5149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7980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fi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2BB1F0-C5D4-403D-912B-F9C1633D5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1329</Words>
  <Characters>758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1-01T18:45:00Z</dcterms:created>
  <dcterms:modified xsi:type="dcterms:W3CDTF">2022-01-01T18:45:00Z</dcterms:modified>
</cp:coreProperties>
</file>